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033C" w14:textId="77777777" w:rsidR="004B41B4" w:rsidRPr="00FC381D" w:rsidRDefault="004B41B4" w:rsidP="004B41B4">
      <w:pPr>
        <w:pStyle w:val="Heading1"/>
      </w:pPr>
      <w:r w:rsidRPr="00FC381D">
        <w:t>Cedar-Sammamish (WRIA 8)</w:t>
      </w:r>
    </w:p>
    <w:p w14:paraId="0923D431" w14:textId="77777777" w:rsidR="004B41B4" w:rsidRPr="00FC381D" w:rsidRDefault="004B41B4" w:rsidP="004B41B4">
      <w:pPr>
        <w:pStyle w:val="Heading1"/>
      </w:pPr>
      <w:r w:rsidRPr="00FC381D">
        <w:t>Watershed Restoration and Enhancement Committee</w:t>
      </w:r>
    </w:p>
    <w:p w14:paraId="5AD8F985" w14:textId="50215365" w:rsidR="00C746DB" w:rsidRPr="00532993" w:rsidRDefault="00531AB9" w:rsidP="00532993">
      <w:pPr>
        <w:pStyle w:val="Heading1"/>
      </w:pPr>
      <w:r w:rsidRPr="00532993">
        <w:t xml:space="preserve">Draft </w:t>
      </w:r>
      <w:r w:rsidR="000A5787" w:rsidRPr="00532993">
        <w:t>March</w:t>
      </w:r>
      <w:r w:rsidR="00A65747" w:rsidRPr="00532993">
        <w:t xml:space="preserve"> </w:t>
      </w:r>
      <w:r w:rsidR="00C746DB" w:rsidRPr="00532993">
        <w:t>Meeting Summary</w:t>
      </w:r>
    </w:p>
    <w:p w14:paraId="50E94C37" w14:textId="77777777" w:rsidR="00C746DB" w:rsidRDefault="00C746DB" w:rsidP="00C746DB">
      <w:pPr>
        <w:pStyle w:val="NoSpacing"/>
        <w:rPr>
          <w:i/>
        </w:rPr>
      </w:pPr>
    </w:p>
    <w:p w14:paraId="10F26F57" w14:textId="428DBD9B" w:rsidR="00DB25F7" w:rsidRPr="00DB25F7" w:rsidRDefault="00DB25F7" w:rsidP="00DB25F7">
      <w:pPr>
        <w:pStyle w:val="NoSpacing"/>
        <w:rPr>
          <w:i/>
        </w:rPr>
      </w:pPr>
      <w:r w:rsidRPr="00DB25F7">
        <w:rPr>
          <w:i/>
        </w:rPr>
        <w:t>Please send corrections to Stephanie Potts (Stephanie.Potts@ecy.wa.gov</w:t>
      </w:r>
      <w:r w:rsidRPr="00000930">
        <w:rPr>
          <w:i/>
        </w:rPr>
        <w:t xml:space="preserve">) by </w:t>
      </w:r>
      <w:r w:rsidR="00635564">
        <w:rPr>
          <w:i/>
        </w:rPr>
        <w:t>April</w:t>
      </w:r>
      <w:r w:rsidR="00635564" w:rsidRPr="00000930">
        <w:rPr>
          <w:i/>
        </w:rPr>
        <w:t xml:space="preserve"> </w:t>
      </w:r>
      <w:r w:rsidRPr="00000930">
        <w:rPr>
          <w:i/>
        </w:rPr>
        <w:t>1</w:t>
      </w:r>
      <w:r w:rsidR="00000930" w:rsidRPr="00000930">
        <w:rPr>
          <w:i/>
        </w:rPr>
        <w:t>8</w:t>
      </w:r>
      <w:r w:rsidRPr="00000930">
        <w:rPr>
          <w:i/>
        </w:rPr>
        <w:t>, 2019</w:t>
      </w:r>
      <w:r w:rsidRPr="00DB25F7">
        <w:rPr>
          <w:i/>
        </w:rPr>
        <w:t>.</w:t>
      </w:r>
    </w:p>
    <w:p w14:paraId="67BD4B3C" w14:textId="77777777" w:rsidR="00DB25F7" w:rsidRDefault="00DB25F7" w:rsidP="003B0C30">
      <w:pPr>
        <w:pStyle w:val="NoSpacing"/>
      </w:pPr>
    </w:p>
    <w:p w14:paraId="1B8753E1" w14:textId="77777777" w:rsidR="004B41B4" w:rsidRDefault="00891071" w:rsidP="004B41B4">
      <w:pPr>
        <w:pStyle w:val="NoSpacing"/>
        <w:rPr>
          <w:i/>
        </w:rPr>
      </w:pPr>
      <w:hyperlink r:id="rId8" w:history="1">
        <w:r w:rsidR="004B41B4" w:rsidRPr="003C6CE1">
          <w:rPr>
            <w:rStyle w:val="Hyperlink"/>
          </w:rPr>
          <w:t>Committee website</w:t>
        </w:r>
      </w:hyperlink>
      <w:r w:rsidR="004B41B4" w:rsidRPr="00543871">
        <w:t xml:space="preserve">: </w:t>
      </w:r>
      <w:r w:rsidR="004B41B4" w:rsidRPr="00296437">
        <w:rPr>
          <w:rStyle w:val="Hyperlink"/>
          <w:i/>
          <w:color w:val="auto"/>
          <w:u w:val="none"/>
        </w:rPr>
        <w:t>https://www.ezview.wa.gov/site/alias__1962/37321/watershed_restoration_and_enhancement_-_wria_8.aspx</w:t>
      </w:r>
    </w:p>
    <w:p w14:paraId="33A36D86" w14:textId="77777777" w:rsidR="003B0C30" w:rsidRDefault="003B0C30" w:rsidP="003B0C30">
      <w:pPr>
        <w:pStyle w:val="NoSpacing"/>
        <w:rPr>
          <w:i/>
        </w:rPr>
      </w:pPr>
    </w:p>
    <w:p w14:paraId="1FAD7B3C" w14:textId="5864528F" w:rsidR="003B0C30" w:rsidRPr="00C11980" w:rsidRDefault="00C11980" w:rsidP="003B0C30">
      <w:pPr>
        <w:pStyle w:val="NoSpacing"/>
      </w:pPr>
      <w:r>
        <w:rPr>
          <w:b/>
        </w:rPr>
        <w:t xml:space="preserve">Next Meeting: </w:t>
      </w:r>
      <w:r w:rsidR="004B41B4">
        <w:t>Thursday</w:t>
      </w:r>
      <w:r w:rsidRPr="00C11980">
        <w:t xml:space="preserve">, </w:t>
      </w:r>
      <w:r w:rsidR="004B41B4">
        <w:t>April 25</w:t>
      </w:r>
      <w:r w:rsidRPr="00C11980">
        <w:t xml:space="preserve">, </w:t>
      </w:r>
      <w:r w:rsidRPr="00202280">
        <w:t xml:space="preserve">2019 </w:t>
      </w:r>
      <w:r w:rsidR="004D21D6" w:rsidRPr="00202280">
        <w:t>from</w:t>
      </w:r>
      <w:r w:rsidRPr="00202280">
        <w:t xml:space="preserve"> </w:t>
      </w:r>
      <w:r w:rsidR="004B41B4">
        <w:t>9:30 am</w:t>
      </w:r>
      <w:r w:rsidR="004359AE">
        <w:t xml:space="preserve"> </w:t>
      </w:r>
      <w:r w:rsidR="004B41B4">
        <w:t>-</w:t>
      </w:r>
      <w:r w:rsidR="004359AE">
        <w:t xml:space="preserve"> </w:t>
      </w:r>
      <w:r w:rsidR="004B41B4">
        <w:t>12:30</w:t>
      </w:r>
      <w:r w:rsidR="00C327FF">
        <w:t xml:space="preserve"> pm at </w:t>
      </w:r>
      <w:r w:rsidR="00C27D9B">
        <w:t>WSDOT Northwest office.</w:t>
      </w:r>
    </w:p>
    <w:p w14:paraId="5D5D6BB3" w14:textId="77777777" w:rsidR="003B0C30" w:rsidRDefault="003B0C30" w:rsidP="003B0C30">
      <w:pPr>
        <w:pStyle w:val="NoSpacing"/>
        <w:rPr>
          <w:b/>
        </w:rPr>
      </w:pPr>
    </w:p>
    <w:p w14:paraId="63F98B61" w14:textId="77777777" w:rsidR="003B0C30" w:rsidRDefault="003B0C30" w:rsidP="003B0C30">
      <w:pPr>
        <w:pStyle w:val="Heading2"/>
      </w:pPr>
      <w:r w:rsidRPr="009C301D">
        <w:t>Meeting Information</w:t>
      </w:r>
    </w:p>
    <w:p w14:paraId="0AE9463D" w14:textId="77777777" w:rsidR="004359AE" w:rsidRDefault="004359AE" w:rsidP="004359AE">
      <w:pPr>
        <w:pStyle w:val="NoSpacing"/>
      </w:pPr>
      <w:r>
        <w:t>Thursday, March 28</w:t>
      </w:r>
      <w:r w:rsidRPr="00AA0165">
        <w:t xml:space="preserve">, </w:t>
      </w:r>
      <w:r>
        <w:t>2019</w:t>
      </w:r>
    </w:p>
    <w:p w14:paraId="323848C9" w14:textId="203537DF" w:rsidR="004359AE" w:rsidRDefault="004359AE" w:rsidP="004359AE">
      <w:pPr>
        <w:pStyle w:val="NoSpacing"/>
      </w:pPr>
      <w:r w:rsidRPr="00D34D8A">
        <w:t>9:30</w:t>
      </w:r>
      <w:r>
        <w:t xml:space="preserve"> </w:t>
      </w:r>
      <w:r w:rsidRPr="00D34D8A">
        <w:t>am</w:t>
      </w:r>
      <w:r>
        <w:t xml:space="preserve"> </w:t>
      </w:r>
      <w:r w:rsidRPr="00D34D8A">
        <w:t>-</w:t>
      </w:r>
      <w:r>
        <w:t xml:space="preserve"> </w:t>
      </w:r>
      <w:r w:rsidRPr="00D34D8A">
        <w:t>12:30</w:t>
      </w:r>
      <w:r>
        <w:t xml:space="preserve"> </w:t>
      </w:r>
      <w:r w:rsidRPr="00D34D8A">
        <w:t>pm</w:t>
      </w:r>
    </w:p>
    <w:p w14:paraId="344D0A75" w14:textId="77777777" w:rsidR="004359AE" w:rsidRDefault="004359AE" w:rsidP="004359AE">
      <w:pPr>
        <w:pStyle w:val="NoSpacing"/>
      </w:pPr>
      <w:r w:rsidRPr="00D34D8A">
        <w:t>Mercer Island Community Center</w:t>
      </w:r>
      <w:r>
        <w:t>, Luther</w:t>
      </w:r>
      <w:r w:rsidRPr="006D2F20">
        <w:t xml:space="preserve"> Meeting Room</w:t>
      </w:r>
      <w:r>
        <w:t xml:space="preserve"> | </w:t>
      </w:r>
      <w:r w:rsidRPr="00D34D8A">
        <w:t>823</w:t>
      </w:r>
      <w:r>
        <w:t>6 SE 24th St, Mercer Island, WA</w:t>
      </w:r>
    </w:p>
    <w:p w14:paraId="6C983FC9" w14:textId="77777777" w:rsidR="00296437" w:rsidRDefault="00296437" w:rsidP="00296437">
      <w:pPr>
        <w:pStyle w:val="NoSpacing"/>
      </w:pPr>
    </w:p>
    <w:p w14:paraId="37FE7C15" w14:textId="622C0CC9" w:rsidR="003B0C30" w:rsidRDefault="003B0C30" w:rsidP="003B0C30">
      <w:pPr>
        <w:pStyle w:val="Heading2"/>
      </w:pPr>
      <w:r>
        <w:t>Agenda</w:t>
      </w:r>
    </w:p>
    <w:tbl>
      <w:tblPr>
        <w:tblStyle w:val="TableGrid"/>
        <w:tblpPr w:leftFromText="180" w:rightFromText="180" w:vertAnchor="text" w:tblpY="1"/>
        <w:tblOverlap w:val="never"/>
        <w:tblW w:w="9643" w:type="dxa"/>
        <w:tblLayout w:type="fixed"/>
        <w:tblLook w:val="04A0" w:firstRow="1" w:lastRow="0" w:firstColumn="1" w:lastColumn="0" w:noHBand="0" w:noVBand="1"/>
        <w:tblCaption w:val="Agenda"/>
        <w:tblDescription w:val="Meeting agenda in chronological order. "/>
      </w:tblPr>
      <w:tblGrid>
        <w:gridCol w:w="625"/>
        <w:gridCol w:w="2970"/>
        <w:gridCol w:w="1008"/>
        <w:gridCol w:w="1296"/>
        <w:gridCol w:w="1728"/>
        <w:gridCol w:w="2016"/>
      </w:tblGrid>
      <w:tr w:rsidR="004359AE" w:rsidRPr="00360320" w14:paraId="5C9D96AA" w14:textId="77777777" w:rsidTr="0093799E">
        <w:trPr>
          <w:trHeight w:val="288"/>
          <w:tblHeader/>
        </w:trPr>
        <w:tc>
          <w:tcPr>
            <w:tcW w:w="625" w:type="dxa"/>
            <w:shd w:val="clear" w:color="auto" w:fill="D9D9D9" w:themeFill="background1" w:themeFillShade="D9"/>
          </w:tcPr>
          <w:p w14:paraId="301D97CB" w14:textId="77777777" w:rsidR="004359AE" w:rsidRPr="00360320" w:rsidRDefault="004359AE" w:rsidP="00A45E69">
            <w:pPr>
              <w:rPr>
                <w:b/>
                <w:sz w:val="20"/>
                <w:szCs w:val="20"/>
              </w:rPr>
            </w:pPr>
            <w:bookmarkStart w:id="0" w:name="_GoBack" w:colFirst="0" w:colLast="0"/>
          </w:p>
        </w:tc>
        <w:tc>
          <w:tcPr>
            <w:tcW w:w="2970" w:type="dxa"/>
            <w:shd w:val="clear" w:color="auto" w:fill="D9D9D9" w:themeFill="background1" w:themeFillShade="D9"/>
          </w:tcPr>
          <w:p w14:paraId="7A552514" w14:textId="77777777" w:rsidR="004359AE" w:rsidRPr="00360320" w:rsidRDefault="004359AE" w:rsidP="00A45E69">
            <w:pPr>
              <w:rPr>
                <w:b/>
                <w:sz w:val="20"/>
                <w:szCs w:val="20"/>
              </w:rPr>
            </w:pPr>
            <w:r w:rsidRPr="00360320">
              <w:rPr>
                <w:b/>
                <w:sz w:val="20"/>
                <w:szCs w:val="20"/>
              </w:rPr>
              <w:t>Topic</w:t>
            </w:r>
          </w:p>
        </w:tc>
        <w:tc>
          <w:tcPr>
            <w:tcW w:w="1008" w:type="dxa"/>
            <w:shd w:val="clear" w:color="auto" w:fill="D9D9D9" w:themeFill="background1" w:themeFillShade="D9"/>
          </w:tcPr>
          <w:p w14:paraId="2F7C6468" w14:textId="77777777" w:rsidR="004359AE" w:rsidRPr="00360320" w:rsidRDefault="004359AE" w:rsidP="00A45E69">
            <w:pPr>
              <w:rPr>
                <w:b/>
                <w:sz w:val="20"/>
                <w:szCs w:val="20"/>
              </w:rPr>
            </w:pPr>
            <w:r w:rsidRPr="00360320">
              <w:rPr>
                <w:b/>
                <w:sz w:val="20"/>
                <w:szCs w:val="20"/>
              </w:rPr>
              <w:t>Time</w:t>
            </w:r>
            <w:r>
              <w:rPr>
                <w:b/>
                <w:sz w:val="20"/>
                <w:szCs w:val="20"/>
              </w:rPr>
              <w:t>*</w:t>
            </w:r>
          </w:p>
        </w:tc>
        <w:tc>
          <w:tcPr>
            <w:tcW w:w="1296" w:type="dxa"/>
            <w:shd w:val="clear" w:color="auto" w:fill="D9D9D9" w:themeFill="background1" w:themeFillShade="D9"/>
          </w:tcPr>
          <w:p w14:paraId="5224B23C" w14:textId="77777777" w:rsidR="004359AE" w:rsidRPr="00360320" w:rsidRDefault="004359AE" w:rsidP="00A45E69">
            <w:pPr>
              <w:rPr>
                <w:b/>
                <w:sz w:val="20"/>
                <w:szCs w:val="20"/>
              </w:rPr>
            </w:pPr>
            <w:r w:rsidRPr="00360320">
              <w:rPr>
                <w:b/>
                <w:sz w:val="20"/>
                <w:szCs w:val="20"/>
              </w:rPr>
              <w:t>Action</w:t>
            </w:r>
          </w:p>
        </w:tc>
        <w:tc>
          <w:tcPr>
            <w:tcW w:w="1728" w:type="dxa"/>
            <w:shd w:val="clear" w:color="auto" w:fill="D9D9D9" w:themeFill="background1" w:themeFillShade="D9"/>
          </w:tcPr>
          <w:p w14:paraId="64D69A6F" w14:textId="77777777" w:rsidR="004359AE" w:rsidRPr="00360320" w:rsidRDefault="004359AE" w:rsidP="00A45E69">
            <w:pPr>
              <w:rPr>
                <w:b/>
                <w:sz w:val="20"/>
                <w:szCs w:val="20"/>
              </w:rPr>
            </w:pPr>
            <w:r w:rsidRPr="00360320">
              <w:rPr>
                <w:b/>
                <w:sz w:val="20"/>
                <w:szCs w:val="20"/>
              </w:rPr>
              <w:t>Handouts</w:t>
            </w:r>
          </w:p>
        </w:tc>
        <w:tc>
          <w:tcPr>
            <w:tcW w:w="2016" w:type="dxa"/>
            <w:shd w:val="clear" w:color="auto" w:fill="D9D9D9" w:themeFill="background1" w:themeFillShade="D9"/>
          </w:tcPr>
          <w:p w14:paraId="17EF9115" w14:textId="77777777" w:rsidR="004359AE" w:rsidRPr="00360320" w:rsidRDefault="004359AE" w:rsidP="00A45E69">
            <w:pPr>
              <w:rPr>
                <w:b/>
                <w:sz w:val="20"/>
                <w:szCs w:val="20"/>
              </w:rPr>
            </w:pPr>
            <w:r w:rsidRPr="00360320">
              <w:rPr>
                <w:b/>
                <w:sz w:val="20"/>
                <w:szCs w:val="20"/>
              </w:rPr>
              <w:t>Lead</w:t>
            </w:r>
          </w:p>
        </w:tc>
      </w:tr>
      <w:tr w:rsidR="004359AE" w:rsidRPr="00360320" w14:paraId="3C46CAA1" w14:textId="77777777" w:rsidTr="0093799E">
        <w:tc>
          <w:tcPr>
            <w:tcW w:w="625" w:type="dxa"/>
          </w:tcPr>
          <w:p w14:paraId="24A9CEE7" w14:textId="77777777" w:rsidR="004359AE" w:rsidRPr="00360320" w:rsidRDefault="004359AE" w:rsidP="004359AE">
            <w:pPr>
              <w:pStyle w:val="ListParagraph"/>
              <w:numPr>
                <w:ilvl w:val="0"/>
                <w:numId w:val="1"/>
              </w:numPr>
              <w:ind w:left="540"/>
              <w:rPr>
                <w:b/>
                <w:sz w:val="20"/>
                <w:szCs w:val="20"/>
              </w:rPr>
            </w:pPr>
          </w:p>
        </w:tc>
        <w:tc>
          <w:tcPr>
            <w:tcW w:w="2970" w:type="dxa"/>
          </w:tcPr>
          <w:p w14:paraId="217330E9" w14:textId="77777777" w:rsidR="004359AE" w:rsidRPr="00360320" w:rsidRDefault="004359AE" w:rsidP="00A45E69">
            <w:pPr>
              <w:rPr>
                <w:b/>
                <w:sz w:val="20"/>
                <w:szCs w:val="20"/>
              </w:rPr>
            </w:pPr>
            <w:r w:rsidRPr="00360320">
              <w:rPr>
                <w:b/>
                <w:sz w:val="20"/>
                <w:szCs w:val="20"/>
              </w:rPr>
              <w:t>Welcome and introductions</w:t>
            </w:r>
          </w:p>
        </w:tc>
        <w:tc>
          <w:tcPr>
            <w:tcW w:w="1008" w:type="dxa"/>
          </w:tcPr>
          <w:p w14:paraId="5B282EF0" w14:textId="77777777" w:rsidR="004359AE" w:rsidRPr="00360320" w:rsidRDefault="004359AE" w:rsidP="00A45E69">
            <w:pPr>
              <w:rPr>
                <w:sz w:val="20"/>
                <w:szCs w:val="20"/>
              </w:rPr>
            </w:pPr>
            <w:r>
              <w:rPr>
                <w:sz w:val="20"/>
                <w:szCs w:val="20"/>
              </w:rPr>
              <w:t>9</w:t>
            </w:r>
            <w:r w:rsidRPr="00360320">
              <w:rPr>
                <w:sz w:val="20"/>
                <w:szCs w:val="20"/>
              </w:rPr>
              <w:t>:30</w:t>
            </w:r>
            <w:r>
              <w:rPr>
                <w:sz w:val="20"/>
                <w:szCs w:val="20"/>
              </w:rPr>
              <w:t xml:space="preserve"> am</w:t>
            </w:r>
          </w:p>
        </w:tc>
        <w:tc>
          <w:tcPr>
            <w:tcW w:w="1296" w:type="dxa"/>
          </w:tcPr>
          <w:p w14:paraId="2F9D944A" w14:textId="77777777" w:rsidR="004359AE" w:rsidRPr="00360320" w:rsidRDefault="004359AE" w:rsidP="00A45E69">
            <w:pPr>
              <w:rPr>
                <w:sz w:val="20"/>
                <w:szCs w:val="20"/>
              </w:rPr>
            </w:pPr>
          </w:p>
        </w:tc>
        <w:tc>
          <w:tcPr>
            <w:tcW w:w="1728" w:type="dxa"/>
          </w:tcPr>
          <w:p w14:paraId="4B4EB253" w14:textId="77777777" w:rsidR="004359AE" w:rsidRPr="00360320" w:rsidRDefault="004359AE" w:rsidP="00A45E69">
            <w:pPr>
              <w:rPr>
                <w:sz w:val="20"/>
                <w:szCs w:val="20"/>
              </w:rPr>
            </w:pPr>
            <w:r w:rsidRPr="00360320">
              <w:rPr>
                <w:sz w:val="20"/>
                <w:szCs w:val="20"/>
              </w:rPr>
              <w:t xml:space="preserve"> </w:t>
            </w:r>
          </w:p>
        </w:tc>
        <w:tc>
          <w:tcPr>
            <w:tcW w:w="2016" w:type="dxa"/>
          </w:tcPr>
          <w:p w14:paraId="251BF305" w14:textId="77777777" w:rsidR="004359AE" w:rsidRPr="00360320" w:rsidRDefault="004359AE" w:rsidP="00A45E69">
            <w:pPr>
              <w:rPr>
                <w:sz w:val="20"/>
                <w:szCs w:val="20"/>
              </w:rPr>
            </w:pPr>
            <w:r w:rsidRPr="00360320">
              <w:rPr>
                <w:sz w:val="20"/>
                <w:szCs w:val="20"/>
              </w:rPr>
              <w:t>Chair</w:t>
            </w:r>
          </w:p>
        </w:tc>
      </w:tr>
      <w:tr w:rsidR="004359AE" w:rsidRPr="00360320" w14:paraId="27980A32" w14:textId="77777777" w:rsidTr="0093799E">
        <w:tc>
          <w:tcPr>
            <w:tcW w:w="625" w:type="dxa"/>
          </w:tcPr>
          <w:p w14:paraId="02D844BB" w14:textId="77777777" w:rsidR="004359AE" w:rsidRPr="00360320" w:rsidRDefault="004359AE" w:rsidP="004359AE">
            <w:pPr>
              <w:pStyle w:val="ListParagraph"/>
              <w:numPr>
                <w:ilvl w:val="0"/>
                <w:numId w:val="1"/>
              </w:numPr>
              <w:ind w:left="540"/>
              <w:rPr>
                <w:b/>
                <w:sz w:val="20"/>
                <w:szCs w:val="20"/>
              </w:rPr>
            </w:pPr>
          </w:p>
        </w:tc>
        <w:tc>
          <w:tcPr>
            <w:tcW w:w="2970" w:type="dxa"/>
          </w:tcPr>
          <w:p w14:paraId="3DD15CED" w14:textId="77777777" w:rsidR="004359AE" w:rsidRPr="00360320" w:rsidRDefault="004359AE" w:rsidP="00A45E69">
            <w:pPr>
              <w:rPr>
                <w:b/>
                <w:sz w:val="20"/>
                <w:szCs w:val="20"/>
              </w:rPr>
            </w:pPr>
            <w:r w:rsidRPr="00360320">
              <w:rPr>
                <w:b/>
                <w:sz w:val="20"/>
                <w:szCs w:val="20"/>
              </w:rPr>
              <w:t xml:space="preserve">Public Comment- </w:t>
            </w:r>
            <w:r w:rsidRPr="00360320">
              <w:rPr>
                <w:i/>
                <w:sz w:val="20"/>
                <w:szCs w:val="20"/>
              </w:rPr>
              <w:t>limit to 3 minutes per person</w:t>
            </w:r>
          </w:p>
        </w:tc>
        <w:tc>
          <w:tcPr>
            <w:tcW w:w="1008" w:type="dxa"/>
          </w:tcPr>
          <w:p w14:paraId="23E6C346" w14:textId="77777777" w:rsidR="004359AE" w:rsidRDefault="004359AE" w:rsidP="00A45E69">
            <w:pPr>
              <w:rPr>
                <w:sz w:val="20"/>
                <w:szCs w:val="20"/>
              </w:rPr>
            </w:pPr>
            <w:r>
              <w:rPr>
                <w:sz w:val="20"/>
                <w:szCs w:val="20"/>
              </w:rPr>
              <w:t>9:35</w:t>
            </w:r>
          </w:p>
        </w:tc>
        <w:tc>
          <w:tcPr>
            <w:tcW w:w="1296" w:type="dxa"/>
          </w:tcPr>
          <w:p w14:paraId="66DE105F" w14:textId="77777777" w:rsidR="004359AE" w:rsidRPr="00360320" w:rsidRDefault="004359AE" w:rsidP="00A45E69">
            <w:pPr>
              <w:rPr>
                <w:sz w:val="20"/>
                <w:szCs w:val="20"/>
              </w:rPr>
            </w:pPr>
          </w:p>
        </w:tc>
        <w:tc>
          <w:tcPr>
            <w:tcW w:w="1728" w:type="dxa"/>
          </w:tcPr>
          <w:p w14:paraId="7026F256" w14:textId="77777777" w:rsidR="004359AE" w:rsidRPr="00360320" w:rsidRDefault="004359AE" w:rsidP="00A45E69">
            <w:pPr>
              <w:rPr>
                <w:sz w:val="20"/>
                <w:szCs w:val="20"/>
              </w:rPr>
            </w:pPr>
          </w:p>
        </w:tc>
        <w:tc>
          <w:tcPr>
            <w:tcW w:w="2016" w:type="dxa"/>
          </w:tcPr>
          <w:p w14:paraId="212BC7AD" w14:textId="77777777" w:rsidR="004359AE" w:rsidRPr="00360320" w:rsidRDefault="004359AE" w:rsidP="00A45E69">
            <w:pPr>
              <w:rPr>
                <w:sz w:val="20"/>
                <w:szCs w:val="20"/>
              </w:rPr>
            </w:pPr>
            <w:r w:rsidRPr="00360320">
              <w:rPr>
                <w:sz w:val="20"/>
                <w:szCs w:val="20"/>
              </w:rPr>
              <w:t>Facilitator</w:t>
            </w:r>
          </w:p>
        </w:tc>
      </w:tr>
      <w:tr w:rsidR="004359AE" w:rsidRPr="00360320" w14:paraId="18CCF09C" w14:textId="77777777" w:rsidTr="0093799E">
        <w:tc>
          <w:tcPr>
            <w:tcW w:w="625" w:type="dxa"/>
          </w:tcPr>
          <w:p w14:paraId="0ECBEB8C" w14:textId="77777777" w:rsidR="004359AE" w:rsidRPr="00360320" w:rsidRDefault="004359AE" w:rsidP="004359AE">
            <w:pPr>
              <w:pStyle w:val="ListParagraph"/>
              <w:numPr>
                <w:ilvl w:val="0"/>
                <w:numId w:val="1"/>
              </w:numPr>
              <w:ind w:left="540"/>
              <w:rPr>
                <w:b/>
                <w:sz w:val="20"/>
                <w:szCs w:val="20"/>
              </w:rPr>
            </w:pPr>
          </w:p>
        </w:tc>
        <w:tc>
          <w:tcPr>
            <w:tcW w:w="2970" w:type="dxa"/>
          </w:tcPr>
          <w:p w14:paraId="401802FF" w14:textId="77777777" w:rsidR="004359AE" w:rsidRPr="00360320" w:rsidRDefault="004359AE" w:rsidP="00A45E69">
            <w:pPr>
              <w:rPr>
                <w:b/>
                <w:sz w:val="20"/>
                <w:szCs w:val="20"/>
              </w:rPr>
            </w:pPr>
            <w:r w:rsidRPr="00360320">
              <w:rPr>
                <w:b/>
                <w:sz w:val="20"/>
                <w:szCs w:val="20"/>
              </w:rPr>
              <w:t xml:space="preserve">Approval of agenda and </w:t>
            </w:r>
            <w:r>
              <w:rPr>
                <w:b/>
                <w:sz w:val="20"/>
                <w:szCs w:val="20"/>
              </w:rPr>
              <w:t>February</w:t>
            </w:r>
            <w:r w:rsidRPr="00360320">
              <w:rPr>
                <w:b/>
                <w:sz w:val="20"/>
                <w:szCs w:val="20"/>
              </w:rPr>
              <w:t xml:space="preserve"> meeting summary</w:t>
            </w:r>
          </w:p>
        </w:tc>
        <w:tc>
          <w:tcPr>
            <w:tcW w:w="1008" w:type="dxa"/>
          </w:tcPr>
          <w:p w14:paraId="7437BFC2" w14:textId="77777777" w:rsidR="004359AE" w:rsidRPr="00360320" w:rsidRDefault="004359AE" w:rsidP="00A45E69">
            <w:pPr>
              <w:rPr>
                <w:sz w:val="20"/>
                <w:szCs w:val="20"/>
              </w:rPr>
            </w:pPr>
            <w:r>
              <w:rPr>
                <w:sz w:val="20"/>
                <w:szCs w:val="20"/>
              </w:rPr>
              <w:t>9:45</w:t>
            </w:r>
          </w:p>
        </w:tc>
        <w:tc>
          <w:tcPr>
            <w:tcW w:w="1296" w:type="dxa"/>
          </w:tcPr>
          <w:p w14:paraId="19C46E7D" w14:textId="77777777" w:rsidR="004359AE" w:rsidRPr="00360320" w:rsidRDefault="004359AE" w:rsidP="00A45E69">
            <w:pPr>
              <w:rPr>
                <w:sz w:val="20"/>
                <w:szCs w:val="20"/>
              </w:rPr>
            </w:pPr>
            <w:r>
              <w:rPr>
                <w:sz w:val="20"/>
                <w:szCs w:val="20"/>
              </w:rPr>
              <w:t>Vote</w:t>
            </w:r>
          </w:p>
        </w:tc>
        <w:tc>
          <w:tcPr>
            <w:tcW w:w="1728" w:type="dxa"/>
          </w:tcPr>
          <w:p w14:paraId="1FCF7260" w14:textId="77777777" w:rsidR="004359AE" w:rsidRPr="00360320" w:rsidRDefault="004359AE" w:rsidP="004359AE">
            <w:pPr>
              <w:pStyle w:val="ListParagraph"/>
              <w:numPr>
                <w:ilvl w:val="0"/>
                <w:numId w:val="2"/>
              </w:numPr>
              <w:rPr>
                <w:sz w:val="20"/>
                <w:szCs w:val="20"/>
              </w:rPr>
            </w:pPr>
            <w:r w:rsidRPr="00360320">
              <w:rPr>
                <w:sz w:val="20"/>
                <w:szCs w:val="20"/>
              </w:rPr>
              <w:t>Agenda</w:t>
            </w:r>
          </w:p>
          <w:p w14:paraId="746392DB" w14:textId="77777777" w:rsidR="004359AE" w:rsidRPr="00360320" w:rsidRDefault="004359AE" w:rsidP="004359AE">
            <w:pPr>
              <w:pStyle w:val="ListParagraph"/>
              <w:numPr>
                <w:ilvl w:val="0"/>
                <w:numId w:val="2"/>
              </w:numPr>
              <w:rPr>
                <w:sz w:val="20"/>
                <w:szCs w:val="20"/>
              </w:rPr>
            </w:pPr>
            <w:r>
              <w:rPr>
                <w:sz w:val="20"/>
                <w:szCs w:val="20"/>
              </w:rPr>
              <w:t>February</w:t>
            </w:r>
            <w:r w:rsidRPr="00360320">
              <w:rPr>
                <w:sz w:val="20"/>
                <w:szCs w:val="20"/>
              </w:rPr>
              <w:t xml:space="preserve"> </w:t>
            </w:r>
            <w:r>
              <w:rPr>
                <w:sz w:val="20"/>
                <w:szCs w:val="20"/>
              </w:rPr>
              <w:t>mtg summary</w:t>
            </w:r>
          </w:p>
        </w:tc>
        <w:tc>
          <w:tcPr>
            <w:tcW w:w="2016" w:type="dxa"/>
          </w:tcPr>
          <w:p w14:paraId="2B05CE6D" w14:textId="77777777" w:rsidR="004359AE" w:rsidRPr="00360320" w:rsidRDefault="004359AE" w:rsidP="00A45E69">
            <w:pPr>
              <w:rPr>
                <w:sz w:val="20"/>
                <w:szCs w:val="20"/>
              </w:rPr>
            </w:pPr>
            <w:r w:rsidRPr="00360320">
              <w:rPr>
                <w:sz w:val="20"/>
                <w:szCs w:val="20"/>
              </w:rPr>
              <w:t>Facilitator</w:t>
            </w:r>
          </w:p>
        </w:tc>
      </w:tr>
      <w:tr w:rsidR="004359AE" w:rsidRPr="00360320" w14:paraId="54947033" w14:textId="77777777" w:rsidTr="0093799E">
        <w:tc>
          <w:tcPr>
            <w:tcW w:w="625" w:type="dxa"/>
          </w:tcPr>
          <w:p w14:paraId="09374F51"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29EA8435" w14:textId="77777777" w:rsidR="004359AE" w:rsidRDefault="004359AE" w:rsidP="00A45E69">
            <w:pPr>
              <w:rPr>
                <w:b/>
                <w:sz w:val="20"/>
                <w:szCs w:val="20"/>
              </w:rPr>
            </w:pPr>
            <w:r w:rsidRPr="00360320">
              <w:rPr>
                <w:b/>
                <w:sz w:val="20"/>
                <w:szCs w:val="20"/>
              </w:rPr>
              <w:t>Updates and Announcements</w:t>
            </w:r>
          </w:p>
          <w:p w14:paraId="24DEBE6C" w14:textId="77777777" w:rsidR="004359AE" w:rsidRPr="00BA7474" w:rsidRDefault="004359AE" w:rsidP="00A45E69">
            <w:pPr>
              <w:rPr>
                <w:i/>
                <w:sz w:val="20"/>
                <w:szCs w:val="20"/>
              </w:rPr>
            </w:pPr>
            <w:r w:rsidRPr="00BA7474">
              <w:rPr>
                <w:i/>
                <w:sz w:val="20"/>
                <w:szCs w:val="20"/>
              </w:rPr>
              <w:t>-Updates from Ecology</w:t>
            </w:r>
            <w:r>
              <w:rPr>
                <w:i/>
                <w:sz w:val="20"/>
                <w:szCs w:val="20"/>
              </w:rPr>
              <w:t>, including meeting schedule</w:t>
            </w:r>
          </w:p>
          <w:p w14:paraId="103BEE8F" w14:textId="77777777" w:rsidR="004359AE" w:rsidRPr="00FF448B" w:rsidRDefault="004359AE" w:rsidP="00A45E69">
            <w:pPr>
              <w:rPr>
                <w:b/>
                <w:sz w:val="20"/>
                <w:szCs w:val="20"/>
              </w:rPr>
            </w:pPr>
            <w:r w:rsidRPr="00BA7474">
              <w:rPr>
                <w:i/>
                <w:sz w:val="20"/>
                <w:szCs w:val="20"/>
              </w:rPr>
              <w:t xml:space="preserve">-Roundtable announcements </w:t>
            </w:r>
          </w:p>
        </w:tc>
        <w:tc>
          <w:tcPr>
            <w:tcW w:w="1008" w:type="dxa"/>
          </w:tcPr>
          <w:p w14:paraId="663B95B3" w14:textId="77777777" w:rsidR="004359AE" w:rsidRPr="00360320" w:rsidRDefault="004359AE" w:rsidP="00A45E69">
            <w:pPr>
              <w:rPr>
                <w:sz w:val="20"/>
                <w:szCs w:val="20"/>
              </w:rPr>
            </w:pPr>
            <w:r>
              <w:rPr>
                <w:sz w:val="20"/>
                <w:szCs w:val="20"/>
              </w:rPr>
              <w:t>9:50</w:t>
            </w:r>
          </w:p>
        </w:tc>
        <w:tc>
          <w:tcPr>
            <w:tcW w:w="1296" w:type="dxa"/>
          </w:tcPr>
          <w:p w14:paraId="16EAE53F" w14:textId="77777777" w:rsidR="004359AE" w:rsidRPr="00360320" w:rsidRDefault="004359AE" w:rsidP="00A45E69">
            <w:pPr>
              <w:rPr>
                <w:sz w:val="20"/>
                <w:szCs w:val="20"/>
              </w:rPr>
            </w:pPr>
          </w:p>
        </w:tc>
        <w:tc>
          <w:tcPr>
            <w:tcW w:w="1728" w:type="dxa"/>
          </w:tcPr>
          <w:p w14:paraId="4C6966F8" w14:textId="77777777" w:rsidR="004359AE" w:rsidRPr="00A72DD6" w:rsidRDefault="004359AE" w:rsidP="004359AE">
            <w:pPr>
              <w:pStyle w:val="ListParagraph"/>
              <w:numPr>
                <w:ilvl w:val="0"/>
                <w:numId w:val="2"/>
              </w:numPr>
              <w:rPr>
                <w:sz w:val="20"/>
                <w:szCs w:val="20"/>
              </w:rPr>
            </w:pPr>
            <w:r w:rsidRPr="00A72DD6">
              <w:rPr>
                <w:sz w:val="20"/>
                <w:szCs w:val="20"/>
              </w:rPr>
              <w:t>Committee calendar</w:t>
            </w:r>
          </w:p>
        </w:tc>
        <w:tc>
          <w:tcPr>
            <w:tcW w:w="2016" w:type="dxa"/>
          </w:tcPr>
          <w:p w14:paraId="02A02412" w14:textId="77777777" w:rsidR="004359AE" w:rsidRPr="00360320" w:rsidRDefault="004359AE" w:rsidP="00A45E69">
            <w:pPr>
              <w:rPr>
                <w:sz w:val="20"/>
                <w:szCs w:val="20"/>
              </w:rPr>
            </w:pPr>
            <w:r>
              <w:rPr>
                <w:sz w:val="20"/>
                <w:szCs w:val="20"/>
              </w:rPr>
              <w:t>Chair and All</w:t>
            </w:r>
          </w:p>
        </w:tc>
      </w:tr>
      <w:tr w:rsidR="004359AE" w:rsidRPr="00360320" w14:paraId="2B622B16" w14:textId="77777777" w:rsidTr="0093799E">
        <w:tc>
          <w:tcPr>
            <w:tcW w:w="625" w:type="dxa"/>
          </w:tcPr>
          <w:p w14:paraId="5DA12E11"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0B713558" w14:textId="77777777" w:rsidR="004359AE" w:rsidRPr="00360320" w:rsidRDefault="004359AE" w:rsidP="00A45E69">
            <w:pPr>
              <w:rPr>
                <w:b/>
                <w:sz w:val="20"/>
                <w:szCs w:val="20"/>
              </w:rPr>
            </w:pPr>
            <w:r>
              <w:rPr>
                <w:b/>
                <w:sz w:val="20"/>
                <w:szCs w:val="20"/>
              </w:rPr>
              <w:t>Technical Workgroup Report</w:t>
            </w:r>
          </w:p>
        </w:tc>
        <w:tc>
          <w:tcPr>
            <w:tcW w:w="1008" w:type="dxa"/>
          </w:tcPr>
          <w:p w14:paraId="11182B6A" w14:textId="77777777" w:rsidR="004359AE" w:rsidRPr="00360320" w:rsidRDefault="004359AE" w:rsidP="00A45E69">
            <w:pPr>
              <w:rPr>
                <w:sz w:val="20"/>
                <w:szCs w:val="20"/>
              </w:rPr>
            </w:pPr>
            <w:r>
              <w:rPr>
                <w:sz w:val="20"/>
                <w:szCs w:val="20"/>
              </w:rPr>
              <w:t>10:05</w:t>
            </w:r>
          </w:p>
        </w:tc>
        <w:tc>
          <w:tcPr>
            <w:tcW w:w="1296" w:type="dxa"/>
          </w:tcPr>
          <w:p w14:paraId="67464F0E" w14:textId="77777777" w:rsidR="004359AE" w:rsidRPr="00360320" w:rsidRDefault="004359AE" w:rsidP="00A45E69">
            <w:pPr>
              <w:rPr>
                <w:sz w:val="20"/>
                <w:szCs w:val="20"/>
              </w:rPr>
            </w:pPr>
          </w:p>
        </w:tc>
        <w:tc>
          <w:tcPr>
            <w:tcW w:w="1728" w:type="dxa"/>
          </w:tcPr>
          <w:p w14:paraId="0F53CC37" w14:textId="77777777" w:rsidR="004359AE" w:rsidRPr="00360320" w:rsidRDefault="004359AE" w:rsidP="00A45E69">
            <w:pPr>
              <w:pStyle w:val="ListParagraph"/>
              <w:ind w:left="144"/>
              <w:rPr>
                <w:sz w:val="20"/>
                <w:szCs w:val="20"/>
              </w:rPr>
            </w:pPr>
          </w:p>
        </w:tc>
        <w:tc>
          <w:tcPr>
            <w:tcW w:w="2016" w:type="dxa"/>
          </w:tcPr>
          <w:p w14:paraId="1CCE24B0" w14:textId="77777777" w:rsidR="004359AE" w:rsidRPr="00360320" w:rsidRDefault="004359AE" w:rsidP="00A45E69">
            <w:pPr>
              <w:rPr>
                <w:sz w:val="20"/>
                <w:szCs w:val="20"/>
              </w:rPr>
            </w:pPr>
            <w:r>
              <w:rPr>
                <w:sz w:val="20"/>
                <w:szCs w:val="20"/>
              </w:rPr>
              <w:t>Chair and workgroup members</w:t>
            </w:r>
          </w:p>
        </w:tc>
      </w:tr>
      <w:tr w:rsidR="004359AE" w:rsidRPr="00360320" w14:paraId="5662A791" w14:textId="77777777" w:rsidTr="0093799E">
        <w:tc>
          <w:tcPr>
            <w:tcW w:w="625" w:type="dxa"/>
          </w:tcPr>
          <w:p w14:paraId="701BB8D7"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728F05BD" w14:textId="77777777" w:rsidR="004359AE" w:rsidRPr="006F4D4A" w:rsidRDefault="004359AE" w:rsidP="00A45E69">
            <w:pPr>
              <w:rPr>
                <w:b/>
                <w:sz w:val="20"/>
                <w:szCs w:val="20"/>
              </w:rPr>
            </w:pPr>
            <w:r>
              <w:rPr>
                <w:b/>
                <w:sz w:val="20"/>
                <w:szCs w:val="20"/>
              </w:rPr>
              <w:t>County Planning Overview from King County and Snohomish County</w:t>
            </w:r>
          </w:p>
        </w:tc>
        <w:tc>
          <w:tcPr>
            <w:tcW w:w="1008" w:type="dxa"/>
          </w:tcPr>
          <w:p w14:paraId="73DC2AC1" w14:textId="77777777" w:rsidR="004359AE" w:rsidRPr="00360320" w:rsidRDefault="004359AE" w:rsidP="00A45E69">
            <w:pPr>
              <w:rPr>
                <w:sz w:val="20"/>
                <w:szCs w:val="20"/>
              </w:rPr>
            </w:pPr>
            <w:r>
              <w:rPr>
                <w:sz w:val="20"/>
                <w:szCs w:val="20"/>
              </w:rPr>
              <w:t>10:15</w:t>
            </w:r>
          </w:p>
        </w:tc>
        <w:tc>
          <w:tcPr>
            <w:tcW w:w="1296" w:type="dxa"/>
          </w:tcPr>
          <w:p w14:paraId="60611B22" w14:textId="77777777" w:rsidR="004359AE" w:rsidRPr="00360320" w:rsidRDefault="004359AE" w:rsidP="00A45E69">
            <w:pPr>
              <w:rPr>
                <w:sz w:val="20"/>
                <w:szCs w:val="20"/>
              </w:rPr>
            </w:pPr>
            <w:r>
              <w:rPr>
                <w:sz w:val="20"/>
                <w:szCs w:val="20"/>
              </w:rPr>
              <w:t>Presentation &amp; discussion</w:t>
            </w:r>
          </w:p>
        </w:tc>
        <w:tc>
          <w:tcPr>
            <w:tcW w:w="1728" w:type="dxa"/>
          </w:tcPr>
          <w:p w14:paraId="085ACC49" w14:textId="77777777" w:rsidR="004359AE" w:rsidRPr="00AD43FC" w:rsidRDefault="004359AE" w:rsidP="004359AE">
            <w:pPr>
              <w:pStyle w:val="ListParagraph"/>
              <w:numPr>
                <w:ilvl w:val="0"/>
                <w:numId w:val="2"/>
              </w:numPr>
              <w:rPr>
                <w:sz w:val="20"/>
                <w:szCs w:val="20"/>
              </w:rPr>
            </w:pPr>
            <w:r w:rsidRPr="00DB7C98">
              <w:rPr>
                <w:sz w:val="20"/>
                <w:szCs w:val="20"/>
              </w:rPr>
              <w:t>land use planning presentation topics</w:t>
            </w:r>
          </w:p>
        </w:tc>
        <w:tc>
          <w:tcPr>
            <w:tcW w:w="2016" w:type="dxa"/>
          </w:tcPr>
          <w:p w14:paraId="1E5BB356" w14:textId="77777777" w:rsidR="004359AE" w:rsidRDefault="004359AE" w:rsidP="00A45E69">
            <w:pPr>
              <w:rPr>
                <w:sz w:val="20"/>
                <w:szCs w:val="20"/>
              </w:rPr>
            </w:pPr>
            <w:r w:rsidRPr="00AD43FC">
              <w:rPr>
                <w:sz w:val="20"/>
                <w:szCs w:val="20"/>
              </w:rPr>
              <w:t xml:space="preserve">Karen Wolf, </w:t>
            </w:r>
          </w:p>
          <w:p w14:paraId="3EFBA12A" w14:textId="77777777" w:rsidR="004359AE" w:rsidRPr="00AD43FC" w:rsidRDefault="004359AE" w:rsidP="00A45E69">
            <w:pPr>
              <w:rPr>
                <w:sz w:val="20"/>
                <w:szCs w:val="20"/>
              </w:rPr>
            </w:pPr>
            <w:r w:rsidRPr="00AD43FC">
              <w:rPr>
                <w:sz w:val="20"/>
                <w:szCs w:val="20"/>
              </w:rPr>
              <w:t>King County</w:t>
            </w:r>
            <w:r>
              <w:rPr>
                <w:sz w:val="20"/>
                <w:szCs w:val="20"/>
              </w:rPr>
              <w:t>; Terri Strandberg, Snohomish County</w:t>
            </w:r>
          </w:p>
        </w:tc>
      </w:tr>
      <w:tr w:rsidR="004359AE" w:rsidRPr="00360320" w14:paraId="55057FFE" w14:textId="77777777" w:rsidTr="0093799E">
        <w:tc>
          <w:tcPr>
            <w:tcW w:w="625" w:type="dxa"/>
          </w:tcPr>
          <w:p w14:paraId="21C34151"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5AAD7985" w14:textId="77777777" w:rsidR="004359AE" w:rsidRDefault="004359AE" w:rsidP="00A45E69">
            <w:pPr>
              <w:rPr>
                <w:b/>
                <w:sz w:val="20"/>
                <w:szCs w:val="20"/>
              </w:rPr>
            </w:pPr>
            <w:r>
              <w:rPr>
                <w:b/>
                <w:sz w:val="20"/>
                <w:szCs w:val="20"/>
              </w:rPr>
              <w:t>Break</w:t>
            </w:r>
          </w:p>
        </w:tc>
        <w:tc>
          <w:tcPr>
            <w:tcW w:w="1008" w:type="dxa"/>
          </w:tcPr>
          <w:p w14:paraId="4C1BCCE4" w14:textId="77777777" w:rsidR="004359AE" w:rsidRDefault="004359AE" w:rsidP="00A45E69">
            <w:pPr>
              <w:rPr>
                <w:sz w:val="20"/>
                <w:szCs w:val="20"/>
              </w:rPr>
            </w:pPr>
            <w:r>
              <w:rPr>
                <w:sz w:val="20"/>
                <w:szCs w:val="20"/>
              </w:rPr>
              <w:t>11:45</w:t>
            </w:r>
          </w:p>
        </w:tc>
        <w:tc>
          <w:tcPr>
            <w:tcW w:w="1296" w:type="dxa"/>
          </w:tcPr>
          <w:p w14:paraId="61901E0B" w14:textId="77777777" w:rsidR="004359AE" w:rsidRPr="00360320" w:rsidRDefault="004359AE" w:rsidP="00A45E69">
            <w:pPr>
              <w:rPr>
                <w:sz w:val="20"/>
                <w:szCs w:val="20"/>
              </w:rPr>
            </w:pPr>
          </w:p>
        </w:tc>
        <w:tc>
          <w:tcPr>
            <w:tcW w:w="1728" w:type="dxa"/>
          </w:tcPr>
          <w:p w14:paraId="70DD7651" w14:textId="77777777" w:rsidR="004359AE" w:rsidRPr="006F4D4A" w:rsidRDefault="004359AE" w:rsidP="00A45E69">
            <w:pPr>
              <w:rPr>
                <w:sz w:val="20"/>
                <w:szCs w:val="20"/>
              </w:rPr>
            </w:pPr>
          </w:p>
        </w:tc>
        <w:tc>
          <w:tcPr>
            <w:tcW w:w="2016" w:type="dxa"/>
          </w:tcPr>
          <w:p w14:paraId="7B10F7F6" w14:textId="77777777" w:rsidR="004359AE" w:rsidRPr="00360320" w:rsidRDefault="004359AE" w:rsidP="00A45E69">
            <w:pPr>
              <w:rPr>
                <w:sz w:val="20"/>
                <w:szCs w:val="20"/>
              </w:rPr>
            </w:pPr>
          </w:p>
        </w:tc>
      </w:tr>
      <w:tr w:rsidR="004359AE" w:rsidRPr="00360320" w14:paraId="0779F0C3" w14:textId="77777777" w:rsidTr="0093799E">
        <w:tc>
          <w:tcPr>
            <w:tcW w:w="625" w:type="dxa"/>
          </w:tcPr>
          <w:p w14:paraId="4F0C1534"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1D96553E" w14:textId="77777777" w:rsidR="004359AE" w:rsidRDefault="004359AE" w:rsidP="00A45E69">
            <w:pPr>
              <w:rPr>
                <w:b/>
                <w:sz w:val="20"/>
                <w:szCs w:val="20"/>
              </w:rPr>
            </w:pPr>
            <w:r>
              <w:rPr>
                <w:b/>
                <w:sz w:val="20"/>
                <w:szCs w:val="20"/>
              </w:rPr>
              <w:t>King County Water Availability Study</w:t>
            </w:r>
          </w:p>
        </w:tc>
        <w:tc>
          <w:tcPr>
            <w:tcW w:w="1008" w:type="dxa"/>
          </w:tcPr>
          <w:p w14:paraId="2B50EDD6" w14:textId="77777777" w:rsidR="004359AE" w:rsidRDefault="004359AE" w:rsidP="00A45E69">
            <w:pPr>
              <w:rPr>
                <w:sz w:val="20"/>
                <w:szCs w:val="20"/>
              </w:rPr>
            </w:pPr>
            <w:r>
              <w:rPr>
                <w:sz w:val="20"/>
                <w:szCs w:val="20"/>
              </w:rPr>
              <w:t>11:50</w:t>
            </w:r>
          </w:p>
        </w:tc>
        <w:tc>
          <w:tcPr>
            <w:tcW w:w="1296" w:type="dxa"/>
          </w:tcPr>
          <w:p w14:paraId="5AC0FB10" w14:textId="77777777" w:rsidR="004359AE" w:rsidRPr="00360320" w:rsidRDefault="004359AE" w:rsidP="00A45E69">
            <w:pPr>
              <w:rPr>
                <w:sz w:val="20"/>
                <w:szCs w:val="20"/>
              </w:rPr>
            </w:pPr>
            <w:r>
              <w:rPr>
                <w:sz w:val="20"/>
                <w:szCs w:val="20"/>
              </w:rPr>
              <w:t>Presentation &amp; discussion</w:t>
            </w:r>
          </w:p>
        </w:tc>
        <w:tc>
          <w:tcPr>
            <w:tcW w:w="1728" w:type="dxa"/>
          </w:tcPr>
          <w:p w14:paraId="386C8A3A" w14:textId="77777777" w:rsidR="004359AE" w:rsidRPr="001325E0" w:rsidRDefault="004359AE" w:rsidP="004359AE">
            <w:pPr>
              <w:pStyle w:val="ListParagraph"/>
              <w:numPr>
                <w:ilvl w:val="0"/>
                <w:numId w:val="2"/>
              </w:numPr>
              <w:rPr>
                <w:sz w:val="20"/>
                <w:szCs w:val="20"/>
              </w:rPr>
            </w:pPr>
            <w:r>
              <w:rPr>
                <w:sz w:val="20"/>
                <w:szCs w:val="20"/>
              </w:rPr>
              <w:t xml:space="preserve">Water Availability and permitting study </w:t>
            </w:r>
          </w:p>
        </w:tc>
        <w:tc>
          <w:tcPr>
            <w:tcW w:w="2016" w:type="dxa"/>
          </w:tcPr>
          <w:p w14:paraId="36FF9EC0" w14:textId="77777777" w:rsidR="004359AE" w:rsidRPr="00360320" w:rsidRDefault="004359AE" w:rsidP="00A45E69">
            <w:pPr>
              <w:rPr>
                <w:sz w:val="20"/>
                <w:szCs w:val="20"/>
              </w:rPr>
            </w:pPr>
            <w:r>
              <w:rPr>
                <w:sz w:val="20"/>
                <w:szCs w:val="20"/>
              </w:rPr>
              <w:t>Steve Hirschey, King County</w:t>
            </w:r>
          </w:p>
        </w:tc>
      </w:tr>
      <w:tr w:rsidR="004359AE" w:rsidRPr="00360320" w14:paraId="1CC74A8B" w14:textId="77777777" w:rsidTr="0093799E">
        <w:tc>
          <w:tcPr>
            <w:tcW w:w="625" w:type="dxa"/>
          </w:tcPr>
          <w:p w14:paraId="6C16277A" w14:textId="77777777" w:rsidR="004359AE" w:rsidRPr="00360320" w:rsidRDefault="004359AE" w:rsidP="004359AE">
            <w:pPr>
              <w:pStyle w:val="ListParagraph"/>
              <w:numPr>
                <w:ilvl w:val="0"/>
                <w:numId w:val="1"/>
              </w:numPr>
              <w:ind w:left="540"/>
              <w:rPr>
                <w:b/>
                <w:sz w:val="20"/>
                <w:szCs w:val="20"/>
              </w:rPr>
            </w:pPr>
          </w:p>
        </w:tc>
        <w:tc>
          <w:tcPr>
            <w:tcW w:w="2970" w:type="dxa"/>
          </w:tcPr>
          <w:p w14:paraId="28F56DD4" w14:textId="77777777" w:rsidR="004359AE" w:rsidRPr="00360320" w:rsidRDefault="004359AE" w:rsidP="00A45E69">
            <w:pPr>
              <w:rPr>
                <w:b/>
                <w:sz w:val="20"/>
                <w:szCs w:val="20"/>
              </w:rPr>
            </w:pPr>
            <w:r w:rsidRPr="00360320">
              <w:rPr>
                <w:b/>
                <w:sz w:val="20"/>
                <w:szCs w:val="20"/>
              </w:rPr>
              <w:t>Action Items and Next Steps</w:t>
            </w:r>
          </w:p>
        </w:tc>
        <w:tc>
          <w:tcPr>
            <w:tcW w:w="1008" w:type="dxa"/>
          </w:tcPr>
          <w:p w14:paraId="6A833741" w14:textId="77777777" w:rsidR="004359AE" w:rsidRPr="00360320" w:rsidRDefault="004359AE" w:rsidP="00A45E69">
            <w:pPr>
              <w:rPr>
                <w:sz w:val="20"/>
                <w:szCs w:val="20"/>
              </w:rPr>
            </w:pPr>
            <w:r>
              <w:rPr>
                <w:sz w:val="20"/>
                <w:szCs w:val="20"/>
              </w:rPr>
              <w:t>12:20 pm</w:t>
            </w:r>
          </w:p>
        </w:tc>
        <w:tc>
          <w:tcPr>
            <w:tcW w:w="1296" w:type="dxa"/>
          </w:tcPr>
          <w:p w14:paraId="46EB9F44" w14:textId="77777777" w:rsidR="004359AE" w:rsidRPr="00360320" w:rsidRDefault="004359AE" w:rsidP="00A45E69">
            <w:pPr>
              <w:rPr>
                <w:sz w:val="20"/>
                <w:szCs w:val="20"/>
              </w:rPr>
            </w:pPr>
          </w:p>
        </w:tc>
        <w:tc>
          <w:tcPr>
            <w:tcW w:w="1728" w:type="dxa"/>
          </w:tcPr>
          <w:p w14:paraId="5849C7B2" w14:textId="77777777" w:rsidR="004359AE" w:rsidRPr="00360320" w:rsidRDefault="004359AE" w:rsidP="00A45E69">
            <w:pPr>
              <w:rPr>
                <w:sz w:val="20"/>
                <w:szCs w:val="20"/>
              </w:rPr>
            </w:pPr>
          </w:p>
        </w:tc>
        <w:tc>
          <w:tcPr>
            <w:tcW w:w="2016" w:type="dxa"/>
          </w:tcPr>
          <w:p w14:paraId="217EE942" w14:textId="77777777" w:rsidR="004359AE" w:rsidRPr="00360320" w:rsidRDefault="004359AE" w:rsidP="00A45E69">
            <w:pPr>
              <w:rPr>
                <w:sz w:val="20"/>
                <w:szCs w:val="20"/>
              </w:rPr>
            </w:pPr>
            <w:r w:rsidRPr="00360320">
              <w:rPr>
                <w:sz w:val="20"/>
                <w:szCs w:val="20"/>
              </w:rPr>
              <w:t>Facilitator and Chair</w:t>
            </w:r>
          </w:p>
        </w:tc>
      </w:tr>
      <w:tr w:rsidR="004359AE" w:rsidRPr="00360320" w14:paraId="1F72EC78" w14:textId="77777777" w:rsidTr="0093799E">
        <w:tc>
          <w:tcPr>
            <w:tcW w:w="625" w:type="dxa"/>
          </w:tcPr>
          <w:p w14:paraId="24836780" w14:textId="77777777" w:rsidR="004359AE" w:rsidRPr="00360320" w:rsidRDefault="004359AE" w:rsidP="004359AE">
            <w:pPr>
              <w:pStyle w:val="ListParagraph"/>
              <w:numPr>
                <w:ilvl w:val="0"/>
                <w:numId w:val="1"/>
              </w:numPr>
              <w:ind w:left="540"/>
              <w:jc w:val="center"/>
              <w:rPr>
                <w:b/>
                <w:sz w:val="20"/>
                <w:szCs w:val="20"/>
              </w:rPr>
            </w:pPr>
          </w:p>
        </w:tc>
        <w:tc>
          <w:tcPr>
            <w:tcW w:w="2970" w:type="dxa"/>
          </w:tcPr>
          <w:p w14:paraId="60266B65" w14:textId="77777777" w:rsidR="004359AE" w:rsidRPr="00360320" w:rsidRDefault="004359AE" w:rsidP="00A45E69">
            <w:pPr>
              <w:rPr>
                <w:b/>
                <w:sz w:val="20"/>
                <w:szCs w:val="20"/>
              </w:rPr>
            </w:pPr>
            <w:r w:rsidRPr="00FF50B5">
              <w:rPr>
                <w:b/>
                <w:sz w:val="20"/>
                <w:szCs w:val="20"/>
              </w:rPr>
              <w:t>Adjourn</w:t>
            </w:r>
          </w:p>
        </w:tc>
        <w:tc>
          <w:tcPr>
            <w:tcW w:w="1008" w:type="dxa"/>
          </w:tcPr>
          <w:p w14:paraId="3CF2EFFD" w14:textId="77777777" w:rsidR="004359AE" w:rsidRPr="00360320" w:rsidRDefault="004359AE" w:rsidP="00A45E69">
            <w:pPr>
              <w:rPr>
                <w:sz w:val="20"/>
                <w:szCs w:val="20"/>
              </w:rPr>
            </w:pPr>
            <w:r>
              <w:rPr>
                <w:sz w:val="20"/>
                <w:szCs w:val="20"/>
              </w:rPr>
              <w:t>12:30</w:t>
            </w:r>
          </w:p>
        </w:tc>
        <w:tc>
          <w:tcPr>
            <w:tcW w:w="1296" w:type="dxa"/>
          </w:tcPr>
          <w:p w14:paraId="4EED7EC6" w14:textId="77777777" w:rsidR="004359AE" w:rsidRPr="00360320" w:rsidRDefault="004359AE" w:rsidP="00A45E69">
            <w:pPr>
              <w:rPr>
                <w:sz w:val="20"/>
                <w:szCs w:val="20"/>
              </w:rPr>
            </w:pPr>
          </w:p>
        </w:tc>
        <w:tc>
          <w:tcPr>
            <w:tcW w:w="1728" w:type="dxa"/>
          </w:tcPr>
          <w:p w14:paraId="08253ECF" w14:textId="77777777" w:rsidR="004359AE" w:rsidRPr="00360320" w:rsidRDefault="004359AE" w:rsidP="00A45E69">
            <w:pPr>
              <w:rPr>
                <w:sz w:val="20"/>
                <w:szCs w:val="20"/>
              </w:rPr>
            </w:pPr>
          </w:p>
        </w:tc>
        <w:tc>
          <w:tcPr>
            <w:tcW w:w="2016" w:type="dxa"/>
          </w:tcPr>
          <w:p w14:paraId="17E74C9D" w14:textId="77777777" w:rsidR="004359AE" w:rsidRPr="00360320" w:rsidRDefault="004359AE" w:rsidP="00A45E69">
            <w:pPr>
              <w:rPr>
                <w:sz w:val="20"/>
                <w:szCs w:val="20"/>
              </w:rPr>
            </w:pPr>
          </w:p>
        </w:tc>
      </w:tr>
    </w:tbl>
    <w:bookmarkEnd w:id="0"/>
    <w:p w14:paraId="47B74C2B" w14:textId="15E02B1D" w:rsidR="008730D8" w:rsidRDefault="004359AE" w:rsidP="004359AE">
      <w:pPr>
        <w:spacing w:before="240" w:after="0" w:line="240" w:lineRule="auto"/>
      </w:pPr>
      <w:r>
        <w:t xml:space="preserve">All handouts and meeting materials are available on the </w:t>
      </w:r>
      <w:hyperlink r:id="rId9" w:history="1">
        <w:r w:rsidRPr="00B10055">
          <w:rPr>
            <w:rStyle w:val="Hyperlink"/>
          </w:rPr>
          <w:t>Committee website</w:t>
        </w:r>
      </w:hyperlink>
      <w:r>
        <w:t>.</w:t>
      </w:r>
    </w:p>
    <w:p w14:paraId="53E2A53E" w14:textId="77777777" w:rsidR="008730D8" w:rsidRDefault="008730D8">
      <w:r>
        <w:br w:type="page"/>
      </w:r>
    </w:p>
    <w:p w14:paraId="5960339A" w14:textId="77777777" w:rsidR="00CE036C" w:rsidRDefault="00CE036C" w:rsidP="00CE036C">
      <w:pPr>
        <w:pStyle w:val="Heading2"/>
      </w:pPr>
      <w:r w:rsidRPr="00D60671">
        <w:lastRenderedPageBreak/>
        <w:t>Committee Representatives and Alternates in Attendance</w:t>
      </w:r>
      <w:r w:rsidR="00124055">
        <w:t>*</w:t>
      </w:r>
    </w:p>
    <w:tbl>
      <w:tblPr>
        <w:tblStyle w:val="TableGrid"/>
        <w:tblW w:w="9216" w:type="dxa"/>
        <w:tblLook w:val="04A0" w:firstRow="1" w:lastRow="0" w:firstColumn="1" w:lastColumn="0" w:noHBand="0" w:noVBand="1"/>
        <w:tblCaption w:val="Committee representatives and alternates in attendance"/>
        <w:tblDescription w:val="List of name and entity of Committee members and alternates in attendance"/>
      </w:tblPr>
      <w:tblGrid>
        <w:gridCol w:w="2448"/>
        <w:gridCol w:w="2160"/>
        <w:gridCol w:w="2448"/>
        <w:gridCol w:w="2160"/>
      </w:tblGrid>
      <w:tr w:rsidR="00C327FF" w14:paraId="136CC213" w14:textId="77777777" w:rsidTr="0009324B">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68ABE" w14:textId="77777777" w:rsidR="00C327FF" w:rsidRDefault="00C327FF">
            <w:pPr>
              <w:rPr>
                <w:b/>
              </w:rPr>
            </w:pPr>
            <w:r>
              <w:rPr>
                <w:b/>
              </w:rPr>
              <w:t>Name</w:t>
            </w:r>
          </w:p>
        </w:tc>
        <w:tc>
          <w:tcPr>
            <w:tcW w:w="21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7AB5772F" w14:textId="77777777" w:rsidR="00C327FF" w:rsidRDefault="00C327FF">
            <w:pPr>
              <w:rPr>
                <w:b/>
              </w:rPr>
            </w:pPr>
            <w:r>
              <w:rPr>
                <w:b/>
              </w:rPr>
              <w:t>Representing</w:t>
            </w:r>
          </w:p>
        </w:tc>
        <w:tc>
          <w:tcPr>
            <w:tcW w:w="24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EAA2FF3" w14:textId="77777777" w:rsidR="00C327FF" w:rsidRDefault="00C327FF">
            <w:pPr>
              <w:rPr>
                <w:b/>
              </w:rPr>
            </w:pPr>
            <w:r>
              <w:rPr>
                <w:b/>
              </w:rPr>
              <w:t>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E4A15" w14:textId="77777777" w:rsidR="00C327FF" w:rsidRDefault="00C327FF">
            <w:pPr>
              <w:rPr>
                <w:b/>
              </w:rPr>
            </w:pPr>
            <w:r>
              <w:rPr>
                <w:b/>
              </w:rPr>
              <w:t>Representing</w:t>
            </w:r>
          </w:p>
        </w:tc>
      </w:tr>
      <w:tr w:rsidR="00C327FF" w14:paraId="6A96162C" w14:textId="77777777" w:rsidTr="002670BC">
        <w:trPr>
          <w:cantSplit/>
        </w:trPr>
        <w:tc>
          <w:tcPr>
            <w:tcW w:w="2448" w:type="dxa"/>
            <w:tcBorders>
              <w:top w:val="single" w:sz="4" w:space="0" w:color="auto"/>
              <w:left w:val="single" w:sz="4" w:space="0" w:color="auto"/>
              <w:bottom w:val="single" w:sz="4" w:space="0" w:color="auto"/>
              <w:right w:val="single" w:sz="4" w:space="0" w:color="auto"/>
            </w:tcBorders>
            <w:hideMark/>
          </w:tcPr>
          <w:p w14:paraId="2D1B8D83" w14:textId="72878C28" w:rsidR="00C327FF" w:rsidRDefault="00AD4F8E">
            <w:r>
              <w:t>Janet Geer (cities caucus rep)</w:t>
            </w:r>
          </w:p>
        </w:tc>
        <w:tc>
          <w:tcPr>
            <w:tcW w:w="2160" w:type="dxa"/>
            <w:tcBorders>
              <w:top w:val="single" w:sz="4" w:space="0" w:color="auto"/>
              <w:left w:val="single" w:sz="4" w:space="0" w:color="auto"/>
              <w:bottom w:val="single" w:sz="4" w:space="0" w:color="auto"/>
              <w:right w:val="single" w:sz="12" w:space="0" w:color="auto"/>
            </w:tcBorders>
            <w:hideMark/>
          </w:tcPr>
          <w:p w14:paraId="1510AA3E" w14:textId="5A3777EA" w:rsidR="00C327FF" w:rsidRDefault="00AD4F8E">
            <w:r>
              <w:t>Bothell</w:t>
            </w:r>
          </w:p>
        </w:tc>
        <w:tc>
          <w:tcPr>
            <w:tcW w:w="2448" w:type="dxa"/>
            <w:tcBorders>
              <w:top w:val="single" w:sz="4" w:space="0" w:color="auto"/>
              <w:left w:val="single" w:sz="12" w:space="0" w:color="auto"/>
              <w:bottom w:val="single" w:sz="4" w:space="0" w:color="auto"/>
              <w:right w:val="single" w:sz="4" w:space="0" w:color="auto"/>
            </w:tcBorders>
            <w:hideMark/>
          </w:tcPr>
          <w:p w14:paraId="3B5FC339" w14:textId="0D4B5DDA" w:rsidR="00C327FF" w:rsidRDefault="00AD4F8E">
            <w:r>
              <w:t>Aaron Moldver</w:t>
            </w:r>
          </w:p>
        </w:tc>
        <w:tc>
          <w:tcPr>
            <w:tcW w:w="2160" w:type="dxa"/>
            <w:tcBorders>
              <w:top w:val="single" w:sz="4" w:space="0" w:color="auto"/>
              <w:left w:val="single" w:sz="4" w:space="0" w:color="auto"/>
              <w:bottom w:val="single" w:sz="4" w:space="0" w:color="auto"/>
              <w:right w:val="single" w:sz="4" w:space="0" w:color="auto"/>
            </w:tcBorders>
            <w:hideMark/>
          </w:tcPr>
          <w:p w14:paraId="63D12C1C" w14:textId="3256DBF4" w:rsidR="00C327FF" w:rsidRDefault="00AD4F8E">
            <w:r>
              <w:t>Redmond</w:t>
            </w:r>
          </w:p>
        </w:tc>
      </w:tr>
      <w:tr w:rsidR="00AD4F8E" w14:paraId="7D76A232" w14:textId="77777777" w:rsidTr="002670BC">
        <w:trPr>
          <w:cantSplit/>
        </w:trPr>
        <w:tc>
          <w:tcPr>
            <w:tcW w:w="2448" w:type="dxa"/>
            <w:tcBorders>
              <w:top w:val="single" w:sz="4" w:space="0" w:color="auto"/>
              <w:left w:val="single" w:sz="4" w:space="0" w:color="auto"/>
              <w:bottom w:val="single" w:sz="4" w:space="0" w:color="auto"/>
              <w:right w:val="single" w:sz="4" w:space="0" w:color="auto"/>
            </w:tcBorders>
          </w:tcPr>
          <w:p w14:paraId="278FDAD4" w14:textId="25D36C52" w:rsidR="00AD4F8E" w:rsidRDefault="00AD4F8E" w:rsidP="00AD4F8E">
            <w:r>
              <w:t>Elizabeth Garcia (alternate)</w:t>
            </w:r>
          </w:p>
        </w:tc>
        <w:tc>
          <w:tcPr>
            <w:tcW w:w="2160" w:type="dxa"/>
            <w:tcBorders>
              <w:top w:val="single" w:sz="4" w:space="0" w:color="auto"/>
              <w:left w:val="single" w:sz="4" w:space="0" w:color="auto"/>
              <w:bottom w:val="single" w:sz="4" w:space="0" w:color="auto"/>
              <w:right w:val="single" w:sz="12" w:space="0" w:color="auto"/>
            </w:tcBorders>
          </w:tcPr>
          <w:p w14:paraId="54CACEC1" w14:textId="3C29E7C0" w:rsidR="00AD4F8E" w:rsidRDefault="00AD4F8E" w:rsidP="00AD4F8E">
            <w:r>
              <w:t>Seattle</w:t>
            </w:r>
          </w:p>
        </w:tc>
        <w:tc>
          <w:tcPr>
            <w:tcW w:w="2448" w:type="dxa"/>
            <w:tcBorders>
              <w:top w:val="single" w:sz="4" w:space="0" w:color="auto"/>
              <w:left w:val="single" w:sz="12" w:space="0" w:color="auto"/>
              <w:bottom w:val="single" w:sz="4" w:space="0" w:color="auto"/>
              <w:right w:val="single" w:sz="4" w:space="0" w:color="auto"/>
            </w:tcBorders>
          </w:tcPr>
          <w:p w14:paraId="036AB6DB" w14:textId="27EFC3B4" w:rsidR="00AD4F8E" w:rsidRDefault="00AD4F8E" w:rsidP="00AD4F8E">
            <w:r>
              <w:t>Tom Beavers</w:t>
            </w:r>
          </w:p>
        </w:tc>
        <w:tc>
          <w:tcPr>
            <w:tcW w:w="2160" w:type="dxa"/>
            <w:tcBorders>
              <w:top w:val="single" w:sz="4" w:space="0" w:color="auto"/>
              <w:left w:val="single" w:sz="4" w:space="0" w:color="auto"/>
              <w:bottom w:val="single" w:sz="4" w:space="0" w:color="auto"/>
              <w:right w:val="single" w:sz="4" w:space="0" w:color="auto"/>
            </w:tcBorders>
          </w:tcPr>
          <w:p w14:paraId="2FF5A2E3" w14:textId="34339746" w:rsidR="00AD4F8E" w:rsidRDefault="00AD4F8E" w:rsidP="00AD4F8E">
            <w:r>
              <w:t>King County</w:t>
            </w:r>
          </w:p>
        </w:tc>
      </w:tr>
      <w:tr w:rsidR="00AD4F8E" w14:paraId="60ACF919" w14:textId="77777777" w:rsidTr="00AD4F8E">
        <w:trPr>
          <w:cantSplit/>
        </w:trPr>
        <w:tc>
          <w:tcPr>
            <w:tcW w:w="2448" w:type="dxa"/>
            <w:tcBorders>
              <w:top w:val="single" w:sz="4" w:space="0" w:color="auto"/>
              <w:left w:val="single" w:sz="4" w:space="0" w:color="auto"/>
              <w:bottom w:val="single" w:sz="4" w:space="0" w:color="auto"/>
              <w:right w:val="single" w:sz="4" w:space="0" w:color="auto"/>
            </w:tcBorders>
          </w:tcPr>
          <w:p w14:paraId="1ADD7452" w14:textId="149D3FE5" w:rsidR="00AD4F8E" w:rsidRDefault="00AD4F8E" w:rsidP="00AD4F8E">
            <w:r>
              <w:t>Jaqueline Reid</w:t>
            </w:r>
          </w:p>
        </w:tc>
        <w:tc>
          <w:tcPr>
            <w:tcW w:w="2160" w:type="dxa"/>
            <w:tcBorders>
              <w:top w:val="single" w:sz="4" w:space="0" w:color="auto"/>
              <w:left w:val="single" w:sz="4" w:space="0" w:color="auto"/>
              <w:bottom w:val="single" w:sz="4" w:space="0" w:color="auto"/>
              <w:right w:val="single" w:sz="12" w:space="0" w:color="auto"/>
            </w:tcBorders>
          </w:tcPr>
          <w:p w14:paraId="3CC43B91" w14:textId="524763D2" w:rsidR="00AD4F8E" w:rsidRDefault="00AD4F8E" w:rsidP="00AD4F8E">
            <w:r>
              <w:t>Snohomish County</w:t>
            </w:r>
          </w:p>
        </w:tc>
        <w:tc>
          <w:tcPr>
            <w:tcW w:w="2448" w:type="dxa"/>
            <w:tcBorders>
              <w:top w:val="single" w:sz="4" w:space="0" w:color="auto"/>
              <w:left w:val="single" w:sz="12" w:space="0" w:color="auto"/>
              <w:bottom w:val="single" w:sz="4" w:space="0" w:color="auto"/>
              <w:right w:val="single" w:sz="4" w:space="0" w:color="auto"/>
            </w:tcBorders>
            <w:hideMark/>
          </w:tcPr>
          <w:p w14:paraId="4F2DF1FB" w14:textId="780F2476" w:rsidR="00AD4F8E" w:rsidRDefault="00AD4F8E" w:rsidP="00AD4F8E">
            <w:r>
              <w:t>Terri Strandberg (alternate)</w:t>
            </w:r>
          </w:p>
        </w:tc>
        <w:tc>
          <w:tcPr>
            <w:tcW w:w="2160" w:type="dxa"/>
            <w:tcBorders>
              <w:top w:val="single" w:sz="4" w:space="0" w:color="auto"/>
              <w:left w:val="single" w:sz="4" w:space="0" w:color="auto"/>
              <w:bottom w:val="single" w:sz="4" w:space="0" w:color="auto"/>
              <w:right w:val="single" w:sz="4" w:space="0" w:color="auto"/>
            </w:tcBorders>
            <w:hideMark/>
          </w:tcPr>
          <w:p w14:paraId="30A90EE3" w14:textId="1D84384D" w:rsidR="00AD4F8E" w:rsidRDefault="00AD4F8E" w:rsidP="00AD4F8E">
            <w:r>
              <w:t>Snohomish County</w:t>
            </w:r>
          </w:p>
        </w:tc>
      </w:tr>
      <w:tr w:rsidR="00AD4F8E" w14:paraId="5578233A" w14:textId="77777777" w:rsidTr="00381E8D">
        <w:trPr>
          <w:cantSplit/>
        </w:trPr>
        <w:tc>
          <w:tcPr>
            <w:tcW w:w="2448" w:type="dxa"/>
            <w:tcBorders>
              <w:top w:val="single" w:sz="4" w:space="0" w:color="auto"/>
              <w:left w:val="single" w:sz="4" w:space="0" w:color="auto"/>
              <w:bottom w:val="single" w:sz="4" w:space="0" w:color="auto"/>
              <w:right w:val="single" w:sz="4" w:space="0" w:color="auto"/>
            </w:tcBorders>
            <w:hideMark/>
          </w:tcPr>
          <w:p w14:paraId="66DD1DBB" w14:textId="223E3F1E" w:rsidR="00AD4F8E" w:rsidRDefault="00AD4F8E" w:rsidP="00AD4F8E">
            <w:r>
              <w:t>Carla Carlson</w:t>
            </w:r>
          </w:p>
        </w:tc>
        <w:tc>
          <w:tcPr>
            <w:tcW w:w="2160" w:type="dxa"/>
            <w:tcBorders>
              <w:top w:val="single" w:sz="4" w:space="0" w:color="auto"/>
              <w:left w:val="single" w:sz="4" w:space="0" w:color="auto"/>
              <w:bottom w:val="single" w:sz="4" w:space="0" w:color="auto"/>
              <w:right w:val="single" w:sz="12" w:space="0" w:color="auto"/>
            </w:tcBorders>
            <w:hideMark/>
          </w:tcPr>
          <w:p w14:paraId="4BCA6D1E" w14:textId="5A05A90F" w:rsidR="00AD4F8E" w:rsidRDefault="00AD4F8E" w:rsidP="00AD4F8E">
            <w:r>
              <w:t>Muckleshoot Indian Tribe</w:t>
            </w:r>
          </w:p>
        </w:tc>
        <w:tc>
          <w:tcPr>
            <w:tcW w:w="2448" w:type="dxa"/>
            <w:tcBorders>
              <w:top w:val="single" w:sz="4" w:space="0" w:color="auto"/>
              <w:left w:val="single" w:sz="12" w:space="0" w:color="auto"/>
              <w:bottom w:val="single" w:sz="4" w:space="0" w:color="auto"/>
              <w:right w:val="single" w:sz="4" w:space="0" w:color="auto"/>
            </w:tcBorders>
          </w:tcPr>
          <w:p w14:paraId="2FC8FE1A" w14:textId="20B46C3B" w:rsidR="00AD4F8E" w:rsidRDefault="00AD4F8E" w:rsidP="00AD4F8E">
            <w:r w:rsidRPr="006C4AB8">
              <w:t>Matt Baerwalde</w:t>
            </w:r>
          </w:p>
        </w:tc>
        <w:tc>
          <w:tcPr>
            <w:tcW w:w="2160" w:type="dxa"/>
            <w:tcBorders>
              <w:top w:val="single" w:sz="4" w:space="0" w:color="auto"/>
              <w:left w:val="single" w:sz="4" w:space="0" w:color="auto"/>
              <w:bottom w:val="single" w:sz="4" w:space="0" w:color="auto"/>
              <w:right w:val="single" w:sz="4" w:space="0" w:color="auto"/>
            </w:tcBorders>
          </w:tcPr>
          <w:p w14:paraId="4CC8FBFE" w14:textId="1A3426B3" w:rsidR="00AD4F8E" w:rsidRDefault="00AD4F8E" w:rsidP="00AD4F8E">
            <w:r>
              <w:t>Snoqualmie Indian Tribe</w:t>
            </w:r>
          </w:p>
        </w:tc>
      </w:tr>
      <w:tr w:rsidR="00AD4F8E" w14:paraId="4C9FC939" w14:textId="77777777" w:rsidTr="00A01021">
        <w:trPr>
          <w:cantSplit/>
        </w:trPr>
        <w:tc>
          <w:tcPr>
            <w:tcW w:w="2448" w:type="dxa"/>
            <w:tcBorders>
              <w:top w:val="single" w:sz="4" w:space="0" w:color="auto"/>
              <w:left w:val="single" w:sz="4" w:space="0" w:color="auto"/>
              <w:bottom w:val="single" w:sz="4" w:space="0" w:color="auto"/>
              <w:right w:val="single" w:sz="4" w:space="0" w:color="auto"/>
            </w:tcBorders>
          </w:tcPr>
          <w:p w14:paraId="7CEC4DBF" w14:textId="736D0E7E" w:rsidR="00AD4F8E" w:rsidRDefault="00AD4F8E" w:rsidP="00AD4F8E">
            <w:r>
              <w:t>Julie Lewis (alternate)</w:t>
            </w:r>
          </w:p>
        </w:tc>
        <w:tc>
          <w:tcPr>
            <w:tcW w:w="2160" w:type="dxa"/>
            <w:tcBorders>
              <w:top w:val="single" w:sz="4" w:space="0" w:color="auto"/>
              <w:left w:val="single" w:sz="4" w:space="0" w:color="auto"/>
              <w:bottom w:val="single" w:sz="4" w:space="0" w:color="auto"/>
              <w:right w:val="single" w:sz="12" w:space="0" w:color="auto"/>
            </w:tcBorders>
          </w:tcPr>
          <w:p w14:paraId="106F84E3" w14:textId="39D1E445" w:rsidR="00AD4F8E" w:rsidRDefault="00AD4F8E" w:rsidP="00AD4F8E">
            <w:r>
              <w:t>Snoqualmie Indian Tribe</w:t>
            </w:r>
          </w:p>
        </w:tc>
        <w:tc>
          <w:tcPr>
            <w:tcW w:w="2448" w:type="dxa"/>
            <w:tcBorders>
              <w:top w:val="single" w:sz="4" w:space="0" w:color="auto"/>
              <w:left w:val="single" w:sz="12" w:space="0" w:color="auto"/>
              <w:bottom w:val="single" w:sz="4" w:space="0" w:color="auto"/>
              <w:right w:val="single" w:sz="4" w:space="0" w:color="auto"/>
            </w:tcBorders>
            <w:hideMark/>
          </w:tcPr>
          <w:p w14:paraId="2149AC8B" w14:textId="2818DE1C" w:rsidR="00AD4F8E" w:rsidRDefault="00AD4F8E" w:rsidP="00AD4F8E">
            <w:r>
              <w:t>David Hartley (consultant)</w:t>
            </w:r>
          </w:p>
        </w:tc>
        <w:tc>
          <w:tcPr>
            <w:tcW w:w="2160" w:type="dxa"/>
            <w:tcBorders>
              <w:top w:val="single" w:sz="4" w:space="0" w:color="auto"/>
              <w:left w:val="single" w:sz="4" w:space="0" w:color="auto"/>
              <w:bottom w:val="single" w:sz="4" w:space="0" w:color="auto"/>
              <w:right w:val="single" w:sz="4" w:space="0" w:color="auto"/>
            </w:tcBorders>
            <w:hideMark/>
          </w:tcPr>
          <w:p w14:paraId="226D0D31" w14:textId="790D89E7" w:rsidR="00AD4F8E" w:rsidRDefault="00AD4F8E" w:rsidP="00AD4F8E">
            <w:r>
              <w:t>Snoqualmie Indian Tribe</w:t>
            </w:r>
          </w:p>
        </w:tc>
      </w:tr>
      <w:tr w:rsidR="00AD4F8E" w14:paraId="259070A9" w14:textId="77777777" w:rsidTr="00A01021">
        <w:trPr>
          <w:cantSplit/>
        </w:trPr>
        <w:tc>
          <w:tcPr>
            <w:tcW w:w="2448" w:type="dxa"/>
            <w:tcBorders>
              <w:top w:val="single" w:sz="4" w:space="0" w:color="auto"/>
              <w:left w:val="single" w:sz="4" w:space="0" w:color="auto"/>
              <w:bottom w:val="single" w:sz="4" w:space="0" w:color="auto"/>
              <w:right w:val="single" w:sz="4" w:space="0" w:color="auto"/>
            </w:tcBorders>
          </w:tcPr>
          <w:p w14:paraId="6356DBA3" w14:textId="0A286689" w:rsidR="00AD4F8E" w:rsidRDefault="00AD4F8E" w:rsidP="00AD4F8E">
            <w:r>
              <w:t>Kurt Nelson</w:t>
            </w:r>
          </w:p>
        </w:tc>
        <w:tc>
          <w:tcPr>
            <w:tcW w:w="2160" w:type="dxa"/>
            <w:tcBorders>
              <w:top w:val="single" w:sz="4" w:space="0" w:color="auto"/>
              <w:left w:val="single" w:sz="4" w:space="0" w:color="auto"/>
              <w:bottom w:val="single" w:sz="4" w:space="0" w:color="auto"/>
              <w:right w:val="single" w:sz="12" w:space="0" w:color="auto"/>
            </w:tcBorders>
          </w:tcPr>
          <w:p w14:paraId="1634F620" w14:textId="49FF7DEF" w:rsidR="00AD4F8E" w:rsidRDefault="00AD4F8E" w:rsidP="00AD4F8E">
            <w:r>
              <w:t>Tulalip Tribes</w:t>
            </w:r>
          </w:p>
        </w:tc>
        <w:tc>
          <w:tcPr>
            <w:tcW w:w="2448" w:type="dxa"/>
            <w:tcBorders>
              <w:top w:val="single" w:sz="4" w:space="0" w:color="auto"/>
              <w:left w:val="single" w:sz="12" w:space="0" w:color="auto"/>
              <w:bottom w:val="single" w:sz="4" w:space="0" w:color="auto"/>
              <w:right w:val="single" w:sz="4" w:space="0" w:color="auto"/>
            </w:tcBorders>
          </w:tcPr>
          <w:p w14:paraId="08D2F169" w14:textId="5203D327" w:rsidR="00AD4F8E" w:rsidRDefault="00AD4F8E" w:rsidP="00AD4F8E">
            <w:r>
              <w:t>Stewart Reinbold</w:t>
            </w:r>
          </w:p>
        </w:tc>
        <w:tc>
          <w:tcPr>
            <w:tcW w:w="2160" w:type="dxa"/>
            <w:tcBorders>
              <w:top w:val="single" w:sz="4" w:space="0" w:color="auto"/>
              <w:left w:val="single" w:sz="4" w:space="0" w:color="auto"/>
              <w:bottom w:val="single" w:sz="4" w:space="0" w:color="auto"/>
              <w:right w:val="single" w:sz="4" w:space="0" w:color="auto"/>
            </w:tcBorders>
          </w:tcPr>
          <w:p w14:paraId="1F83FD12" w14:textId="77C85449" w:rsidR="00AD4F8E" w:rsidRDefault="00AD4F8E" w:rsidP="00AD4F8E">
            <w:r>
              <w:t>WA Department of Fish and Wildlife</w:t>
            </w:r>
          </w:p>
        </w:tc>
      </w:tr>
      <w:tr w:rsidR="00AD4F8E" w14:paraId="3B080E90" w14:textId="77777777" w:rsidTr="00381E8D">
        <w:trPr>
          <w:cantSplit/>
        </w:trPr>
        <w:tc>
          <w:tcPr>
            <w:tcW w:w="2448" w:type="dxa"/>
            <w:tcBorders>
              <w:top w:val="single" w:sz="4" w:space="0" w:color="auto"/>
              <w:left w:val="single" w:sz="4" w:space="0" w:color="auto"/>
              <w:bottom w:val="single" w:sz="4" w:space="0" w:color="auto"/>
              <w:right w:val="single" w:sz="4" w:space="0" w:color="auto"/>
            </w:tcBorders>
          </w:tcPr>
          <w:p w14:paraId="28F760EE" w14:textId="2E7CAEC1" w:rsidR="00AD4F8E" w:rsidRDefault="00AD4F8E" w:rsidP="00AD4F8E">
            <w:r>
              <w:t>Gina Clark</w:t>
            </w:r>
          </w:p>
        </w:tc>
        <w:tc>
          <w:tcPr>
            <w:tcW w:w="2160" w:type="dxa"/>
            <w:tcBorders>
              <w:top w:val="single" w:sz="4" w:space="0" w:color="auto"/>
              <w:left w:val="single" w:sz="4" w:space="0" w:color="auto"/>
              <w:bottom w:val="single" w:sz="4" w:space="0" w:color="auto"/>
              <w:right w:val="single" w:sz="12" w:space="0" w:color="auto"/>
            </w:tcBorders>
          </w:tcPr>
          <w:p w14:paraId="354E6068" w14:textId="082AD185" w:rsidR="00AD4F8E" w:rsidRDefault="00AD4F8E" w:rsidP="00AD4F8E">
            <w:r w:rsidRPr="00F70637">
              <w:t>Master Builders Association of King and Snohomish Counties</w:t>
            </w:r>
          </w:p>
        </w:tc>
        <w:tc>
          <w:tcPr>
            <w:tcW w:w="2448" w:type="dxa"/>
            <w:tcBorders>
              <w:top w:val="single" w:sz="4" w:space="0" w:color="auto"/>
              <w:left w:val="single" w:sz="12" w:space="0" w:color="auto"/>
              <w:bottom w:val="single" w:sz="4" w:space="0" w:color="auto"/>
              <w:right w:val="single" w:sz="4" w:space="0" w:color="auto"/>
            </w:tcBorders>
            <w:hideMark/>
          </w:tcPr>
          <w:p w14:paraId="1AD5365F" w14:textId="6C630B4B" w:rsidR="00AD4F8E" w:rsidRDefault="00AD4F8E" w:rsidP="00AD4F8E">
            <w:r>
              <w:t>Dan Von Seggern</w:t>
            </w:r>
          </w:p>
        </w:tc>
        <w:tc>
          <w:tcPr>
            <w:tcW w:w="2160" w:type="dxa"/>
            <w:tcBorders>
              <w:top w:val="single" w:sz="4" w:space="0" w:color="auto"/>
              <w:left w:val="single" w:sz="4" w:space="0" w:color="auto"/>
              <w:bottom w:val="single" w:sz="4" w:space="0" w:color="auto"/>
              <w:right w:val="single" w:sz="4" w:space="0" w:color="auto"/>
            </w:tcBorders>
            <w:hideMark/>
          </w:tcPr>
          <w:p w14:paraId="0093A405" w14:textId="78392C67" w:rsidR="00AD4F8E" w:rsidRDefault="00AD4F8E" w:rsidP="00AD4F8E">
            <w:r w:rsidRPr="00F70637">
              <w:t>Center for Environmental Law and Policy</w:t>
            </w:r>
          </w:p>
        </w:tc>
      </w:tr>
      <w:tr w:rsidR="00AD4F8E" w14:paraId="0A676DCA" w14:textId="77777777" w:rsidTr="007C3BCC">
        <w:trPr>
          <w:cantSplit/>
        </w:trPr>
        <w:tc>
          <w:tcPr>
            <w:tcW w:w="2448" w:type="dxa"/>
            <w:tcBorders>
              <w:top w:val="single" w:sz="4" w:space="0" w:color="auto"/>
              <w:left w:val="single" w:sz="4" w:space="0" w:color="auto"/>
              <w:bottom w:val="single" w:sz="4" w:space="0" w:color="auto"/>
              <w:right w:val="single" w:sz="4" w:space="0" w:color="auto"/>
            </w:tcBorders>
            <w:hideMark/>
          </w:tcPr>
          <w:p w14:paraId="3F236D60" w14:textId="4152D341" w:rsidR="00AD4F8E" w:rsidRDefault="00AD4F8E" w:rsidP="00AD4F8E">
            <w:r>
              <w:t>Melissa Borsting</w:t>
            </w:r>
          </w:p>
        </w:tc>
        <w:tc>
          <w:tcPr>
            <w:tcW w:w="2160" w:type="dxa"/>
            <w:tcBorders>
              <w:top w:val="single" w:sz="4" w:space="0" w:color="auto"/>
              <w:left w:val="single" w:sz="4" w:space="0" w:color="auto"/>
              <w:bottom w:val="single" w:sz="4" w:space="0" w:color="auto"/>
              <w:right w:val="single" w:sz="12" w:space="0" w:color="auto"/>
            </w:tcBorders>
            <w:hideMark/>
          </w:tcPr>
          <w:p w14:paraId="0B7B27F3" w14:textId="295DBBE2" w:rsidR="00AD4F8E" w:rsidRDefault="00AD4F8E" w:rsidP="00AD4F8E">
            <w:r>
              <w:t>King County Agriculture Program</w:t>
            </w:r>
          </w:p>
        </w:tc>
        <w:tc>
          <w:tcPr>
            <w:tcW w:w="2448" w:type="dxa"/>
            <w:tcBorders>
              <w:top w:val="single" w:sz="4" w:space="0" w:color="auto"/>
              <w:left w:val="single" w:sz="12" w:space="0" w:color="auto"/>
              <w:bottom w:val="single" w:sz="4" w:space="0" w:color="auto"/>
              <w:right w:val="single" w:sz="4" w:space="0" w:color="auto"/>
            </w:tcBorders>
          </w:tcPr>
          <w:p w14:paraId="0EB853FF" w14:textId="20115085" w:rsidR="00AD4F8E" w:rsidRDefault="00AD4F8E" w:rsidP="00AD4F8E">
            <w:r>
              <w:t>John McClellan</w:t>
            </w:r>
          </w:p>
        </w:tc>
        <w:tc>
          <w:tcPr>
            <w:tcW w:w="2160" w:type="dxa"/>
            <w:tcBorders>
              <w:top w:val="single" w:sz="4" w:space="0" w:color="auto"/>
              <w:left w:val="single" w:sz="4" w:space="0" w:color="auto"/>
              <w:bottom w:val="single" w:sz="4" w:space="0" w:color="auto"/>
              <w:right w:val="single" w:sz="4" w:space="0" w:color="auto"/>
            </w:tcBorders>
          </w:tcPr>
          <w:p w14:paraId="1C7D3503" w14:textId="534AB863" w:rsidR="00AD4F8E" w:rsidRDefault="00AD4F8E" w:rsidP="00AD4F8E">
            <w:r w:rsidRPr="00FC6949">
              <w:t>Alderwood Water &amp; Wastewater District</w:t>
            </w:r>
          </w:p>
        </w:tc>
      </w:tr>
      <w:tr w:rsidR="00AD4F8E" w14:paraId="6FC9542F" w14:textId="77777777" w:rsidTr="007C3BCC">
        <w:trPr>
          <w:cantSplit/>
        </w:trPr>
        <w:tc>
          <w:tcPr>
            <w:tcW w:w="2448" w:type="dxa"/>
            <w:tcBorders>
              <w:top w:val="single" w:sz="4" w:space="0" w:color="auto"/>
              <w:left w:val="single" w:sz="4" w:space="0" w:color="auto"/>
              <w:bottom w:val="single" w:sz="4" w:space="0" w:color="auto"/>
              <w:right w:val="single" w:sz="4" w:space="0" w:color="auto"/>
            </w:tcBorders>
          </w:tcPr>
          <w:p w14:paraId="04F65F1B" w14:textId="55B8F525" w:rsidR="00AD4F8E" w:rsidRDefault="00AD4F8E" w:rsidP="00AD4F8E">
            <w:r>
              <w:t>Stephanie Potts</w:t>
            </w:r>
          </w:p>
        </w:tc>
        <w:tc>
          <w:tcPr>
            <w:tcW w:w="2160" w:type="dxa"/>
            <w:tcBorders>
              <w:top w:val="single" w:sz="4" w:space="0" w:color="auto"/>
              <w:left w:val="single" w:sz="4" w:space="0" w:color="auto"/>
              <w:bottom w:val="single" w:sz="4" w:space="0" w:color="auto"/>
              <w:right w:val="single" w:sz="12" w:space="0" w:color="auto"/>
            </w:tcBorders>
          </w:tcPr>
          <w:p w14:paraId="7AAB4A26" w14:textId="33A176C4" w:rsidR="00AD4F8E" w:rsidRPr="00FC6949" w:rsidRDefault="00AD4F8E" w:rsidP="00AD4F8E">
            <w:r>
              <w:t>WA Department of Ecology</w:t>
            </w:r>
          </w:p>
        </w:tc>
        <w:tc>
          <w:tcPr>
            <w:tcW w:w="2448" w:type="dxa"/>
            <w:tcBorders>
              <w:top w:val="single" w:sz="4" w:space="0" w:color="auto"/>
              <w:left w:val="single" w:sz="12" w:space="0" w:color="auto"/>
              <w:bottom w:val="single" w:sz="4" w:space="0" w:color="auto"/>
              <w:right w:val="single" w:sz="4" w:space="0" w:color="auto"/>
            </w:tcBorders>
          </w:tcPr>
          <w:p w14:paraId="18488E9D" w14:textId="13812BCE" w:rsidR="00AD4F8E" w:rsidRDefault="00AD4F8E" w:rsidP="00AD4F8E"/>
        </w:tc>
        <w:tc>
          <w:tcPr>
            <w:tcW w:w="2160" w:type="dxa"/>
            <w:tcBorders>
              <w:top w:val="single" w:sz="4" w:space="0" w:color="auto"/>
              <w:left w:val="single" w:sz="4" w:space="0" w:color="auto"/>
              <w:bottom w:val="single" w:sz="4" w:space="0" w:color="auto"/>
              <w:right w:val="single" w:sz="4" w:space="0" w:color="auto"/>
            </w:tcBorders>
          </w:tcPr>
          <w:p w14:paraId="3293EBC9" w14:textId="3C1BD9D9" w:rsidR="00AD4F8E" w:rsidRDefault="00AD4F8E" w:rsidP="00AD4F8E"/>
        </w:tc>
      </w:tr>
    </w:tbl>
    <w:p w14:paraId="6B1A914F" w14:textId="352858E1" w:rsidR="00A60853" w:rsidRPr="00AD4F8E" w:rsidRDefault="00A60853" w:rsidP="00AD4F8E">
      <w:pPr>
        <w:pStyle w:val="NoSpacing"/>
      </w:pPr>
      <w:r>
        <w:t xml:space="preserve">Cities caucus members: </w:t>
      </w:r>
      <w:r w:rsidR="00AD4F8E" w:rsidRPr="00AD4F8E">
        <w:t>Bellevue, Bothell, Issaquah, Kenmore, Mukilteo, and Sammamish</w:t>
      </w:r>
    </w:p>
    <w:p w14:paraId="1075727A" w14:textId="635192FA" w:rsidR="00124055" w:rsidRDefault="00124055" w:rsidP="00124055">
      <w:pPr>
        <w:pStyle w:val="NoSpacing"/>
      </w:pPr>
      <w:r>
        <w:t>Committee members no</w:t>
      </w:r>
      <w:r w:rsidR="00564FD8">
        <w:t xml:space="preserve">t in attendance: </w:t>
      </w:r>
      <w:r w:rsidR="002670BC">
        <w:t>Kent</w:t>
      </w:r>
      <w:r w:rsidR="00D72E09">
        <w:t>, WRIA 8 Salmon Recovery Council</w:t>
      </w:r>
    </w:p>
    <w:p w14:paraId="04B5753C" w14:textId="77777777" w:rsidR="00152FA2" w:rsidRDefault="00152FA2" w:rsidP="00152FA2">
      <w:pPr>
        <w:pStyle w:val="NoSpacing"/>
      </w:pPr>
    </w:p>
    <w:p w14:paraId="405F3A24" w14:textId="77777777" w:rsidR="00F70637" w:rsidRDefault="00F70637" w:rsidP="00152FA2">
      <w:pPr>
        <w:pStyle w:val="Heading2"/>
      </w:pPr>
      <w:r>
        <w:t>Other Attendees</w:t>
      </w:r>
    </w:p>
    <w:tbl>
      <w:tblPr>
        <w:tblStyle w:val="TableGrid"/>
        <w:tblW w:w="9216" w:type="dxa"/>
        <w:tblLook w:val="04A0" w:firstRow="1" w:lastRow="0" w:firstColumn="1" w:lastColumn="0" w:noHBand="0" w:noVBand="1"/>
        <w:tblCaption w:val="list of other attendees"/>
      </w:tblPr>
      <w:tblGrid>
        <w:gridCol w:w="2448"/>
        <w:gridCol w:w="2160"/>
        <w:gridCol w:w="2448"/>
        <w:gridCol w:w="2160"/>
      </w:tblGrid>
      <w:tr w:rsidR="000F42C7" w14:paraId="6CD579C1" w14:textId="77777777" w:rsidTr="005A622F">
        <w:trPr>
          <w:tblHead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50B03" w14:textId="77777777" w:rsidR="000F42C7" w:rsidRDefault="000F42C7" w:rsidP="007303E2">
            <w:pPr>
              <w:rPr>
                <w:b/>
              </w:rPr>
            </w:pPr>
            <w:r>
              <w:rPr>
                <w:b/>
              </w:rPr>
              <w:t>Name</w:t>
            </w:r>
          </w:p>
        </w:tc>
        <w:tc>
          <w:tcPr>
            <w:tcW w:w="21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63D42377" w14:textId="77777777" w:rsidR="000F42C7" w:rsidRDefault="000F42C7" w:rsidP="007303E2">
            <w:pPr>
              <w:rPr>
                <w:b/>
              </w:rPr>
            </w:pPr>
            <w:r>
              <w:rPr>
                <w:b/>
              </w:rPr>
              <w:t>Representing</w:t>
            </w:r>
          </w:p>
        </w:tc>
        <w:tc>
          <w:tcPr>
            <w:tcW w:w="24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C6180F8" w14:textId="77777777" w:rsidR="000F42C7" w:rsidRDefault="000F42C7" w:rsidP="007303E2">
            <w:pPr>
              <w:rPr>
                <w:b/>
              </w:rPr>
            </w:pPr>
            <w:r>
              <w:rPr>
                <w:b/>
              </w:rPr>
              <w:t>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D83C9" w14:textId="77777777" w:rsidR="000F42C7" w:rsidRDefault="000F42C7" w:rsidP="007303E2">
            <w:pPr>
              <w:rPr>
                <w:b/>
              </w:rPr>
            </w:pPr>
            <w:r>
              <w:rPr>
                <w:b/>
              </w:rPr>
              <w:t>Representing</w:t>
            </w:r>
          </w:p>
        </w:tc>
      </w:tr>
      <w:tr w:rsidR="00031F4B" w14:paraId="2DB5017C" w14:textId="77777777" w:rsidTr="005A622F">
        <w:trPr>
          <w:tblHeader/>
        </w:trPr>
        <w:tc>
          <w:tcPr>
            <w:tcW w:w="2448" w:type="dxa"/>
            <w:tcBorders>
              <w:top w:val="single" w:sz="4" w:space="0" w:color="auto"/>
              <w:left w:val="single" w:sz="4" w:space="0" w:color="auto"/>
              <w:bottom w:val="single" w:sz="4" w:space="0" w:color="auto"/>
              <w:right w:val="single" w:sz="4" w:space="0" w:color="auto"/>
            </w:tcBorders>
            <w:hideMark/>
          </w:tcPr>
          <w:p w14:paraId="54ACC2BE" w14:textId="03DA83CA" w:rsidR="00031F4B" w:rsidRDefault="00031F4B" w:rsidP="00031F4B">
            <w:r>
              <w:t>Ingria Jones (facilitator)</w:t>
            </w:r>
          </w:p>
        </w:tc>
        <w:tc>
          <w:tcPr>
            <w:tcW w:w="2160" w:type="dxa"/>
            <w:tcBorders>
              <w:top w:val="single" w:sz="4" w:space="0" w:color="auto"/>
              <w:left w:val="single" w:sz="4" w:space="0" w:color="auto"/>
              <w:bottom w:val="single" w:sz="4" w:space="0" w:color="auto"/>
              <w:right w:val="single" w:sz="12" w:space="0" w:color="auto"/>
            </w:tcBorders>
            <w:hideMark/>
          </w:tcPr>
          <w:p w14:paraId="02B7E6F1" w14:textId="6E2A1BE3" w:rsidR="00031F4B" w:rsidRDefault="00031F4B" w:rsidP="00031F4B">
            <w:r>
              <w:t>WA Department of Ecology</w:t>
            </w:r>
          </w:p>
        </w:tc>
        <w:tc>
          <w:tcPr>
            <w:tcW w:w="2448" w:type="dxa"/>
            <w:tcBorders>
              <w:top w:val="single" w:sz="4" w:space="0" w:color="auto"/>
              <w:left w:val="single" w:sz="12" w:space="0" w:color="auto"/>
              <w:bottom w:val="single" w:sz="4" w:space="0" w:color="auto"/>
              <w:right w:val="single" w:sz="4" w:space="0" w:color="auto"/>
            </w:tcBorders>
            <w:hideMark/>
          </w:tcPr>
          <w:p w14:paraId="64235EF3" w14:textId="6B46FC86" w:rsidR="00031F4B" w:rsidRDefault="00031F4B" w:rsidP="00031F4B">
            <w:r>
              <w:t>Karen Wolf</w:t>
            </w:r>
          </w:p>
        </w:tc>
        <w:tc>
          <w:tcPr>
            <w:tcW w:w="2160" w:type="dxa"/>
            <w:tcBorders>
              <w:top w:val="single" w:sz="4" w:space="0" w:color="auto"/>
              <w:left w:val="single" w:sz="4" w:space="0" w:color="auto"/>
              <w:bottom w:val="single" w:sz="4" w:space="0" w:color="auto"/>
              <w:right w:val="single" w:sz="4" w:space="0" w:color="auto"/>
            </w:tcBorders>
            <w:hideMark/>
          </w:tcPr>
          <w:p w14:paraId="3BFE8159" w14:textId="1C07CD6E" w:rsidR="00031F4B" w:rsidRDefault="00031F4B" w:rsidP="00031F4B">
            <w:r>
              <w:t>King County</w:t>
            </w:r>
          </w:p>
        </w:tc>
      </w:tr>
      <w:tr w:rsidR="000F42C7" w14:paraId="253CB156" w14:textId="77777777" w:rsidTr="005A622F">
        <w:trPr>
          <w:tblHeader/>
        </w:trPr>
        <w:tc>
          <w:tcPr>
            <w:tcW w:w="2448" w:type="dxa"/>
            <w:tcBorders>
              <w:top w:val="single" w:sz="4" w:space="0" w:color="auto"/>
              <w:left w:val="single" w:sz="4" w:space="0" w:color="auto"/>
              <w:bottom w:val="single" w:sz="4" w:space="0" w:color="auto"/>
              <w:right w:val="single" w:sz="4" w:space="0" w:color="auto"/>
            </w:tcBorders>
          </w:tcPr>
          <w:p w14:paraId="1406B6D6" w14:textId="5A981209" w:rsidR="000F42C7" w:rsidRDefault="00AD4F8E" w:rsidP="007303E2">
            <w:pPr>
              <w:pStyle w:val="NoSpacing"/>
            </w:pPr>
            <w:r>
              <w:t>Steve Hirschey</w:t>
            </w:r>
          </w:p>
        </w:tc>
        <w:tc>
          <w:tcPr>
            <w:tcW w:w="2160" w:type="dxa"/>
            <w:tcBorders>
              <w:top w:val="single" w:sz="4" w:space="0" w:color="auto"/>
              <w:left w:val="single" w:sz="4" w:space="0" w:color="auto"/>
              <w:bottom w:val="single" w:sz="4" w:space="0" w:color="auto"/>
              <w:right w:val="single" w:sz="12" w:space="0" w:color="auto"/>
            </w:tcBorders>
          </w:tcPr>
          <w:p w14:paraId="60A0D97A" w14:textId="406ADA15" w:rsidR="000F42C7" w:rsidRDefault="00031F4B" w:rsidP="007303E2">
            <w:pPr>
              <w:pStyle w:val="NoSpacing"/>
            </w:pPr>
            <w:r>
              <w:t>King County</w:t>
            </w:r>
          </w:p>
        </w:tc>
        <w:tc>
          <w:tcPr>
            <w:tcW w:w="2448" w:type="dxa"/>
            <w:tcBorders>
              <w:top w:val="single" w:sz="4" w:space="0" w:color="auto"/>
              <w:left w:val="single" w:sz="12" w:space="0" w:color="auto"/>
              <w:bottom w:val="single" w:sz="4" w:space="0" w:color="auto"/>
              <w:right w:val="single" w:sz="4" w:space="0" w:color="auto"/>
            </w:tcBorders>
          </w:tcPr>
          <w:p w14:paraId="15C3FDD5" w14:textId="419E167E" w:rsidR="000F42C7" w:rsidRDefault="00AD4F8E" w:rsidP="007303E2">
            <w:pPr>
              <w:pStyle w:val="NoSpacing"/>
            </w:pPr>
            <w:r>
              <w:t>Stacy Vynne</w:t>
            </w:r>
          </w:p>
        </w:tc>
        <w:tc>
          <w:tcPr>
            <w:tcW w:w="2160" w:type="dxa"/>
            <w:tcBorders>
              <w:top w:val="single" w:sz="4" w:space="0" w:color="auto"/>
              <w:left w:val="single" w:sz="4" w:space="0" w:color="auto"/>
              <w:bottom w:val="single" w:sz="4" w:space="0" w:color="auto"/>
              <w:right w:val="single" w:sz="4" w:space="0" w:color="auto"/>
            </w:tcBorders>
          </w:tcPr>
          <w:p w14:paraId="1AED860F" w14:textId="0063DA94" w:rsidR="000F42C7" w:rsidRDefault="00031F4B" w:rsidP="007303E2">
            <w:pPr>
              <w:pStyle w:val="NoSpacing"/>
            </w:pPr>
            <w:r>
              <w:t>WA Department of Ecology</w:t>
            </w:r>
          </w:p>
        </w:tc>
      </w:tr>
    </w:tbl>
    <w:p w14:paraId="12E9CA0B" w14:textId="77777777" w:rsidR="00124055" w:rsidRDefault="00124055" w:rsidP="00124055">
      <w:pPr>
        <w:pStyle w:val="NoSpacing"/>
      </w:pPr>
      <w:r>
        <w:t>*Attendees list is based on sign-in sheet</w:t>
      </w:r>
    </w:p>
    <w:p w14:paraId="2DF8B6C1" w14:textId="77777777" w:rsidR="00E54BE0" w:rsidRDefault="00E54BE0" w:rsidP="00124055">
      <w:pPr>
        <w:pStyle w:val="NoSpacing"/>
      </w:pPr>
    </w:p>
    <w:p w14:paraId="3987CAC7" w14:textId="77777777" w:rsidR="00CE5434" w:rsidRDefault="00E54BE0" w:rsidP="00E54BE0">
      <w:pPr>
        <w:pStyle w:val="Heading2"/>
      </w:pPr>
      <w:r>
        <w:t xml:space="preserve">Approval of Agenda and Meeting Summary </w:t>
      </w:r>
    </w:p>
    <w:p w14:paraId="297B04C5" w14:textId="4139933F" w:rsidR="00704DE6" w:rsidRDefault="00704DE6" w:rsidP="00683918">
      <w:r w:rsidRPr="00683918">
        <w:t xml:space="preserve">There were no additions to the agenda. </w:t>
      </w:r>
    </w:p>
    <w:p w14:paraId="6F72B030" w14:textId="311D6D7C" w:rsidR="00704DE6" w:rsidRPr="00683918" w:rsidRDefault="008F3F45" w:rsidP="00683918">
      <w:r w:rsidRPr="008F3F45">
        <w:t xml:space="preserve">One </w:t>
      </w:r>
      <w:r>
        <w:t>small change to meeting summary by Jason Wilkinson. T</w:t>
      </w:r>
      <w:r w:rsidR="00220B4E">
        <w:t xml:space="preserve">here were no </w:t>
      </w:r>
      <w:r>
        <w:t xml:space="preserve">additional </w:t>
      </w:r>
      <w:r w:rsidR="00220B4E">
        <w:t xml:space="preserve">changes to the meeting summary. </w:t>
      </w:r>
      <w:r>
        <w:t>T</w:t>
      </w:r>
      <w:r w:rsidR="003D4EFE">
        <w:t xml:space="preserve">he cities caucus representative will abstain from voting on </w:t>
      </w:r>
      <w:r>
        <w:t>meeting summaries</w:t>
      </w:r>
      <w:r w:rsidR="003D4EFE">
        <w:t xml:space="preserve">. </w:t>
      </w:r>
      <w:r w:rsidR="00704DE6" w:rsidRPr="00683918">
        <w:t xml:space="preserve">The Committee voted to approve the </w:t>
      </w:r>
      <w:r w:rsidR="00220B4E">
        <w:t>February</w:t>
      </w:r>
      <w:r w:rsidR="00704DE6" w:rsidRPr="00683918">
        <w:t xml:space="preserve"> meeting summary. The final </w:t>
      </w:r>
      <w:r w:rsidR="00704DE6" w:rsidRPr="00551467">
        <w:t>version is posted on the</w:t>
      </w:r>
      <w:r w:rsidR="00704DE6" w:rsidRPr="00683918">
        <w:t xml:space="preserve"> Committee website.</w:t>
      </w:r>
      <w:r w:rsidR="003D4EFE">
        <w:t xml:space="preserve"> </w:t>
      </w:r>
    </w:p>
    <w:p w14:paraId="6F59FEE2" w14:textId="77777777" w:rsidR="00DD2BF6" w:rsidRDefault="00DD2BF6" w:rsidP="00DD2BF6">
      <w:pPr>
        <w:pStyle w:val="Heading2"/>
      </w:pPr>
      <w:r>
        <w:t>Public Comment</w:t>
      </w:r>
    </w:p>
    <w:p w14:paraId="6A940774" w14:textId="77777777" w:rsidR="00DD2BF6" w:rsidRDefault="00DD2BF6" w:rsidP="00DD2BF6">
      <w:r>
        <w:t>No public comments.</w:t>
      </w:r>
    </w:p>
    <w:p w14:paraId="58FA8CFB" w14:textId="77777777" w:rsidR="00DD2BF6" w:rsidRDefault="00DD2BF6" w:rsidP="00250C81">
      <w:pPr>
        <w:pStyle w:val="Heading2"/>
      </w:pPr>
    </w:p>
    <w:p w14:paraId="1DDE0B3D" w14:textId="2B78EBCB" w:rsidR="004F48A2" w:rsidRPr="00683918" w:rsidRDefault="004E01F2" w:rsidP="00250C81">
      <w:pPr>
        <w:pStyle w:val="Heading2"/>
      </w:pPr>
      <w:r w:rsidRPr="00683918">
        <w:t>Updates and Announcements</w:t>
      </w:r>
    </w:p>
    <w:p w14:paraId="7AD12313" w14:textId="2487F348" w:rsidR="00A52A06" w:rsidRDefault="004E01F2" w:rsidP="00683918">
      <w:r w:rsidRPr="00683918">
        <w:t>Stephanie provided the following Department of Ecology updates:</w:t>
      </w:r>
    </w:p>
    <w:p w14:paraId="106904C2" w14:textId="4CAFAA7D" w:rsidR="0063453B" w:rsidRDefault="0063453B" w:rsidP="00532993">
      <w:pPr>
        <w:pStyle w:val="Heading3"/>
      </w:pPr>
      <w:r>
        <w:t>Operating Principles</w:t>
      </w:r>
    </w:p>
    <w:p w14:paraId="0A2C5514" w14:textId="16AB439A" w:rsidR="0063453B" w:rsidRPr="0063453B" w:rsidRDefault="0063453B" w:rsidP="0063453B">
      <w:r>
        <w:t>All signatures received and the effective date is March 27, 2019. The operating principles with signature pages is posted on the Committee website.</w:t>
      </w:r>
    </w:p>
    <w:p w14:paraId="10AA82F3" w14:textId="492E4DBC" w:rsidR="00E02A93" w:rsidRPr="00532993" w:rsidRDefault="00042E39" w:rsidP="00532993">
      <w:pPr>
        <w:pStyle w:val="Heading3"/>
      </w:pPr>
      <w:r w:rsidRPr="00532993">
        <w:t>Cities c</w:t>
      </w:r>
      <w:r w:rsidR="00E02A93" w:rsidRPr="00532993">
        <w:t>aucus</w:t>
      </w:r>
    </w:p>
    <w:p w14:paraId="2B7965E5" w14:textId="6DD8EB3A" w:rsidR="00E02A93" w:rsidRDefault="00E02A93" w:rsidP="00E02A93">
      <w:r>
        <w:t xml:space="preserve">The Cities caucus was created with </w:t>
      </w:r>
      <w:r w:rsidR="008F3F45" w:rsidRPr="008F3F45">
        <w:t xml:space="preserve">Bellevue, Bothell, Issaquah, Kenmore, Mukilteo, and Sammamish </w:t>
      </w:r>
      <w:r>
        <w:t xml:space="preserve">as members. Stephanie can share the “opt in” emails with Committee members, if requested. </w:t>
      </w:r>
      <w:r w:rsidR="008F3F45">
        <w:t>Jason Wilkinson</w:t>
      </w:r>
      <w:r w:rsidR="003D4EFE">
        <w:t xml:space="preserve">, staff for the WRIA </w:t>
      </w:r>
      <w:r w:rsidR="008F3F45">
        <w:t>8 Salmon Recovery Council</w:t>
      </w:r>
      <w:r>
        <w:t xml:space="preserve"> is the caucus representative. </w:t>
      </w:r>
      <w:r w:rsidR="008F3F45">
        <w:t>Jason was unable to attend the March 28</w:t>
      </w:r>
      <w:r w:rsidR="008F3F45" w:rsidRPr="008F3F45">
        <w:rPr>
          <w:vertAlign w:val="superscript"/>
        </w:rPr>
        <w:t>th</w:t>
      </w:r>
      <w:r w:rsidR="008F3F45">
        <w:t xml:space="preserve"> meeting so</w:t>
      </w:r>
      <w:r w:rsidR="008F3F45" w:rsidRPr="008F3F45">
        <w:t xml:space="preserve"> Janet Geer</w:t>
      </w:r>
      <w:r w:rsidR="008F3F45">
        <w:t xml:space="preserve"> represented the caucus</w:t>
      </w:r>
      <w:r w:rsidR="008F3F45" w:rsidRPr="008F3F45">
        <w:t>.</w:t>
      </w:r>
    </w:p>
    <w:p w14:paraId="5E2905A5" w14:textId="069365EE" w:rsidR="00E02A93" w:rsidRDefault="00E02A93" w:rsidP="00532993">
      <w:pPr>
        <w:pStyle w:val="Heading3"/>
      </w:pPr>
      <w:r>
        <w:t>Facilitation support</w:t>
      </w:r>
    </w:p>
    <w:p w14:paraId="0126FF64" w14:textId="69D6246D" w:rsidR="00E02A93" w:rsidRDefault="008F3F45" w:rsidP="00E02A93">
      <w:r>
        <w:t>Gretchen Muller</w:t>
      </w:r>
      <w:r w:rsidR="00E02A93">
        <w:t xml:space="preserve"> from Cascadia Consulting wi</w:t>
      </w:r>
      <w:r w:rsidR="00C46D22">
        <w:t>ll be the facilitator for WRIA 8</w:t>
      </w:r>
      <w:r w:rsidR="00E02A93">
        <w:t xml:space="preserve">. </w:t>
      </w:r>
      <w:r w:rsidR="00250C81">
        <w:t>We hope</w:t>
      </w:r>
      <w:r w:rsidR="00E02A93">
        <w:t xml:space="preserve"> to have her at the April meeting. </w:t>
      </w:r>
    </w:p>
    <w:p w14:paraId="362BB70F" w14:textId="77777777" w:rsidR="00E02A93" w:rsidRDefault="00E02A93" w:rsidP="00532993">
      <w:pPr>
        <w:pStyle w:val="Heading3"/>
      </w:pPr>
      <w:r>
        <w:t>Technical support</w:t>
      </w:r>
    </w:p>
    <w:p w14:paraId="039F744E" w14:textId="327F61C2" w:rsidR="00E02A93" w:rsidRDefault="00E02A93" w:rsidP="00E02A93">
      <w:r>
        <w:t xml:space="preserve">GeoEngineers was selected as the technical consultant for WRIAs 7, 8 and 9. </w:t>
      </w:r>
      <w:r w:rsidR="00250C81">
        <w:t xml:space="preserve">Their initial work will focus on </w:t>
      </w:r>
      <w:r>
        <w:t>subbasin delineation</w:t>
      </w:r>
      <w:r w:rsidR="00250C81">
        <w:t>s</w:t>
      </w:r>
      <w:r>
        <w:t xml:space="preserve"> and </w:t>
      </w:r>
      <w:r w:rsidR="00635564">
        <w:t>population projections</w:t>
      </w:r>
      <w:r w:rsidR="00250C81">
        <w:t>, and they will work closely with the technical workgroup.</w:t>
      </w:r>
      <w:r>
        <w:t xml:space="preserve"> </w:t>
      </w:r>
      <w:r w:rsidR="00250C81">
        <w:t>GeoEngineers w</w:t>
      </w:r>
      <w:r>
        <w:t>ill also help with</w:t>
      </w:r>
      <w:r w:rsidR="00635564">
        <w:t xml:space="preserve"> consumptive use estimates,</w:t>
      </w:r>
      <w:r>
        <w:t xml:space="preserve"> project identification and evaluation</w:t>
      </w:r>
      <w:r w:rsidR="00635564">
        <w:t>,</w:t>
      </w:r>
      <w:r>
        <w:t xml:space="preserve"> and the technical components of the final plan. Bridget August will be our point of contact. Northwest Hydraulic Consultants is a sub for GeoEngineers. HDR was selected for the south Puget Sound WRIAs</w:t>
      </w:r>
      <w:r w:rsidR="00250C81">
        <w:t xml:space="preserve"> 10, 12, 13, 14, and 15</w:t>
      </w:r>
      <w:r>
        <w:t xml:space="preserve">. </w:t>
      </w:r>
    </w:p>
    <w:p w14:paraId="7D62D75A" w14:textId="2DD977A7" w:rsidR="00042E39" w:rsidRDefault="00042E39" w:rsidP="00532993">
      <w:pPr>
        <w:pStyle w:val="Heading3"/>
      </w:pPr>
      <w:r>
        <w:t>Resource binders</w:t>
      </w:r>
    </w:p>
    <w:p w14:paraId="2F509F92" w14:textId="05E5AC39" w:rsidR="00E02A93" w:rsidRDefault="00250C81" w:rsidP="00E02A93">
      <w:r>
        <w:t xml:space="preserve">Each Committee member has a binder with past meeting agendas </w:t>
      </w:r>
      <w:r w:rsidR="00E02A93">
        <w:t xml:space="preserve">and </w:t>
      </w:r>
      <w:r>
        <w:t>summaries</w:t>
      </w:r>
      <w:r w:rsidR="00E02A93">
        <w:t xml:space="preserve">, operating principles, roster, RCW language and other key resources. We are still working to develop some of the materials listed on the table of contents. Please bring </w:t>
      </w:r>
      <w:r>
        <w:t>binders</w:t>
      </w:r>
      <w:r w:rsidR="00E02A93">
        <w:t xml:space="preserve"> to meetings so we can use the materials as a reference.</w:t>
      </w:r>
    </w:p>
    <w:p w14:paraId="18D101F0" w14:textId="77777777" w:rsidR="00042E39" w:rsidRDefault="00042E39" w:rsidP="00532993">
      <w:pPr>
        <w:pStyle w:val="Heading3"/>
      </w:pPr>
      <w:r>
        <w:t>WRIA 11 webinar</w:t>
      </w:r>
    </w:p>
    <w:p w14:paraId="69E4603F" w14:textId="57452DFA" w:rsidR="00E02A93" w:rsidRPr="00250C81" w:rsidRDefault="00250C81" w:rsidP="00250C81">
      <w:r>
        <w:t>The</w:t>
      </w:r>
      <w:r w:rsidR="007067FE">
        <w:t xml:space="preserve"> one-hour</w:t>
      </w:r>
      <w:r>
        <w:t xml:space="preserve"> </w:t>
      </w:r>
      <w:hyperlink r:id="rId10" w:history="1">
        <w:r w:rsidRPr="00250C81">
          <w:rPr>
            <w:rStyle w:val="Hyperlink"/>
          </w:rPr>
          <w:t xml:space="preserve">WRIA 11 </w:t>
        </w:r>
        <w:r w:rsidR="00E02A93" w:rsidRPr="00250C81">
          <w:rPr>
            <w:rStyle w:val="Hyperlink"/>
          </w:rPr>
          <w:t>lessons learned webinar</w:t>
        </w:r>
      </w:hyperlink>
      <w:r w:rsidR="00E02A93">
        <w:t xml:space="preserve"> </w:t>
      </w:r>
      <w:r>
        <w:t>is</w:t>
      </w:r>
      <w:r w:rsidR="00E02A93">
        <w:t xml:space="preserve"> posted</w:t>
      </w:r>
      <w:r>
        <w:t xml:space="preserve"> on the Ecology </w:t>
      </w:r>
      <w:hyperlink r:id="rId11" w:history="1">
        <w:r w:rsidRPr="00250C81">
          <w:rPr>
            <w:rStyle w:val="Hyperlink"/>
          </w:rPr>
          <w:t>Streamflow Restoration Planning webpage</w:t>
        </w:r>
      </w:hyperlink>
      <w:r>
        <w:t xml:space="preserve"> under “related links</w:t>
      </w:r>
      <w:r w:rsidR="004300DB">
        <w:t>.</w:t>
      </w:r>
      <w:r w:rsidR="007067FE">
        <w:t>”</w:t>
      </w:r>
      <w:r w:rsidR="004300DB">
        <w:t xml:space="preserve"> </w:t>
      </w:r>
      <w:r w:rsidRPr="00250C81">
        <w:t xml:space="preserve">Allison Osterberg from Thurston County </w:t>
      </w:r>
      <w:r w:rsidR="004300DB">
        <w:t>also</w:t>
      </w:r>
      <w:r w:rsidRPr="00250C81">
        <w:t xml:space="preserve"> presented on the Nisqually planning process to the Chehalis Basin planning group. The presentation is 35 minutes and on </w:t>
      </w:r>
      <w:hyperlink r:id="rId12" w:history="1">
        <w:r w:rsidRPr="00250C81">
          <w:rPr>
            <w:rStyle w:val="Hyperlink"/>
          </w:rPr>
          <w:t>YouTube</w:t>
        </w:r>
      </w:hyperlink>
      <w:r w:rsidRPr="00250C81">
        <w:t>.</w:t>
      </w:r>
      <w:r w:rsidR="004300DB">
        <w:t xml:space="preserve"> Please review both presentations.</w:t>
      </w:r>
    </w:p>
    <w:p w14:paraId="3F1034F9" w14:textId="77777777" w:rsidR="00042E39" w:rsidRDefault="00042E39" w:rsidP="00532993">
      <w:pPr>
        <w:pStyle w:val="Heading3"/>
      </w:pPr>
      <w:r>
        <w:t>Meeting Schedule</w:t>
      </w:r>
    </w:p>
    <w:p w14:paraId="0E8CC6E2" w14:textId="359ECEE7" w:rsidR="00E02A93" w:rsidRDefault="00E02A93" w:rsidP="00E02A93">
      <w:r>
        <w:t xml:space="preserve">Plan to continue to meet monthly through June. </w:t>
      </w:r>
      <w:r w:rsidR="007067FE">
        <w:t>We</w:t>
      </w:r>
      <w:r>
        <w:t xml:space="preserve"> will have a </w:t>
      </w:r>
      <w:r w:rsidR="00635564">
        <w:t xml:space="preserve">short </w:t>
      </w:r>
      <w:r>
        <w:t xml:space="preserve">meeting </w:t>
      </w:r>
      <w:r w:rsidR="00635564">
        <w:t>followed by</w:t>
      </w:r>
      <w:r>
        <w:t xml:space="preserve"> project site visit</w:t>
      </w:r>
      <w:r w:rsidR="00635564">
        <w:t>s</w:t>
      </w:r>
      <w:r>
        <w:t xml:space="preserve"> in July or Aug</w:t>
      </w:r>
      <w:r w:rsidR="008730D8">
        <w:t>ust, m</w:t>
      </w:r>
      <w:r w:rsidR="007067FE">
        <w:t>eetings September and</w:t>
      </w:r>
      <w:r>
        <w:t xml:space="preserve"> O</w:t>
      </w:r>
      <w:r w:rsidR="007067FE">
        <w:t>ctober</w:t>
      </w:r>
      <w:r w:rsidR="008730D8">
        <w:t>,</w:t>
      </w:r>
      <w:r w:rsidR="007067FE">
        <w:t xml:space="preserve"> and one meeting November or </w:t>
      </w:r>
      <w:r>
        <w:t>December.</w:t>
      </w:r>
      <w:r w:rsidR="005B3DE7">
        <w:t xml:space="preserve"> The Technical workgroup will also meet between full Committee meetings. </w:t>
      </w:r>
    </w:p>
    <w:p w14:paraId="23A34CA5" w14:textId="3DEADA86" w:rsidR="0063453B" w:rsidRDefault="0063453B" w:rsidP="00E02A93">
      <w:r>
        <w:t>The April meeting will be at the Washington DOT building in Shoreline. If that location works well for Committee members then we will meet there in May and June as well.</w:t>
      </w:r>
    </w:p>
    <w:p w14:paraId="75CE2C81" w14:textId="01358F43" w:rsidR="00577FA0" w:rsidRDefault="00577FA0" w:rsidP="00577FA0">
      <w:pPr>
        <w:pStyle w:val="Heading3"/>
      </w:pPr>
      <w:r>
        <w:lastRenderedPageBreak/>
        <w:t>Snohomish County update</w:t>
      </w:r>
    </w:p>
    <w:p w14:paraId="11E0C095" w14:textId="43F25646" w:rsidR="00577FA0" w:rsidRPr="00683918" w:rsidRDefault="00577FA0" w:rsidP="00E02A93">
      <w:r>
        <w:t xml:space="preserve">Jaqueline Reid from Snohomish County provided an update on the Southwest Urban Growth Area Boundary Planning Study. The study area is near Bothell and Mill Creek. More information is available on the </w:t>
      </w:r>
      <w:hyperlink r:id="rId13" w:history="1">
        <w:r w:rsidRPr="00577FA0">
          <w:rPr>
            <w:rStyle w:val="Hyperlink"/>
          </w:rPr>
          <w:t>study website</w:t>
        </w:r>
      </w:hyperlink>
      <w:r>
        <w:t xml:space="preserve">. </w:t>
      </w:r>
    </w:p>
    <w:p w14:paraId="55CC652D" w14:textId="4906EF57" w:rsidR="00042E39" w:rsidRDefault="0019513D" w:rsidP="00A97DB4">
      <w:pPr>
        <w:pStyle w:val="Heading2"/>
      </w:pPr>
      <w:r w:rsidRPr="0019513D">
        <w:t>Technical Workgroup Report</w:t>
      </w:r>
    </w:p>
    <w:p w14:paraId="5CEE315E" w14:textId="32E02DF6" w:rsidR="00165318" w:rsidRDefault="0019513D" w:rsidP="00165318">
      <w:r>
        <w:t xml:space="preserve">The Technical Workgroup for WRIA 8 and WRIA 9 met jointly March 22 by phone. </w:t>
      </w:r>
      <w:r w:rsidR="00C46D22">
        <w:t>Dan Von Seggern</w:t>
      </w:r>
      <w:r>
        <w:t xml:space="preserve"> reported to the Committee on that </w:t>
      </w:r>
      <w:r w:rsidRPr="00635564">
        <w:t>meeting. Stephanie will share meeting notes</w:t>
      </w:r>
      <w:r w:rsidR="00703C2B" w:rsidRPr="00635564">
        <w:t xml:space="preserve"> by email</w:t>
      </w:r>
      <w:r w:rsidRPr="00635564">
        <w:t xml:space="preserve">. </w:t>
      </w:r>
      <w:r w:rsidR="00165318" w:rsidRPr="00635564">
        <w:t>Stephanie will schedule the next technical workgroup call once the consultants are under contract.</w:t>
      </w:r>
      <w:r w:rsidR="00165318">
        <w:t xml:space="preserve"> Will look into scheduling a standing technical workgroup meeting the week following Committee meetings. Let Stephanie know if you would like to get emails about future technical workgroup meetings.</w:t>
      </w:r>
    </w:p>
    <w:p w14:paraId="1B145D90" w14:textId="77777777" w:rsidR="001520EF" w:rsidRDefault="0019513D" w:rsidP="001520EF">
      <w:r>
        <w:t>Ecology staff met with GeoEngineers to review the scope of work and extend the deadlines from the initial work plan to ensure the consultant</w:t>
      </w:r>
      <w:r w:rsidR="001520EF">
        <w:t>s</w:t>
      </w:r>
      <w:r>
        <w:t xml:space="preserve"> ha</w:t>
      </w:r>
      <w:r w:rsidR="001520EF">
        <w:t>ve</w:t>
      </w:r>
      <w:r>
        <w:t xml:space="preserve"> time to gather input from the technical workgroup and full Committee. </w:t>
      </w:r>
    </w:p>
    <w:p w14:paraId="64C7CC21" w14:textId="2AF05314" w:rsidR="007067FE" w:rsidRDefault="0019513D" w:rsidP="0019513D">
      <w:r>
        <w:t xml:space="preserve">The next </w:t>
      </w:r>
      <w:r w:rsidR="00635564">
        <w:t xml:space="preserve">technical </w:t>
      </w:r>
      <w:r w:rsidR="001915E9">
        <w:t xml:space="preserve">workgroup </w:t>
      </w:r>
      <w:r>
        <w:t xml:space="preserve">meeting will focus on subbasins and WRIA 8 and WRIA 9 will meet separately. Technical workgroup members are invited to develop a subbasin proposal to share with the workgroup prior to the next meeting. </w:t>
      </w:r>
    </w:p>
    <w:p w14:paraId="0D74F215" w14:textId="10515CB9" w:rsidR="007067FE" w:rsidRPr="00B0008B" w:rsidRDefault="00B0008B" w:rsidP="00B0008B">
      <w:pPr>
        <w:pStyle w:val="Heading2"/>
      </w:pPr>
      <w:r w:rsidRPr="00B0008B">
        <w:t>County Planning Overview</w:t>
      </w:r>
    </w:p>
    <w:p w14:paraId="0E1F5B9F" w14:textId="380EC4BC" w:rsidR="007067FE" w:rsidRDefault="00B0008B" w:rsidP="007067FE">
      <w:r>
        <w:t>Karen Wolf, King County</w:t>
      </w:r>
      <w:r w:rsidR="001915E9">
        <w:t>’s Office of</w:t>
      </w:r>
      <w:r>
        <w:t xml:space="preserve"> Performance Strategy and Budget, provided an overview of King County comprehensive </w:t>
      </w:r>
      <w:r w:rsidRPr="00551467">
        <w:t xml:space="preserve">planning. </w:t>
      </w:r>
      <w:r w:rsidR="008426F7" w:rsidRPr="00551467">
        <w:t>The presentation is posted on the Committee website.</w:t>
      </w:r>
    </w:p>
    <w:p w14:paraId="1A033DA2" w14:textId="594004E5" w:rsidR="00C46D22" w:rsidRDefault="00C46D22" w:rsidP="007067FE">
      <w:r>
        <w:t xml:space="preserve">Terri Strandberg, </w:t>
      </w:r>
      <w:r w:rsidRPr="00C46D22">
        <w:t>Snohomish County Planning and Development Services</w:t>
      </w:r>
      <w:r>
        <w:t>, presented on land use planning and population projects in Snohomish County. The presentation is posted on the Committee website.</w:t>
      </w:r>
    </w:p>
    <w:p w14:paraId="67AE0BC3" w14:textId="266B89A6" w:rsidR="00B0008B" w:rsidRDefault="008426F7" w:rsidP="007067FE">
      <w:r w:rsidRPr="0069602D">
        <w:t>Summary of the Committee discussion following the presentation</w:t>
      </w:r>
      <w:r w:rsidR="00C46D22" w:rsidRPr="0069602D">
        <w:t>s</w:t>
      </w:r>
      <w:r w:rsidRPr="0069602D">
        <w:t>:</w:t>
      </w:r>
    </w:p>
    <w:p w14:paraId="7D413094" w14:textId="0F45F396" w:rsidR="00D357DF" w:rsidRDefault="00D357DF" w:rsidP="00C205EF">
      <w:pPr>
        <w:pStyle w:val="ListParagraph"/>
        <w:numPr>
          <w:ilvl w:val="0"/>
          <w:numId w:val="19"/>
        </w:numPr>
      </w:pPr>
      <w:r>
        <w:t xml:space="preserve">WA Office of Financial Management (OFM) gives counties the future population projection with a high, medium and low growth scenario. The county takes that number to determine the expected increase in population and household size. Counties have growth projections through 2035. </w:t>
      </w:r>
    </w:p>
    <w:p w14:paraId="53B2E255" w14:textId="17B35769" w:rsidR="00B61FCF" w:rsidRDefault="00B61FCF" w:rsidP="00C205EF">
      <w:pPr>
        <w:pStyle w:val="ListParagraph"/>
        <w:numPr>
          <w:ilvl w:val="0"/>
          <w:numId w:val="19"/>
        </w:numPr>
      </w:pPr>
      <w:r>
        <w:t>King County does not have a growth target for the rural area.</w:t>
      </w:r>
      <w:r w:rsidR="00C205EF">
        <w:t xml:space="preserve"> </w:t>
      </w:r>
      <w:r w:rsidR="00D357DF">
        <w:t xml:space="preserve">Rural area growth is currently at about 2 percent. </w:t>
      </w:r>
      <w:r>
        <w:t xml:space="preserve">King County uses a combination of regulations and incentives to protect </w:t>
      </w:r>
      <w:r w:rsidR="00C205EF">
        <w:t>ag</w:t>
      </w:r>
      <w:r>
        <w:t xml:space="preserve"> and forest lands and direct growth to cities within </w:t>
      </w:r>
      <w:r w:rsidR="008730D8">
        <w:t xml:space="preserve">the </w:t>
      </w:r>
      <w:r>
        <w:t xml:space="preserve">UGA. Forest lands have zoning of 1 unit per 80 acres. Most of the forest </w:t>
      </w:r>
      <w:r w:rsidR="00C205EF">
        <w:t xml:space="preserve">and ag </w:t>
      </w:r>
      <w:r>
        <w:t xml:space="preserve">land is protected by </w:t>
      </w:r>
      <w:r w:rsidR="00C205EF">
        <w:t>easements (transfer of development rights [TDR]</w:t>
      </w:r>
      <w:r>
        <w:t xml:space="preserve"> or purchase of </w:t>
      </w:r>
      <w:r w:rsidR="00C205EF">
        <w:t>development rights [PDR])</w:t>
      </w:r>
      <w:r>
        <w:t xml:space="preserve">. </w:t>
      </w:r>
      <w:r w:rsidR="0069602D">
        <w:t>King County allows cluster development in the rural area.</w:t>
      </w:r>
    </w:p>
    <w:p w14:paraId="31B09FA9" w14:textId="0E9E2EAF" w:rsidR="005A386F" w:rsidRDefault="00B61FCF" w:rsidP="005A386F">
      <w:pPr>
        <w:pStyle w:val="ListParagraph"/>
        <w:numPr>
          <w:ilvl w:val="0"/>
          <w:numId w:val="19"/>
        </w:numPr>
      </w:pPr>
      <w:r>
        <w:t xml:space="preserve">King County is working to improve coordination between public health and permitting offices </w:t>
      </w:r>
      <w:r w:rsidR="000B04BE">
        <w:t xml:space="preserve">to strengthen enforcement of existing policies </w:t>
      </w:r>
      <w:r>
        <w:t xml:space="preserve">and close loopholes that allowed permit-exempt wells to go in </w:t>
      </w:r>
      <w:r w:rsidR="00C205EF">
        <w:t>against county</w:t>
      </w:r>
      <w:r>
        <w:t xml:space="preserve"> policies. The permitting office follows the</w:t>
      </w:r>
      <w:r w:rsidR="00C205EF">
        <w:t xml:space="preserve"> updated</w:t>
      </w:r>
      <w:r>
        <w:t xml:space="preserve"> </w:t>
      </w:r>
      <w:hyperlink r:id="rId14" w:history="1">
        <w:r w:rsidRPr="00B61FCF">
          <w:rPr>
            <w:rStyle w:val="Hyperlink"/>
          </w:rPr>
          <w:t>water service requirements</w:t>
        </w:r>
      </w:hyperlink>
      <w:r>
        <w:t xml:space="preserve"> to determine whether to allow an exempt well</w:t>
      </w:r>
      <w:r w:rsidR="00C205EF">
        <w:t xml:space="preserve"> in unincorporated King County</w:t>
      </w:r>
      <w:r>
        <w:t>. Will allow wells on an interim basis, with satellite management by Group A system and expectation to connect to water service provider when lines are extended.</w:t>
      </w:r>
      <w:r w:rsidR="00D357DF">
        <w:t xml:space="preserve"> King County is also </w:t>
      </w:r>
      <w:r w:rsidR="00D357DF">
        <w:lastRenderedPageBreak/>
        <w:t>working to better define “timely” and “reasonable” standards related to requirements to connect to existing systems.</w:t>
      </w:r>
    </w:p>
    <w:p w14:paraId="780D5197" w14:textId="54013530" w:rsidR="00C205EF" w:rsidRDefault="00D357DF" w:rsidP="00B61FCF">
      <w:pPr>
        <w:pStyle w:val="ListParagraph"/>
        <w:numPr>
          <w:ilvl w:val="0"/>
          <w:numId w:val="19"/>
        </w:numPr>
      </w:pPr>
      <w:r>
        <w:t>In WRIA 8</w:t>
      </w:r>
      <w:r w:rsidR="00C205EF">
        <w:t xml:space="preserve"> there is very little developable land in unincorporated King County</w:t>
      </w:r>
      <w:r w:rsidR="00635564">
        <w:t>.</w:t>
      </w:r>
    </w:p>
    <w:p w14:paraId="34C1E6A4" w14:textId="250DE1DE" w:rsidR="005A386F" w:rsidRPr="0069602D" w:rsidRDefault="005A386F" w:rsidP="00B61FCF">
      <w:pPr>
        <w:pStyle w:val="ListParagraph"/>
        <w:numPr>
          <w:ilvl w:val="0"/>
          <w:numId w:val="19"/>
        </w:numPr>
      </w:pPr>
      <w:r w:rsidRPr="0069602D">
        <w:t>King County plans to look at homes using wells for lawn watering</w:t>
      </w:r>
      <w:r w:rsidR="00635564">
        <w:t>.</w:t>
      </w:r>
    </w:p>
    <w:p w14:paraId="06851E8E" w14:textId="6A43FFD9" w:rsidR="000B04BE" w:rsidRDefault="000B04BE" w:rsidP="00B61FCF">
      <w:pPr>
        <w:pStyle w:val="ListParagraph"/>
        <w:numPr>
          <w:ilvl w:val="0"/>
          <w:numId w:val="19"/>
        </w:numPr>
      </w:pPr>
      <w:r>
        <w:t>Sewers are considered an urban use and policy does not allow extension of sewer lines beyond the UGA. There are some exceptions related to public health and safety.</w:t>
      </w:r>
    </w:p>
    <w:p w14:paraId="4DBB1BF8" w14:textId="25B24E71" w:rsidR="00B943B7" w:rsidRDefault="00B943B7" w:rsidP="00B61FCF">
      <w:pPr>
        <w:pStyle w:val="ListParagraph"/>
        <w:numPr>
          <w:ilvl w:val="0"/>
          <w:numId w:val="19"/>
        </w:numPr>
      </w:pPr>
      <w:r>
        <w:t>The county is the purveyor of last resort for group B systems.</w:t>
      </w:r>
    </w:p>
    <w:p w14:paraId="6CAD54D3" w14:textId="79B97AA9" w:rsidR="0069602D" w:rsidRPr="0069602D" w:rsidRDefault="0069602D" w:rsidP="0069602D">
      <w:pPr>
        <w:pStyle w:val="ListParagraph"/>
        <w:numPr>
          <w:ilvl w:val="0"/>
          <w:numId w:val="19"/>
        </w:numPr>
      </w:pPr>
      <w:r w:rsidRPr="0069602D">
        <w:t xml:space="preserve">Snohomish </w:t>
      </w:r>
      <w:r>
        <w:t>County</w:t>
      </w:r>
      <w:r w:rsidRPr="0069602D">
        <w:t xml:space="preserve"> does not currently have a requirement th</w:t>
      </w:r>
      <w:r>
        <w:t xml:space="preserve">at homes must hook up to water. They are </w:t>
      </w:r>
      <w:r w:rsidRPr="0069602D">
        <w:t xml:space="preserve">working on </w:t>
      </w:r>
      <w:r>
        <w:t>a water code that will add a timely and reasonable requirement to connect to water service</w:t>
      </w:r>
      <w:r w:rsidRPr="0069602D">
        <w:t xml:space="preserve">. </w:t>
      </w:r>
    </w:p>
    <w:p w14:paraId="53581C38" w14:textId="4BCEFC19" w:rsidR="0069602D" w:rsidRDefault="0069602D" w:rsidP="00B61FCF">
      <w:pPr>
        <w:pStyle w:val="ListParagraph"/>
        <w:numPr>
          <w:ilvl w:val="0"/>
          <w:numId w:val="19"/>
        </w:numPr>
      </w:pPr>
      <w:r>
        <w:t>Snohomish County has a lot of non-conforming legal lots in the rural area</w:t>
      </w:r>
      <w:r w:rsidR="009C2AE7">
        <w:t>.</w:t>
      </w:r>
    </w:p>
    <w:p w14:paraId="5EAA3AA6" w14:textId="2D8C6556" w:rsidR="009C2AE7" w:rsidRDefault="009C2AE7" w:rsidP="00B61FCF">
      <w:pPr>
        <w:pStyle w:val="ListParagraph"/>
        <w:numPr>
          <w:ilvl w:val="0"/>
          <w:numId w:val="19"/>
        </w:numPr>
      </w:pPr>
      <w:r>
        <w:t>Snohomish County has about 8% rural growth.</w:t>
      </w:r>
    </w:p>
    <w:p w14:paraId="1131FAD5" w14:textId="3056A55B" w:rsidR="009C2AE7" w:rsidRDefault="009C2AE7" w:rsidP="00B61FCF">
      <w:pPr>
        <w:pStyle w:val="ListParagraph"/>
        <w:numPr>
          <w:ilvl w:val="0"/>
          <w:numId w:val="19"/>
        </w:numPr>
      </w:pPr>
      <w:r>
        <w:t>Snohomish county assessor data is difficult to use to identify vacant land because there can be two entries for one parcel if the land is owned by one person and the building is owned by a different person.</w:t>
      </w:r>
    </w:p>
    <w:p w14:paraId="1FE3233E" w14:textId="2884F620" w:rsidR="00B0008B" w:rsidRDefault="00B0008B" w:rsidP="00B0008B">
      <w:r>
        <w:t xml:space="preserve">Cities and water purveyors on the Committee </w:t>
      </w:r>
      <w:r w:rsidR="00C205EF">
        <w:t>were</w:t>
      </w:r>
      <w:r>
        <w:t xml:space="preserve"> invited to share information about policies related to permit-exempt wells. </w:t>
      </w:r>
    </w:p>
    <w:p w14:paraId="0FE2E618" w14:textId="34981E52" w:rsidR="00877A50" w:rsidRDefault="00877A50" w:rsidP="00703C2B">
      <w:pPr>
        <w:pStyle w:val="ListParagraph"/>
        <w:numPr>
          <w:ilvl w:val="0"/>
          <w:numId w:val="22"/>
        </w:numPr>
      </w:pPr>
      <w:r>
        <w:t xml:space="preserve">AWWD puts money into large transmission systems. </w:t>
      </w:r>
      <w:r w:rsidR="0069602D">
        <w:t xml:space="preserve">Most water purveyor system expansions are built by developers. </w:t>
      </w:r>
      <w:r>
        <w:t>All system expansions are paid for by developer charges and ratepayers, no public funding. Purveyors do not make plans to extend service beyond the UGA.</w:t>
      </w:r>
      <w:r w:rsidR="00703C2B">
        <w:t xml:space="preserve"> </w:t>
      </w:r>
      <w:r w:rsidR="009C2AE7">
        <w:t>Most of the development they are seeing in their service area is townhomes and apartments.</w:t>
      </w:r>
    </w:p>
    <w:p w14:paraId="6C4D7D33" w14:textId="2FD76397" w:rsidR="00703C2B" w:rsidRDefault="00703C2B" w:rsidP="00703C2B">
      <w:pPr>
        <w:pStyle w:val="ListParagraph"/>
        <w:numPr>
          <w:ilvl w:val="0"/>
          <w:numId w:val="22"/>
        </w:numPr>
      </w:pPr>
      <w:r>
        <w:t>Redmond: a private well does not meet the requirements for fire flows and fire storage. There are some remnant historic private wells and community wells that exist within Redmond.  Redevelopment of these parcels would trigger the requirement to connect to city water. Existing private wells can continue to be used for irrigation. There have not been any new exempt wells that we know of for irrigation.  It is possible that someone would do one if they had a large garden, but there would be a considerable cost to doing that.</w:t>
      </w:r>
    </w:p>
    <w:p w14:paraId="75145405" w14:textId="596134DD" w:rsidR="00703C2B" w:rsidRDefault="00703C2B" w:rsidP="00703C2B">
      <w:pPr>
        <w:pStyle w:val="ListParagraph"/>
        <w:numPr>
          <w:ilvl w:val="0"/>
          <w:numId w:val="22"/>
        </w:numPr>
      </w:pPr>
      <w:r>
        <w:t xml:space="preserve">Sammamish: </w:t>
      </w:r>
      <w:r w:rsidRPr="00703C2B">
        <w:t xml:space="preserve">For all intents and purposes, Sammamish does </w:t>
      </w:r>
      <w:r>
        <w:t>not</w:t>
      </w:r>
      <w:r w:rsidRPr="00703C2B">
        <w:t xml:space="preserve"> allow permit-exempt wells </w:t>
      </w:r>
      <w:r w:rsidR="008D6AB0">
        <w:t>with</w:t>
      </w:r>
      <w:r w:rsidRPr="00703C2B">
        <w:t xml:space="preserve">in </w:t>
      </w:r>
      <w:r w:rsidR="008D6AB0">
        <w:t>c</w:t>
      </w:r>
      <w:r w:rsidRPr="00703C2B">
        <w:t xml:space="preserve">ity boundaries.  City does not own its own water utility; covered by two water districts: Northeast Sammamish Water and Sewer, and Sammamish Plateau Water and Sewer.  </w:t>
      </w:r>
      <w:r w:rsidR="008D6AB0">
        <w:t>Water district planning managers</w:t>
      </w:r>
      <w:r w:rsidRPr="00703C2B">
        <w:t xml:space="preserve"> confirmed that although their policy does not explicitly say, “No permit-exempt wells,” the districts enforce hooking up to their water service</w:t>
      </w:r>
      <w:r w:rsidR="00C00A3F">
        <w:t>.</w:t>
      </w:r>
      <w:r w:rsidRPr="00703C2B">
        <w:t xml:space="preserve"> Neither managers could think of a situation within </w:t>
      </w:r>
      <w:r w:rsidR="00C00A3F">
        <w:t>the</w:t>
      </w:r>
      <w:r w:rsidRPr="00703C2B">
        <w:t xml:space="preserve"> City where water isn’t available for future hook-ups, and neither could think of a private well approved in at least the last several years.</w:t>
      </w:r>
    </w:p>
    <w:p w14:paraId="19E0B8D7" w14:textId="14130F52" w:rsidR="007067FE" w:rsidRDefault="00B0008B" w:rsidP="00B0008B">
      <w:pPr>
        <w:pStyle w:val="Heading2"/>
      </w:pPr>
      <w:r w:rsidRPr="00B0008B">
        <w:t>King County Water Availability Study</w:t>
      </w:r>
    </w:p>
    <w:p w14:paraId="2F07F01A" w14:textId="0107E0D0" w:rsidR="000B04BE" w:rsidRPr="000B04BE" w:rsidRDefault="00C46D22" w:rsidP="000B04BE">
      <w:r>
        <w:t>Steve Hirschey</w:t>
      </w:r>
      <w:r w:rsidR="00B0008B" w:rsidRPr="000B04BE">
        <w:t xml:space="preserve"> from King County’s Water and Land Resources Division present</w:t>
      </w:r>
      <w:r w:rsidR="00922887" w:rsidRPr="000B04BE">
        <w:t>ed</w:t>
      </w:r>
      <w:r w:rsidR="00B0008B" w:rsidRPr="000B04BE">
        <w:t xml:space="preserve"> on the </w:t>
      </w:r>
      <w:hyperlink r:id="rId15" w:history="1">
        <w:r w:rsidR="00B0008B" w:rsidRPr="000B04BE">
          <w:rPr>
            <w:rStyle w:val="Hyperlink"/>
          </w:rPr>
          <w:t>Water Availability and Permitting study</w:t>
        </w:r>
      </w:hyperlink>
      <w:r w:rsidR="00B0008B" w:rsidRPr="000B04BE">
        <w:t xml:space="preserve"> they completed at the end of 2018. </w:t>
      </w:r>
      <w:r w:rsidR="000B04BE" w:rsidRPr="00551467">
        <w:t>The presentation is posted on the Committee website.</w:t>
      </w:r>
    </w:p>
    <w:p w14:paraId="553CC2A8" w14:textId="7B7E0C8F" w:rsidR="000B04BE" w:rsidRDefault="000B04BE" w:rsidP="000B04BE">
      <w:r w:rsidRPr="008D6AB0">
        <w:t>Summary of the Committee discussion following the presentation:</w:t>
      </w:r>
    </w:p>
    <w:p w14:paraId="6B2E50B4" w14:textId="77777777" w:rsidR="004649CD" w:rsidRPr="00EA2BA5" w:rsidRDefault="004649CD" w:rsidP="004649CD">
      <w:pPr>
        <w:pStyle w:val="ListParagraph"/>
        <w:numPr>
          <w:ilvl w:val="0"/>
          <w:numId w:val="21"/>
        </w:numPr>
      </w:pPr>
      <w:r>
        <w:t>The assumptions reflect King County’s policy and code framework if perfectly implemented.</w:t>
      </w:r>
    </w:p>
    <w:p w14:paraId="2DB4D71E" w14:textId="262EC711" w:rsidR="000B04BE" w:rsidRDefault="00B15EEC" w:rsidP="000B04BE">
      <w:pPr>
        <w:pStyle w:val="ListParagraph"/>
        <w:numPr>
          <w:ilvl w:val="0"/>
          <w:numId w:val="21"/>
        </w:numPr>
      </w:pPr>
      <w:r>
        <w:lastRenderedPageBreak/>
        <w:t>A</w:t>
      </w:r>
      <w:r w:rsidR="000B04BE">
        <w:t>nalysis estimates ~2100 developable parcel</w:t>
      </w:r>
      <w:r w:rsidR="00D21BA3">
        <w:t>s that would rely on water</w:t>
      </w:r>
      <w:r>
        <w:t xml:space="preserve"> </w:t>
      </w:r>
      <w:r w:rsidR="00635564">
        <w:t xml:space="preserve">from permit-exempt wells </w:t>
      </w:r>
      <w:r>
        <w:t>in King County</w:t>
      </w:r>
      <w:r w:rsidR="000B04BE">
        <w:t>. This number is based on the potential for development and is not a projection.</w:t>
      </w:r>
    </w:p>
    <w:p w14:paraId="54BB59A5" w14:textId="4DFF885F" w:rsidR="000B04BE" w:rsidRDefault="004649CD" w:rsidP="000B04BE">
      <w:pPr>
        <w:pStyle w:val="ListParagraph"/>
        <w:numPr>
          <w:ilvl w:val="0"/>
          <w:numId w:val="21"/>
        </w:numPr>
      </w:pPr>
      <w:r>
        <w:t xml:space="preserve">The study assumed no new wells within water service areas. </w:t>
      </w:r>
      <w:r w:rsidR="000B04BE">
        <w:t>Need to loo</w:t>
      </w:r>
      <w:r w:rsidR="00D21BA3">
        <w:t xml:space="preserve">k at the capacity of water </w:t>
      </w:r>
      <w:r w:rsidR="000B04BE">
        <w:t>purveyors to expand into areas expected to have a lot of wells in the future</w:t>
      </w:r>
      <w:r>
        <w:t>.</w:t>
      </w:r>
    </w:p>
    <w:p w14:paraId="24C7BC13" w14:textId="7C02525F" w:rsidR="000B04BE" w:rsidRDefault="00EA2BA5" w:rsidP="00EA2BA5">
      <w:pPr>
        <w:pStyle w:val="ListParagraph"/>
        <w:numPr>
          <w:ilvl w:val="0"/>
          <w:numId w:val="21"/>
        </w:numPr>
      </w:pPr>
      <w:r>
        <w:t>E</w:t>
      </w:r>
      <w:r w:rsidR="004649CD">
        <w:t xml:space="preserve">xcluded parcels within the 100 </w:t>
      </w:r>
      <w:r>
        <w:t>year flood plain based on WAC 173-160-171: “What are the requirements for the location of the well site and access to the well?” “(2) It shall be protected from a one hundred-year flood and from any surface or subsurface drainage capable of impairing the quality of the groundwater supply.”</w:t>
      </w:r>
      <w:r w:rsidR="004649CD">
        <w:t xml:space="preserve"> </w:t>
      </w:r>
    </w:p>
    <w:p w14:paraId="6D3B4298" w14:textId="5D67E775" w:rsidR="00CB3462" w:rsidRDefault="009B18FE" w:rsidP="00EA2BA5">
      <w:pPr>
        <w:pStyle w:val="ListParagraph"/>
        <w:numPr>
          <w:ilvl w:val="0"/>
          <w:numId w:val="21"/>
        </w:numPr>
      </w:pPr>
      <w:r>
        <w:t xml:space="preserve">Some members of the Committee would like to see more </w:t>
      </w:r>
      <w:r w:rsidR="00CB3462">
        <w:t>city and county incentives and requirements for water conservation (e.g. wa</w:t>
      </w:r>
      <w:r>
        <w:t>ter saving faucets and toilets). MBAKS can help get information on existing city and county policies around water conservation.</w:t>
      </w:r>
    </w:p>
    <w:p w14:paraId="61090C16" w14:textId="7B0CE875" w:rsidR="00CB3462" w:rsidRDefault="00CB3462" w:rsidP="009B18FE">
      <w:pPr>
        <w:pStyle w:val="ListParagraph"/>
        <w:numPr>
          <w:ilvl w:val="0"/>
          <w:numId w:val="21"/>
        </w:numPr>
      </w:pPr>
      <w:r>
        <w:t>How could the Committee project locations of permit-exempt wells used to irrigate lawns?</w:t>
      </w:r>
      <w:r w:rsidR="009B18FE">
        <w:t xml:space="preserve"> </w:t>
      </w:r>
      <w:r w:rsidR="00B24BFC">
        <w:t>City/county</w:t>
      </w:r>
      <w:r w:rsidR="009B18FE" w:rsidRPr="009B18FE">
        <w:t xml:space="preserve"> would get notification if a homeowner is inquiring about putting in a well. Irrigation wells are really expensive and often don’t pencil out. </w:t>
      </w:r>
      <w:r w:rsidR="00B24BFC">
        <w:t>There are also siting requirements so the well doesn’t interfere with the water service.</w:t>
      </w:r>
    </w:p>
    <w:p w14:paraId="2FCE3B13" w14:textId="77777777" w:rsidR="006D64D6" w:rsidRDefault="0099757E" w:rsidP="008C2A66">
      <w:pPr>
        <w:pStyle w:val="Heading2"/>
      </w:pPr>
      <w:r>
        <w:t>Action Items</w:t>
      </w:r>
    </w:p>
    <w:p w14:paraId="15BD16A8" w14:textId="77777777" w:rsidR="008C2A66" w:rsidRPr="008C2A66" w:rsidRDefault="008C2A66" w:rsidP="008C2A66">
      <w:pPr>
        <w:rPr>
          <w:b/>
        </w:rPr>
      </w:pPr>
      <w:r w:rsidRPr="008C2A66">
        <w:rPr>
          <w:b/>
        </w:rPr>
        <w:t>For the chair</w:t>
      </w:r>
      <w:r>
        <w:rPr>
          <w:b/>
        </w:rPr>
        <w:t>:</w:t>
      </w:r>
    </w:p>
    <w:p w14:paraId="121ADAD7" w14:textId="36A300F1" w:rsidR="008C2A66" w:rsidRDefault="008C2A66" w:rsidP="008C2A66">
      <w:pPr>
        <w:pStyle w:val="ListParagraph"/>
        <w:numPr>
          <w:ilvl w:val="0"/>
          <w:numId w:val="12"/>
        </w:numPr>
      </w:pPr>
      <w:r>
        <w:t xml:space="preserve">Post final </w:t>
      </w:r>
      <w:r w:rsidR="00C53743">
        <w:t>February</w:t>
      </w:r>
      <w:r>
        <w:t xml:space="preserve"> meeting summary and </w:t>
      </w:r>
      <w:r w:rsidR="00C53743">
        <w:t>March</w:t>
      </w:r>
      <w:r>
        <w:t xml:space="preserve"> meeting presentations and materials on the Committee website. </w:t>
      </w:r>
    </w:p>
    <w:p w14:paraId="6C758793" w14:textId="0DAA9BC8" w:rsidR="00A54DF8" w:rsidRDefault="00C53743" w:rsidP="00C53743">
      <w:pPr>
        <w:pStyle w:val="ListParagraph"/>
        <w:numPr>
          <w:ilvl w:val="0"/>
          <w:numId w:val="12"/>
        </w:numPr>
      </w:pPr>
      <w:r>
        <w:t xml:space="preserve">Schedule next </w:t>
      </w:r>
      <w:r w:rsidR="00A54DF8">
        <w:t>technical workgroup call.</w:t>
      </w:r>
    </w:p>
    <w:p w14:paraId="3E6C9CF1" w14:textId="77777777" w:rsidR="008C2A66" w:rsidRPr="008C2A66" w:rsidRDefault="008C2A66" w:rsidP="008C2A66">
      <w:pPr>
        <w:rPr>
          <w:b/>
        </w:rPr>
      </w:pPr>
      <w:r w:rsidRPr="008C2A66">
        <w:rPr>
          <w:b/>
        </w:rPr>
        <w:t>For Committee members</w:t>
      </w:r>
      <w:r>
        <w:rPr>
          <w:b/>
        </w:rPr>
        <w:t>:</w:t>
      </w:r>
    </w:p>
    <w:p w14:paraId="7F5E06DB" w14:textId="12441728" w:rsidR="008C2A66" w:rsidRPr="00000930" w:rsidRDefault="008C2A66" w:rsidP="008C2A66">
      <w:pPr>
        <w:pStyle w:val="ListParagraph"/>
        <w:numPr>
          <w:ilvl w:val="0"/>
          <w:numId w:val="11"/>
        </w:numPr>
      </w:pPr>
      <w:r>
        <w:t xml:space="preserve">Review draft </w:t>
      </w:r>
      <w:r w:rsidR="00C53743">
        <w:t>March</w:t>
      </w:r>
      <w:r>
        <w:t xml:space="preserve"> meeting summary and s</w:t>
      </w:r>
      <w:r w:rsidR="00B53A8C">
        <w:t xml:space="preserve">end comments to </w:t>
      </w:r>
      <w:r w:rsidR="00B53A8C" w:rsidRPr="00000930">
        <w:t xml:space="preserve">Stephanie </w:t>
      </w:r>
      <w:r w:rsidRPr="00000930">
        <w:t xml:space="preserve">by </w:t>
      </w:r>
      <w:r w:rsidR="00635564">
        <w:t>April 17</w:t>
      </w:r>
      <w:r w:rsidRPr="00000930">
        <w:t>.</w:t>
      </w:r>
    </w:p>
    <w:p w14:paraId="77D04EC3" w14:textId="79668F68" w:rsidR="00C53743" w:rsidRDefault="00C53743" w:rsidP="008C2A66">
      <w:pPr>
        <w:pStyle w:val="ListParagraph"/>
        <w:numPr>
          <w:ilvl w:val="0"/>
          <w:numId w:val="11"/>
        </w:numPr>
      </w:pPr>
      <w:r>
        <w:t xml:space="preserve">Review </w:t>
      </w:r>
      <w:hyperlink r:id="rId16" w:history="1">
        <w:r w:rsidRPr="00C53743">
          <w:rPr>
            <w:rStyle w:val="Hyperlink"/>
          </w:rPr>
          <w:t>Recommendations for Water Use Estimates</w:t>
        </w:r>
      </w:hyperlink>
      <w:r>
        <w:t>, under the Planning Resources tab in your binder and linked under General Information on the Committee website.</w:t>
      </w:r>
    </w:p>
    <w:p w14:paraId="4BE8C1AD" w14:textId="6C471215" w:rsidR="004300DB" w:rsidRDefault="004300DB" w:rsidP="008C2A66">
      <w:pPr>
        <w:pStyle w:val="ListParagraph"/>
        <w:numPr>
          <w:ilvl w:val="0"/>
          <w:numId w:val="11"/>
        </w:numPr>
      </w:pPr>
      <w:r w:rsidRPr="002071C7">
        <w:t>Watch WRIA 11</w:t>
      </w:r>
      <w:r w:rsidR="002071C7">
        <w:t xml:space="preserve"> lessons learned </w:t>
      </w:r>
      <w:hyperlink r:id="rId17" w:history="1">
        <w:r w:rsidR="002071C7" w:rsidRPr="002071C7">
          <w:rPr>
            <w:rStyle w:val="Hyperlink"/>
          </w:rPr>
          <w:t>webinar</w:t>
        </w:r>
      </w:hyperlink>
      <w:r w:rsidR="002071C7">
        <w:t xml:space="preserve"> (1 hour) and </w:t>
      </w:r>
      <w:hyperlink r:id="rId18" w:history="1">
        <w:r w:rsidR="002071C7" w:rsidRPr="002071C7">
          <w:rPr>
            <w:rStyle w:val="Hyperlink"/>
          </w:rPr>
          <w:t>presentation</w:t>
        </w:r>
      </w:hyperlink>
      <w:r w:rsidR="002071C7">
        <w:t xml:space="preserve"> (35 min)</w:t>
      </w:r>
      <w:r w:rsidR="002071C7" w:rsidRPr="002071C7">
        <w:t>.</w:t>
      </w:r>
    </w:p>
    <w:p w14:paraId="5CE5C73A" w14:textId="78391DBD" w:rsidR="0095723D" w:rsidRDefault="0095723D" w:rsidP="0095723D">
      <w:pPr>
        <w:pStyle w:val="ListParagraph"/>
        <w:numPr>
          <w:ilvl w:val="0"/>
          <w:numId w:val="11"/>
        </w:numPr>
      </w:pPr>
      <w:r>
        <w:t xml:space="preserve">Send Stephanie a proposed subbasin </w:t>
      </w:r>
      <w:r w:rsidRPr="002071C7">
        <w:t>map to share with technical workgroup (optional).</w:t>
      </w:r>
    </w:p>
    <w:p w14:paraId="4236E5C1" w14:textId="3ED788E0" w:rsidR="00D21BA3" w:rsidRPr="002071C7" w:rsidRDefault="00D21BA3" w:rsidP="00D21BA3">
      <w:pPr>
        <w:pStyle w:val="ListParagraph"/>
        <w:numPr>
          <w:ilvl w:val="0"/>
          <w:numId w:val="11"/>
        </w:numPr>
      </w:pPr>
      <w:r>
        <w:t>Remember to bring your binders to meetings.</w:t>
      </w:r>
    </w:p>
    <w:p w14:paraId="733A363E" w14:textId="484929F7" w:rsidR="008C2A66" w:rsidRPr="002F1389" w:rsidRDefault="008C2A66" w:rsidP="002F1389">
      <w:pPr>
        <w:rPr>
          <w:b/>
        </w:rPr>
      </w:pPr>
      <w:r w:rsidRPr="002F1389">
        <w:rPr>
          <w:b/>
        </w:rPr>
        <w:t xml:space="preserve">For Next Meeting, </w:t>
      </w:r>
      <w:r w:rsidR="00C53743">
        <w:rPr>
          <w:b/>
        </w:rPr>
        <w:t>April 2</w:t>
      </w:r>
      <w:r w:rsidR="00EB43D6">
        <w:rPr>
          <w:b/>
        </w:rPr>
        <w:t>5th</w:t>
      </w:r>
      <w:r w:rsidRPr="002F1389">
        <w:rPr>
          <w:b/>
        </w:rPr>
        <w:t>:</w:t>
      </w:r>
    </w:p>
    <w:p w14:paraId="7934F4D8" w14:textId="65AEDA18" w:rsidR="0095723D" w:rsidRPr="00D21BA3" w:rsidRDefault="0095723D" w:rsidP="00D735C3">
      <w:pPr>
        <w:pStyle w:val="ListParagraph"/>
        <w:numPr>
          <w:ilvl w:val="0"/>
          <w:numId w:val="10"/>
        </w:numPr>
      </w:pPr>
      <w:r w:rsidRPr="00D21BA3">
        <w:t xml:space="preserve">Different location: </w:t>
      </w:r>
      <w:r w:rsidR="00EB43D6" w:rsidRPr="00D21BA3">
        <w:t xml:space="preserve">Washington </w:t>
      </w:r>
      <w:r w:rsidR="006F7911" w:rsidRPr="00D21BA3">
        <w:t>DOT Northwest Region Office in Shoreline, WA</w:t>
      </w:r>
      <w:r w:rsidR="00635564">
        <w:t>.</w:t>
      </w:r>
    </w:p>
    <w:p w14:paraId="4D5F0C6F" w14:textId="24A09D64" w:rsidR="00202280" w:rsidRPr="00D21BA3" w:rsidRDefault="00C53743" w:rsidP="00D735C3">
      <w:pPr>
        <w:pStyle w:val="ListParagraph"/>
        <w:numPr>
          <w:ilvl w:val="0"/>
          <w:numId w:val="10"/>
        </w:numPr>
      </w:pPr>
      <w:r w:rsidRPr="00D21BA3">
        <w:t>Discussion on subbasins and population growth estimates</w:t>
      </w:r>
      <w:r w:rsidR="00635564">
        <w:t>.</w:t>
      </w:r>
    </w:p>
    <w:p w14:paraId="3BEE43E6" w14:textId="7B83F138" w:rsidR="00B0008B" w:rsidRPr="00D21BA3" w:rsidRDefault="00B0008B" w:rsidP="00D735C3">
      <w:pPr>
        <w:pStyle w:val="ListParagraph"/>
        <w:numPr>
          <w:ilvl w:val="0"/>
          <w:numId w:val="10"/>
        </w:numPr>
      </w:pPr>
      <w:r w:rsidRPr="00D21BA3">
        <w:t>No major votes planned</w:t>
      </w:r>
      <w:r w:rsidR="00635564">
        <w:t>.</w:t>
      </w:r>
    </w:p>
    <w:sectPr w:rsidR="00B0008B" w:rsidRPr="00D21BA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64FB" w14:textId="77777777" w:rsidR="00891071" w:rsidRDefault="00891071" w:rsidP="003B0C30">
      <w:pPr>
        <w:spacing w:after="0" w:line="240" w:lineRule="auto"/>
      </w:pPr>
      <w:r>
        <w:separator/>
      </w:r>
    </w:p>
  </w:endnote>
  <w:endnote w:type="continuationSeparator" w:id="0">
    <w:p w14:paraId="2EA58556" w14:textId="77777777" w:rsidR="00891071" w:rsidRDefault="00891071" w:rsidP="003B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53798"/>
      <w:docPartObj>
        <w:docPartGallery w:val="Page Numbers (Bottom of Page)"/>
        <w:docPartUnique/>
      </w:docPartObj>
    </w:sdtPr>
    <w:sdtEndPr>
      <w:rPr>
        <w:noProof/>
      </w:rPr>
    </w:sdtEndPr>
    <w:sdtContent>
      <w:p w14:paraId="267CD450" w14:textId="6D2D01FD" w:rsidR="00D92E98" w:rsidRDefault="003378AE" w:rsidP="00AD090C">
        <w:pPr>
          <w:pStyle w:val="Footer"/>
          <w:jc w:val="right"/>
        </w:pPr>
        <w:r>
          <w:t>Draft</w:t>
        </w:r>
        <w:r w:rsidR="007571BC">
          <w:tab/>
        </w:r>
        <w:r w:rsidR="00551467">
          <w:t>4/1</w:t>
        </w:r>
        <w:r w:rsidR="00D92E98">
          <w:t>/19</w:t>
        </w:r>
        <w:r w:rsidR="00D92E98">
          <w:tab/>
        </w:r>
        <w:r w:rsidR="00D92E98">
          <w:fldChar w:fldCharType="begin"/>
        </w:r>
        <w:r w:rsidR="00D92E98">
          <w:instrText xml:space="preserve"> PAGE   \* MERGEFORMAT </w:instrText>
        </w:r>
        <w:r w:rsidR="00D92E98">
          <w:fldChar w:fldCharType="separate"/>
        </w:r>
        <w:r w:rsidR="0036418D">
          <w:rPr>
            <w:noProof/>
          </w:rPr>
          <w:t>1</w:t>
        </w:r>
        <w:r w:rsidR="00D92E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5F8F" w14:textId="77777777" w:rsidR="00891071" w:rsidRDefault="00891071" w:rsidP="003B0C30">
      <w:pPr>
        <w:spacing w:after="0" w:line="240" w:lineRule="auto"/>
      </w:pPr>
      <w:r>
        <w:separator/>
      </w:r>
    </w:p>
  </w:footnote>
  <w:footnote w:type="continuationSeparator" w:id="0">
    <w:p w14:paraId="7DE95C4A" w14:textId="77777777" w:rsidR="00891071" w:rsidRDefault="00891071" w:rsidP="003B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1452" w14:textId="5598EB28" w:rsidR="00D92E98" w:rsidRPr="003B0C30" w:rsidRDefault="008F3F45" w:rsidP="00532993">
    <w:pPr>
      <w:pStyle w:val="Header"/>
      <w:tabs>
        <w:tab w:val="clear" w:pos="4680"/>
        <w:tab w:val="clear" w:pos="9360"/>
      </w:tabs>
      <w:rPr>
        <w:b/>
      </w:rPr>
    </w:pPr>
    <w:r>
      <w:t>March 28, 2019</w:t>
    </w:r>
    <w:r>
      <w:tab/>
    </w:r>
    <w:r>
      <w:tab/>
    </w:r>
    <w:r w:rsidR="00D92E98">
      <w:t xml:space="preserve">WRIA </w:t>
    </w:r>
    <w:r>
      <w:t>8</w:t>
    </w:r>
    <w:r w:rsidR="00D92E98">
      <w:t xml:space="preserve"> Watershed Restoration and Enhancement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260"/>
    <w:multiLevelType w:val="hybridMultilevel"/>
    <w:tmpl w:val="599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FEE"/>
    <w:multiLevelType w:val="hybridMultilevel"/>
    <w:tmpl w:val="664854C4"/>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2058"/>
    <w:multiLevelType w:val="hybridMultilevel"/>
    <w:tmpl w:val="D99AACDA"/>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7891"/>
    <w:multiLevelType w:val="hybridMultilevel"/>
    <w:tmpl w:val="F24CD842"/>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E3BAB"/>
    <w:multiLevelType w:val="hybridMultilevel"/>
    <w:tmpl w:val="BF4E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913CF"/>
    <w:multiLevelType w:val="hybridMultilevel"/>
    <w:tmpl w:val="660EB2BA"/>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A0249"/>
    <w:multiLevelType w:val="hybridMultilevel"/>
    <w:tmpl w:val="91A6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E54F0"/>
    <w:multiLevelType w:val="hybridMultilevel"/>
    <w:tmpl w:val="96605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981B52"/>
    <w:multiLevelType w:val="hybridMultilevel"/>
    <w:tmpl w:val="9B7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B2ECB"/>
    <w:multiLevelType w:val="hybridMultilevel"/>
    <w:tmpl w:val="A07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F47A9"/>
    <w:multiLevelType w:val="hybridMultilevel"/>
    <w:tmpl w:val="DF6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7052A"/>
    <w:multiLevelType w:val="hybridMultilevel"/>
    <w:tmpl w:val="87F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61054"/>
    <w:multiLevelType w:val="hybridMultilevel"/>
    <w:tmpl w:val="368E5B7C"/>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35121"/>
    <w:multiLevelType w:val="hybridMultilevel"/>
    <w:tmpl w:val="469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D4BD3"/>
    <w:multiLevelType w:val="hybridMultilevel"/>
    <w:tmpl w:val="19CC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21F29"/>
    <w:multiLevelType w:val="hybridMultilevel"/>
    <w:tmpl w:val="5818F174"/>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B75CB"/>
    <w:multiLevelType w:val="hybridMultilevel"/>
    <w:tmpl w:val="5652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02137"/>
    <w:multiLevelType w:val="hybridMultilevel"/>
    <w:tmpl w:val="ED124ED8"/>
    <w:lvl w:ilvl="0" w:tplc="6C963E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F2248"/>
    <w:multiLevelType w:val="hybridMultilevel"/>
    <w:tmpl w:val="DDD6EF88"/>
    <w:lvl w:ilvl="0" w:tplc="6C963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63AD"/>
    <w:multiLevelType w:val="hybridMultilevel"/>
    <w:tmpl w:val="4972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C0925"/>
    <w:multiLevelType w:val="hybridMultilevel"/>
    <w:tmpl w:val="24F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D55C9"/>
    <w:multiLevelType w:val="hybridMultilevel"/>
    <w:tmpl w:val="94F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6"/>
  </w:num>
  <w:num w:numId="5">
    <w:abstractNumId w:val="20"/>
  </w:num>
  <w:num w:numId="6">
    <w:abstractNumId w:val="2"/>
  </w:num>
  <w:num w:numId="7">
    <w:abstractNumId w:val="15"/>
  </w:num>
  <w:num w:numId="8">
    <w:abstractNumId w:val="1"/>
  </w:num>
  <w:num w:numId="9">
    <w:abstractNumId w:val="17"/>
  </w:num>
  <w:num w:numId="10">
    <w:abstractNumId w:val="12"/>
  </w:num>
  <w:num w:numId="11">
    <w:abstractNumId w:val="18"/>
  </w:num>
  <w:num w:numId="12">
    <w:abstractNumId w:val="5"/>
  </w:num>
  <w:num w:numId="13">
    <w:abstractNumId w:val="19"/>
  </w:num>
  <w:num w:numId="14">
    <w:abstractNumId w:val="0"/>
  </w:num>
  <w:num w:numId="15">
    <w:abstractNumId w:val="10"/>
  </w:num>
  <w:num w:numId="16">
    <w:abstractNumId w:val="13"/>
  </w:num>
  <w:num w:numId="17">
    <w:abstractNumId w:val="21"/>
  </w:num>
  <w:num w:numId="18">
    <w:abstractNumId w:val="7"/>
  </w:num>
  <w:num w:numId="19">
    <w:abstractNumId w:val="11"/>
  </w:num>
  <w:num w:numId="20">
    <w:abstractNumId w:val="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0"/>
    <w:rsid w:val="00000930"/>
    <w:rsid w:val="000050B5"/>
    <w:rsid w:val="00007B63"/>
    <w:rsid w:val="0001585C"/>
    <w:rsid w:val="00031F4B"/>
    <w:rsid w:val="00042E39"/>
    <w:rsid w:val="000444E2"/>
    <w:rsid w:val="0007708F"/>
    <w:rsid w:val="0008560C"/>
    <w:rsid w:val="000918F2"/>
    <w:rsid w:val="0009324B"/>
    <w:rsid w:val="000A05A9"/>
    <w:rsid w:val="000A5787"/>
    <w:rsid w:val="000A5A89"/>
    <w:rsid w:val="000B04BE"/>
    <w:rsid w:val="000B3C5B"/>
    <w:rsid w:val="000C3BD2"/>
    <w:rsid w:val="000D5D5D"/>
    <w:rsid w:val="000D7BE2"/>
    <w:rsid w:val="000F2E2B"/>
    <w:rsid w:val="000F42C7"/>
    <w:rsid w:val="000F5B5E"/>
    <w:rsid w:val="000F7921"/>
    <w:rsid w:val="00103BB2"/>
    <w:rsid w:val="0011327B"/>
    <w:rsid w:val="00124055"/>
    <w:rsid w:val="001520EF"/>
    <w:rsid w:val="00152FA2"/>
    <w:rsid w:val="00165318"/>
    <w:rsid w:val="0016790B"/>
    <w:rsid w:val="001837F7"/>
    <w:rsid w:val="001847C6"/>
    <w:rsid w:val="001915E9"/>
    <w:rsid w:val="0019513D"/>
    <w:rsid w:val="00197C7E"/>
    <w:rsid w:val="001B0B45"/>
    <w:rsid w:val="001F1C30"/>
    <w:rsid w:val="001F4F18"/>
    <w:rsid w:val="00202280"/>
    <w:rsid w:val="00202618"/>
    <w:rsid w:val="002071C7"/>
    <w:rsid w:val="00220B4E"/>
    <w:rsid w:val="0022275C"/>
    <w:rsid w:val="002303A7"/>
    <w:rsid w:val="00230C04"/>
    <w:rsid w:val="00233DE4"/>
    <w:rsid w:val="00233E0B"/>
    <w:rsid w:val="00233FE3"/>
    <w:rsid w:val="00250C81"/>
    <w:rsid w:val="00254CF9"/>
    <w:rsid w:val="002670BC"/>
    <w:rsid w:val="0027350F"/>
    <w:rsid w:val="002802C4"/>
    <w:rsid w:val="002921E1"/>
    <w:rsid w:val="002957E5"/>
    <w:rsid w:val="00296437"/>
    <w:rsid w:val="002A153D"/>
    <w:rsid w:val="002C1FCA"/>
    <w:rsid w:val="002D0CCA"/>
    <w:rsid w:val="002D5138"/>
    <w:rsid w:val="002E06E5"/>
    <w:rsid w:val="002F1389"/>
    <w:rsid w:val="002F1891"/>
    <w:rsid w:val="00303602"/>
    <w:rsid w:val="00317A93"/>
    <w:rsid w:val="00323DCA"/>
    <w:rsid w:val="00324E89"/>
    <w:rsid w:val="003259F7"/>
    <w:rsid w:val="00333A27"/>
    <w:rsid w:val="00333D02"/>
    <w:rsid w:val="003378AE"/>
    <w:rsid w:val="003421FD"/>
    <w:rsid w:val="0036418D"/>
    <w:rsid w:val="00372908"/>
    <w:rsid w:val="00372AF2"/>
    <w:rsid w:val="00375D9E"/>
    <w:rsid w:val="00375FD5"/>
    <w:rsid w:val="00381E8D"/>
    <w:rsid w:val="00396415"/>
    <w:rsid w:val="003A4A34"/>
    <w:rsid w:val="003A6D0A"/>
    <w:rsid w:val="003B0C30"/>
    <w:rsid w:val="003C4266"/>
    <w:rsid w:val="003C6CE1"/>
    <w:rsid w:val="003C76F5"/>
    <w:rsid w:val="003D4EFE"/>
    <w:rsid w:val="003E4933"/>
    <w:rsid w:val="00416B4C"/>
    <w:rsid w:val="004300DB"/>
    <w:rsid w:val="004359AE"/>
    <w:rsid w:val="0045510B"/>
    <w:rsid w:val="004649CD"/>
    <w:rsid w:val="004754A0"/>
    <w:rsid w:val="0048226A"/>
    <w:rsid w:val="004B41B4"/>
    <w:rsid w:val="004D21D6"/>
    <w:rsid w:val="004D37D7"/>
    <w:rsid w:val="004D7153"/>
    <w:rsid w:val="004E01F2"/>
    <w:rsid w:val="004F48A2"/>
    <w:rsid w:val="0050457D"/>
    <w:rsid w:val="00507474"/>
    <w:rsid w:val="005229A2"/>
    <w:rsid w:val="0053195A"/>
    <w:rsid w:val="00531AB9"/>
    <w:rsid w:val="00532993"/>
    <w:rsid w:val="00544046"/>
    <w:rsid w:val="005477A2"/>
    <w:rsid w:val="00547D9C"/>
    <w:rsid w:val="00551174"/>
    <w:rsid w:val="00551467"/>
    <w:rsid w:val="00551D25"/>
    <w:rsid w:val="00564FD8"/>
    <w:rsid w:val="00573498"/>
    <w:rsid w:val="00573B17"/>
    <w:rsid w:val="00575611"/>
    <w:rsid w:val="00577FA0"/>
    <w:rsid w:val="00585C51"/>
    <w:rsid w:val="00591635"/>
    <w:rsid w:val="0059573B"/>
    <w:rsid w:val="005A2DBF"/>
    <w:rsid w:val="005A386F"/>
    <w:rsid w:val="005A622F"/>
    <w:rsid w:val="005B3DE7"/>
    <w:rsid w:val="005D3E70"/>
    <w:rsid w:val="005D6F21"/>
    <w:rsid w:val="005E29FC"/>
    <w:rsid w:val="005F4010"/>
    <w:rsid w:val="00600A82"/>
    <w:rsid w:val="006121E5"/>
    <w:rsid w:val="00612FB0"/>
    <w:rsid w:val="006142DA"/>
    <w:rsid w:val="00633837"/>
    <w:rsid w:val="0063453B"/>
    <w:rsid w:val="00635564"/>
    <w:rsid w:val="006438AB"/>
    <w:rsid w:val="00644CA6"/>
    <w:rsid w:val="0065526D"/>
    <w:rsid w:val="0066428D"/>
    <w:rsid w:val="00677BEA"/>
    <w:rsid w:val="00683918"/>
    <w:rsid w:val="0068724E"/>
    <w:rsid w:val="0069602D"/>
    <w:rsid w:val="006B49C8"/>
    <w:rsid w:val="006C6CA8"/>
    <w:rsid w:val="006D2025"/>
    <w:rsid w:val="006D64D6"/>
    <w:rsid w:val="006D6592"/>
    <w:rsid w:val="006E773C"/>
    <w:rsid w:val="006F1E09"/>
    <w:rsid w:val="006F2358"/>
    <w:rsid w:val="006F7911"/>
    <w:rsid w:val="00703C2B"/>
    <w:rsid w:val="00704DE6"/>
    <w:rsid w:val="007067FE"/>
    <w:rsid w:val="007123DB"/>
    <w:rsid w:val="00726A88"/>
    <w:rsid w:val="007316FE"/>
    <w:rsid w:val="00733E63"/>
    <w:rsid w:val="0074151B"/>
    <w:rsid w:val="00752FA3"/>
    <w:rsid w:val="00755F9F"/>
    <w:rsid w:val="0075636A"/>
    <w:rsid w:val="007571BC"/>
    <w:rsid w:val="00761B6E"/>
    <w:rsid w:val="007B0297"/>
    <w:rsid w:val="007B78A0"/>
    <w:rsid w:val="007C4233"/>
    <w:rsid w:val="007C772C"/>
    <w:rsid w:val="007D7363"/>
    <w:rsid w:val="007D7D73"/>
    <w:rsid w:val="007E1000"/>
    <w:rsid w:val="007F4A5D"/>
    <w:rsid w:val="00806D99"/>
    <w:rsid w:val="00814A6D"/>
    <w:rsid w:val="008424EF"/>
    <w:rsid w:val="008426F7"/>
    <w:rsid w:val="00843703"/>
    <w:rsid w:val="008516C9"/>
    <w:rsid w:val="008604A7"/>
    <w:rsid w:val="008730D8"/>
    <w:rsid w:val="00874747"/>
    <w:rsid w:val="00877A50"/>
    <w:rsid w:val="00891071"/>
    <w:rsid w:val="00892FFA"/>
    <w:rsid w:val="00893818"/>
    <w:rsid w:val="008947D7"/>
    <w:rsid w:val="00894AAE"/>
    <w:rsid w:val="008A2E9F"/>
    <w:rsid w:val="008A5352"/>
    <w:rsid w:val="008C1F41"/>
    <w:rsid w:val="008C2A66"/>
    <w:rsid w:val="008C6893"/>
    <w:rsid w:val="008D6AB0"/>
    <w:rsid w:val="008E0F64"/>
    <w:rsid w:val="008F3F45"/>
    <w:rsid w:val="00906D6B"/>
    <w:rsid w:val="00910629"/>
    <w:rsid w:val="0091685C"/>
    <w:rsid w:val="009207E2"/>
    <w:rsid w:val="00922887"/>
    <w:rsid w:val="00924401"/>
    <w:rsid w:val="009277E0"/>
    <w:rsid w:val="0093799E"/>
    <w:rsid w:val="009505AD"/>
    <w:rsid w:val="00955F6C"/>
    <w:rsid w:val="0095723D"/>
    <w:rsid w:val="00957AD1"/>
    <w:rsid w:val="00964D17"/>
    <w:rsid w:val="00971BA0"/>
    <w:rsid w:val="00972EA6"/>
    <w:rsid w:val="00973212"/>
    <w:rsid w:val="00981704"/>
    <w:rsid w:val="0099757E"/>
    <w:rsid w:val="009B0D90"/>
    <w:rsid w:val="009B18FE"/>
    <w:rsid w:val="009C2AE7"/>
    <w:rsid w:val="009D4C6F"/>
    <w:rsid w:val="009D4EE2"/>
    <w:rsid w:val="009D7C76"/>
    <w:rsid w:val="009E21A2"/>
    <w:rsid w:val="009E77E0"/>
    <w:rsid w:val="00A00AA6"/>
    <w:rsid w:val="00A15245"/>
    <w:rsid w:val="00A1576A"/>
    <w:rsid w:val="00A21A07"/>
    <w:rsid w:val="00A440B8"/>
    <w:rsid w:val="00A52A06"/>
    <w:rsid w:val="00A54DF8"/>
    <w:rsid w:val="00A55D0A"/>
    <w:rsid w:val="00A60853"/>
    <w:rsid w:val="00A65747"/>
    <w:rsid w:val="00A73DF2"/>
    <w:rsid w:val="00A77535"/>
    <w:rsid w:val="00A8095D"/>
    <w:rsid w:val="00A924E7"/>
    <w:rsid w:val="00A92B5A"/>
    <w:rsid w:val="00A97DB4"/>
    <w:rsid w:val="00AB16F2"/>
    <w:rsid w:val="00AD090C"/>
    <w:rsid w:val="00AD4F8E"/>
    <w:rsid w:val="00AD61A1"/>
    <w:rsid w:val="00AF6F5E"/>
    <w:rsid w:val="00B0008B"/>
    <w:rsid w:val="00B07BD8"/>
    <w:rsid w:val="00B15EEC"/>
    <w:rsid w:val="00B24BFC"/>
    <w:rsid w:val="00B33E4D"/>
    <w:rsid w:val="00B34B96"/>
    <w:rsid w:val="00B50CDE"/>
    <w:rsid w:val="00B53A8C"/>
    <w:rsid w:val="00B61FCF"/>
    <w:rsid w:val="00B840F4"/>
    <w:rsid w:val="00B943B7"/>
    <w:rsid w:val="00BC246D"/>
    <w:rsid w:val="00BC48F7"/>
    <w:rsid w:val="00BE0BFF"/>
    <w:rsid w:val="00BE7CD2"/>
    <w:rsid w:val="00BF331F"/>
    <w:rsid w:val="00BF5911"/>
    <w:rsid w:val="00C00A3F"/>
    <w:rsid w:val="00C04C8D"/>
    <w:rsid w:val="00C11980"/>
    <w:rsid w:val="00C17501"/>
    <w:rsid w:val="00C205EF"/>
    <w:rsid w:val="00C27D9B"/>
    <w:rsid w:val="00C30133"/>
    <w:rsid w:val="00C327FF"/>
    <w:rsid w:val="00C3789A"/>
    <w:rsid w:val="00C46D22"/>
    <w:rsid w:val="00C53743"/>
    <w:rsid w:val="00C57A1A"/>
    <w:rsid w:val="00C60BD9"/>
    <w:rsid w:val="00C72714"/>
    <w:rsid w:val="00C72788"/>
    <w:rsid w:val="00C746DB"/>
    <w:rsid w:val="00C8186B"/>
    <w:rsid w:val="00C83D61"/>
    <w:rsid w:val="00C91520"/>
    <w:rsid w:val="00CA2920"/>
    <w:rsid w:val="00CA69D3"/>
    <w:rsid w:val="00CA71C8"/>
    <w:rsid w:val="00CB3462"/>
    <w:rsid w:val="00CC0828"/>
    <w:rsid w:val="00CC0924"/>
    <w:rsid w:val="00CE036C"/>
    <w:rsid w:val="00CE5434"/>
    <w:rsid w:val="00CE5511"/>
    <w:rsid w:val="00CF050D"/>
    <w:rsid w:val="00D15C3A"/>
    <w:rsid w:val="00D21BA3"/>
    <w:rsid w:val="00D357DF"/>
    <w:rsid w:val="00D66D52"/>
    <w:rsid w:val="00D70953"/>
    <w:rsid w:val="00D72E09"/>
    <w:rsid w:val="00D735C3"/>
    <w:rsid w:val="00D843C8"/>
    <w:rsid w:val="00D92E98"/>
    <w:rsid w:val="00D96358"/>
    <w:rsid w:val="00DB13FC"/>
    <w:rsid w:val="00DB25F7"/>
    <w:rsid w:val="00DD1C8B"/>
    <w:rsid w:val="00DD2BF6"/>
    <w:rsid w:val="00E02A93"/>
    <w:rsid w:val="00E0472C"/>
    <w:rsid w:val="00E15656"/>
    <w:rsid w:val="00E21CC0"/>
    <w:rsid w:val="00E44C18"/>
    <w:rsid w:val="00E46D91"/>
    <w:rsid w:val="00E54BE0"/>
    <w:rsid w:val="00E6080E"/>
    <w:rsid w:val="00E625F0"/>
    <w:rsid w:val="00E67436"/>
    <w:rsid w:val="00E728E5"/>
    <w:rsid w:val="00E8420A"/>
    <w:rsid w:val="00E93483"/>
    <w:rsid w:val="00EA2BA5"/>
    <w:rsid w:val="00EB12DE"/>
    <w:rsid w:val="00EB2585"/>
    <w:rsid w:val="00EB43D6"/>
    <w:rsid w:val="00ED6517"/>
    <w:rsid w:val="00ED7E4D"/>
    <w:rsid w:val="00EF6FA0"/>
    <w:rsid w:val="00F11C7B"/>
    <w:rsid w:val="00F26397"/>
    <w:rsid w:val="00F37F81"/>
    <w:rsid w:val="00F70637"/>
    <w:rsid w:val="00F73669"/>
    <w:rsid w:val="00F86756"/>
    <w:rsid w:val="00F92733"/>
    <w:rsid w:val="00FB2647"/>
    <w:rsid w:val="00FB5E1A"/>
    <w:rsid w:val="00FB5FEB"/>
    <w:rsid w:val="00FC357A"/>
    <w:rsid w:val="00FD023F"/>
    <w:rsid w:val="00FF392A"/>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58CE"/>
  <w15:chartTrackingRefBased/>
  <w15:docId w15:val="{A4DFFF69-FEDC-44CE-BD72-1048086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993"/>
    <w:pPr>
      <w:keepNext/>
      <w:keepLines/>
      <w:spacing w:after="0" w:line="240" w:lineRule="auto"/>
      <w:jc w:val="center"/>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3B0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532993"/>
    <w:pPr>
      <w:outlineLvl w:val="2"/>
    </w:pPr>
  </w:style>
  <w:style w:type="paragraph" w:styleId="Heading4">
    <w:name w:val="heading 4"/>
    <w:basedOn w:val="Normal"/>
    <w:next w:val="Normal"/>
    <w:link w:val="Heading4Char"/>
    <w:uiPriority w:val="9"/>
    <w:unhideWhenUsed/>
    <w:qFormat/>
    <w:rsid w:val="004E01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30"/>
  </w:style>
  <w:style w:type="paragraph" w:styleId="Footer">
    <w:name w:val="footer"/>
    <w:basedOn w:val="Normal"/>
    <w:link w:val="FooterChar"/>
    <w:uiPriority w:val="99"/>
    <w:unhideWhenUsed/>
    <w:rsid w:val="003B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30"/>
  </w:style>
  <w:style w:type="character" w:customStyle="1" w:styleId="Heading2Char">
    <w:name w:val="Heading 2 Char"/>
    <w:basedOn w:val="DefaultParagraphFont"/>
    <w:link w:val="Heading2"/>
    <w:uiPriority w:val="9"/>
    <w:rsid w:val="003B0C3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B0C30"/>
    <w:pPr>
      <w:spacing w:after="0" w:line="240" w:lineRule="auto"/>
    </w:pPr>
  </w:style>
  <w:style w:type="character" w:styleId="Hyperlink">
    <w:name w:val="Hyperlink"/>
    <w:basedOn w:val="DefaultParagraphFont"/>
    <w:uiPriority w:val="99"/>
    <w:unhideWhenUsed/>
    <w:rsid w:val="003B0C30"/>
    <w:rPr>
      <w:color w:val="0563C1" w:themeColor="hyperlink"/>
      <w:u w:val="single"/>
    </w:rPr>
  </w:style>
  <w:style w:type="table" w:styleId="TableGrid">
    <w:name w:val="Table Grid"/>
    <w:basedOn w:val="TableNormal"/>
    <w:uiPriority w:val="39"/>
    <w:rsid w:val="00CE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6C"/>
    <w:pPr>
      <w:ind w:left="720"/>
      <w:contextualSpacing/>
    </w:pPr>
  </w:style>
  <w:style w:type="character" w:customStyle="1" w:styleId="Heading3Char">
    <w:name w:val="Heading 3 Char"/>
    <w:basedOn w:val="DefaultParagraphFont"/>
    <w:link w:val="Heading3"/>
    <w:uiPriority w:val="9"/>
    <w:rsid w:val="0053299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5636A"/>
    <w:rPr>
      <w:sz w:val="16"/>
      <w:szCs w:val="16"/>
    </w:rPr>
  </w:style>
  <w:style w:type="paragraph" w:styleId="CommentText">
    <w:name w:val="annotation text"/>
    <w:basedOn w:val="Normal"/>
    <w:link w:val="CommentTextChar"/>
    <w:uiPriority w:val="99"/>
    <w:semiHidden/>
    <w:unhideWhenUsed/>
    <w:rsid w:val="0075636A"/>
    <w:pPr>
      <w:spacing w:line="240" w:lineRule="auto"/>
    </w:pPr>
    <w:rPr>
      <w:sz w:val="20"/>
      <w:szCs w:val="20"/>
    </w:rPr>
  </w:style>
  <w:style w:type="character" w:customStyle="1" w:styleId="CommentTextChar">
    <w:name w:val="Comment Text Char"/>
    <w:basedOn w:val="DefaultParagraphFont"/>
    <w:link w:val="CommentText"/>
    <w:uiPriority w:val="99"/>
    <w:semiHidden/>
    <w:rsid w:val="0075636A"/>
    <w:rPr>
      <w:sz w:val="20"/>
      <w:szCs w:val="20"/>
    </w:rPr>
  </w:style>
  <w:style w:type="paragraph" w:styleId="CommentSubject">
    <w:name w:val="annotation subject"/>
    <w:basedOn w:val="CommentText"/>
    <w:next w:val="CommentText"/>
    <w:link w:val="CommentSubjectChar"/>
    <w:uiPriority w:val="99"/>
    <w:semiHidden/>
    <w:unhideWhenUsed/>
    <w:rsid w:val="0075636A"/>
    <w:rPr>
      <w:b/>
      <w:bCs/>
    </w:rPr>
  </w:style>
  <w:style w:type="character" w:customStyle="1" w:styleId="CommentSubjectChar">
    <w:name w:val="Comment Subject Char"/>
    <w:basedOn w:val="CommentTextChar"/>
    <w:link w:val="CommentSubject"/>
    <w:uiPriority w:val="99"/>
    <w:semiHidden/>
    <w:rsid w:val="0075636A"/>
    <w:rPr>
      <w:b/>
      <w:bCs/>
      <w:sz w:val="20"/>
      <w:szCs w:val="20"/>
    </w:rPr>
  </w:style>
  <w:style w:type="paragraph" w:styleId="BalloonText">
    <w:name w:val="Balloon Text"/>
    <w:basedOn w:val="Normal"/>
    <w:link w:val="BalloonTextChar"/>
    <w:uiPriority w:val="99"/>
    <w:semiHidden/>
    <w:unhideWhenUsed/>
    <w:rsid w:val="0075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36A"/>
    <w:rPr>
      <w:rFonts w:ascii="Segoe UI" w:hAnsi="Segoe UI" w:cs="Segoe UI"/>
      <w:sz w:val="18"/>
      <w:szCs w:val="18"/>
    </w:rPr>
  </w:style>
  <w:style w:type="character" w:customStyle="1" w:styleId="Heading1Char">
    <w:name w:val="Heading 1 Char"/>
    <w:basedOn w:val="DefaultParagraphFont"/>
    <w:link w:val="Heading1"/>
    <w:uiPriority w:val="9"/>
    <w:rsid w:val="00532993"/>
    <w:rPr>
      <w:rFonts w:asciiTheme="majorHAnsi" w:eastAsiaTheme="majorEastAsia" w:hAnsiTheme="majorHAnsi" w:cstheme="majorBidi"/>
      <w:color w:val="2E74B5" w:themeColor="accent1" w:themeShade="BF"/>
      <w:sz w:val="28"/>
      <w:szCs w:val="28"/>
    </w:rPr>
  </w:style>
  <w:style w:type="table" w:customStyle="1" w:styleId="TableGrid1">
    <w:name w:val="Table Grid1"/>
    <w:basedOn w:val="TableNormal"/>
    <w:next w:val="TableGrid"/>
    <w:uiPriority w:val="39"/>
    <w:rsid w:val="0095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E01F2"/>
    <w:rPr>
      <w:i/>
      <w:iCs/>
      <w:color w:val="404040" w:themeColor="text1" w:themeTint="BF"/>
    </w:rPr>
  </w:style>
  <w:style w:type="character" w:customStyle="1" w:styleId="Heading4Char">
    <w:name w:val="Heading 4 Char"/>
    <w:basedOn w:val="DefaultParagraphFont"/>
    <w:link w:val="Heading4"/>
    <w:uiPriority w:val="9"/>
    <w:rsid w:val="004E01F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75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1580">
      <w:bodyDiv w:val="1"/>
      <w:marLeft w:val="0"/>
      <w:marRight w:val="0"/>
      <w:marTop w:val="0"/>
      <w:marBottom w:val="0"/>
      <w:divBdr>
        <w:top w:val="none" w:sz="0" w:space="0" w:color="auto"/>
        <w:left w:val="none" w:sz="0" w:space="0" w:color="auto"/>
        <w:bottom w:val="none" w:sz="0" w:space="0" w:color="auto"/>
        <w:right w:val="none" w:sz="0" w:space="0" w:color="auto"/>
      </w:divBdr>
    </w:div>
    <w:div w:id="976834768">
      <w:bodyDiv w:val="1"/>
      <w:marLeft w:val="0"/>
      <w:marRight w:val="0"/>
      <w:marTop w:val="0"/>
      <w:marBottom w:val="0"/>
      <w:divBdr>
        <w:top w:val="none" w:sz="0" w:space="0" w:color="auto"/>
        <w:left w:val="none" w:sz="0" w:space="0" w:color="auto"/>
        <w:bottom w:val="none" w:sz="0" w:space="0" w:color="auto"/>
        <w:right w:val="none" w:sz="0" w:space="0" w:color="auto"/>
      </w:divBdr>
    </w:div>
    <w:div w:id="983237497">
      <w:bodyDiv w:val="1"/>
      <w:marLeft w:val="0"/>
      <w:marRight w:val="0"/>
      <w:marTop w:val="0"/>
      <w:marBottom w:val="0"/>
      <w:divBdr>
        <w:top w:val="none" w:sz="0" w:space="0" w:color="auto"/>
        <w:left w:val="none" w:sz="0" w:space="0" w:color="auto"/>
        <w:bottom w:val="none" w:sz="0" w:space="0" w:color="auto"/>
        <w:right w:val="none" w:sz="0" w:space="0" w:color="auto"/>
      </w:divBdr>
    </w:div>
    <w:div w:id="1646854535">
      <w:bodyDiv w:val="1"/>
      <w:marLeft w:val="0"/>
      <w:marRight w:val="0"/>
      <w:marTop w:val="0"/>
      <w:marBottom w:val="0"/>
      <w:divBdr>
        <w:top w:val="none" w:sz="0" w:space="0" w:color="auto"/>
        <w:left w:val="none" w:sz="0" w:space="0" w:color="auto"/>
        <w:bottom w:val="none" w:sz="0" w:space="0" w:color="auto"/>
        <w:right w:val="none" w:sz="0" w:space="0" w:color="auto"/>
      </w:divBdr>
    </w:div>
    <w:div w:id="18661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view.wa.gov/site/alias__1962/37321/watershed_restoration_and_enhancement_-_wria_8.aspx" TargetMode="External"/><Relationship Id="rId13" Type="http://schemas.openxmlformats.org/officeDocument/2006/relationships/hyperlink" Target="https://snohomishcountywa.gov/4129/SWUGA-Boundary-Planning-Study" TargetMode="External"/><Relationship Id="rId18" Type="http://schemas.openxmlformats.org/officeDocument/2006/relationships/hyperlink" Target="https://www.youtube.com/watch?v=ILsbOVi6x4U&amp;feature=youtu.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LsbOVi6x4U&amp;feature=youtu.be" TargetMode="External"/><Relationship Id="rId17" Type="http://schemas.openxmlformats.org/officeDocument/2006/relationships/hyperlink" Target="https://fortress.wa.gov/ecy/wrdocs/WaterRights/wrwebpdf/wrec/LessonsLearnedPresentation.mp4" TargetMode="External"/><Relationship Id="rId2" Type="http://schemas.openxmlformats.org/officeDocument/2006/relationships/numbering" Target="numbering.xml"/><Relationship Id="rId16" Type="http://schemas.openxmlformats.org/officeDocument/2006/relationships/hyperlink" Target="https://fortress.wa.gov/ecy/publications/SummaryPages/18110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Water-Shorelines/Water-supply/Streamflow-restoration/Streamflow-restoration-planning" TargetMode="External"/><Relationship Id="rId5" Type="http://schemas.openxmlformats.org/officeDocument/2006/relationships/webSettings" Target="webSettings.xml"/><Relationship Id="rId15" Type="http://schemas.openxmlformats.org/officeDocument/2006/relationships/hyperlink" Target="https://mkcclegisearch.kingcounty.gov/LegislationDetail.aspx?ID=3823498&amp;GUID=2B07BB69-BB8A-4E0C-8A8D-C1C36D5CDB79&amp;Options=Advanced&amp;Search" TargetMode="External"/><Relationship Id="rId10" Type="http://schemas.openxmlformats.org/officeDocument/2006/relationships/hyperlink" Target="https://fortress.wa.gov/ecy/wrdocs/WaterRights/wrwebpdf/wrec/LessonsLearnedPresentation.mp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zview.wa.gov/site/alias__1962/37321/watershed_restoration_and_enhancement_-_wria_8.aspx" TargetMode="External"/><Relationship Id="rId14" Type="http://schemas.openxmlformats.org/officeDocument/2006/relationships/hyperlink" Target="https://kingcounty.gov/~/media/depts/permitting-environmental-review/dper/documents/forms/Water-Requirements.ashx?la=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6787-C2D5-41B5-AFB8-70E78CB3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Stephanie (ECY)</dc:creator>
  <cp:keywords/>
  <dc:description/>
  <cp:lastModifiedBy>Moosman, Amy (ECY)</cp:lastModifiedBy>
  <cp:revision>3</cp:revision>
  <dcterms:created xsi:type="dcterms:W3CDTF">2019-04-09T17:09:00Z</dcterms:created>
  <dcterms:modified xsi:type="dcterms:W3CDTF">2019-04-09T17:09:00Z</dcterms:modified>
</cp:coreProperties>
</file>